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72A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 НАУКИ И ВЫСШЕГО ОБРАЗОВАНИЯ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72A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72A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БЮДЖЕТНОЕ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72A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Е УЧРЕЖДЕНИЕ ВЫСШЕГО ОБРАЗОВАНИЯ «МОСКОВСКИЙ ГОСУДАРСТВЕННЫЙ ЮРИДИЧЕСКИЙ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72A">
        <w:rPr>
          <w:rFonts w:ascii="Times New Roman" w:eastAsia="Calibri" w:hAnsi="Times New Roman" w:cs="Times New Roman"/>
          <w:b/>
          <w:sz w:val="28"/>
          <w:szCs w:val="28"/>
        </w:rPr>
        <w:t>УНИВЕРСИТЕТ ИМЕНИ О.Е. КУТАФИНА (МГЮА)»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622"/>
        <w:jc w:val="center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Оренбургский институт (филиал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619"/>
        <w:jc w:val="center"/>
        <w:rPr>
          <w:rFonts w:ascii="Times New Roman" w:eastAsia="Times New Roman" w:hAnsi="Times New Roman" w:cs="Times New Roman"/>
          <w:sz w:val="28"/>
        </w:rPr>
      </w:pPr>
      <w:r w:rsidRPr="00AF172A">
        <w:rPr>
          <w:rFonts w:ascii="Times New Roman" w:eastAsia="Times New Roman" w:hAnsi="Times New Roman" w:cs="Times New Roman"/>
          <w:sz w:val="28"/>
        </w:rPr>
        <w:t>Кафедра уголовно-процессуального права и криминалистики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172A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ПРОИЗВОДСТВЕННОЙ ПРАКТИКИ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F172A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Pr="00AF17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актика по получению профессиональных умений и опыта профессиональной деятельности</w:t>
      </w:r>
      <w:r w:rsidRPr="00AF172A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Б2.П.</w:t>
      </w:r>
      <w:r w:rsidR="00454F1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(Год набора - 2019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AF172A" w:rsidRPr="00AF172A" w:rsidTr="007635D8">
        <w:tc>
          <w:tcPr>
            <w:tcW w:w="3936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40.03.01 Юриспруденция</w:t>
            </w:r>
          </w:p>
        </w:tc>
      </w:tr>
      <w:tr w:rsidR="00AF172A" w:rsidRPr="00AF172A" w:rsidTr="007635D8">
        <w:tc>
          <w:tcPr>
            <w:tcW w:w="3936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AF172A" w:rsidRPr="00AF172A" w:rsidTr="007635D8">
        <w:tc>
          <w:tcPr>
            <w:tcW w:w="3936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уровень бакалавриата</w:t>
            </w:r>
          </w:p>
        </w:tc>
      </w:tr>
      <w:tr w:rsidR="00AF172A" w:rsidRPr="00AF172A" w:rsidTr="007635D8">
        <w:tc>
          <w:tcPr>
            <w:tcW w:w="3936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AF172A" w:rsidRPr="00AF172A" w:rsidTr="007635D8">
        <w:tc>
          <w:tcPr>
            <w:tcW w:w="3936" w:type="dxa"/>
            <w:shd w:val="clear" w:color="auto" w:fill="auto"/>
          </w:tcPr>
          <w:p w:rsidR="00AF172A" w:rsidRPr="00AF172A" w:rsidRDefault="00AF172A" w:rsidP="00052A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Направленность (профиль) </w:t>
            </w:r>
            <w:r w:rsidR="00052A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="007E08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="00052A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 ВО</w:t>
            </w:r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Общий</w:t>
            </w:r>
          </w:p>
        </w:tc>
      </w:tr>
      <w:tr w:rsidR="00AF172A" w:rsidRPr="00AF172A" w:rsidTr="007635D8">
        <w:tc>
          <w:tcPr>
            <w:tcW w:w="3936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AF172A" w:rsidRPr="00AF172A" w:rsidTr="007635D8">
        <w:tc>
          <w:tcPr>
            <w:tcW w:w="3936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17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, очно-заочная, очная (ускоренное обучение на базе СПО), заочная</w:t>
            </w:r>
            <w:r w:rsidR="00261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коренное обучение на базе В</w:t>
            </w:r>
            <w:r w:rsidRPr="00AF172A">
              <w:rPr>
                <w:rFonts w:ascii="Times New Roman" w:eastAsia="Times New Roman" w:hAnsi="Times New Roman" w:cs="Times New Roman"/>
                <w:sz w:val="28"/>
                <w:szCs w:val="28"/>
              </w:rPr>
              <w:t>О)</w:t>
            </w:r>
          </w:p>
        </w:tc>
      </w:tr>
      <w:tr w:rsidR="00AF172A" w:rsidRPr="00AF172A" w:rsidTr="007635D8">
        <w:tc>
          <w:tcPr>
            <w:tcW w:w="3936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172A" w:rsidRPr="00AF172A" w:rsidTr="007635D8">
        <w:tc>
          <w:tcPr>
            <w:tcW w:w="3936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Бакалавр </w:t>
            </w:r>
          </w:p>
        </w:tc>
      </w:tr>
    </w:tbl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Оренбург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  <w:sectPr w:rsidR="00AF172A" w:rsidRPr="00AF172A" w:rsidSect="007635D8">
          <w:headerReference w:type="default" r:id="rId8"/>
          <w:footerReference w:type="default" r:id="rId9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1D41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2019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утверждена на заседании кафедры уголовно-процессуального права и криминалистики, протокол №8 от 18 апреля 2019 г.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Шмелева Е.С.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кандидат юридических наук, доцент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Рецензенты: </w:t>
      </w: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Резепкин А.М.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кандидат юридических наук, доцент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ab/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</w: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 xml:space="preserve">Жеребятьев И.В. - 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кандидат юридических наук,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440" w:right="2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 судебного участка №1 Ленинского района 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440" w:right="2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г. Оренбурга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440" w:right="2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Шмелева Е.С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/ Е.С. Шмелева. - М.: Издательский центр Университета имени О.Е. Кутафина (МГЮА), 2019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76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76" w:lineRule="auto"/>
        <w:ind w:right="-140" w:firstLine="709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Программа составлена в соответствии с требованиями ФГОС ВО по направлению подготовки 40.03.01 Юриспруденция (уровень бакалавриата), утв. приказом Министерства образования и науки РФ от 01.12.2016 г. № 1511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-140" w:firstLine="709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76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76" w:lineRule="auto"/>
        <w:ind w:right="2"/>
        <w:rPr>
          <w:rFonts w:ascii="Times New Roman" w:eastAsia="Times New Roman" w:hAnsi="Times New Roman" w:cs="Times New Roman"/>
          <w:sz w:val="28"/>
          <w:szCs w:val="28"/>
        </w:rPr>
        <w:sectPr w:rsidR="00AF172A" w:rsidRPr="00AF172A" w:rsidSect="007635D8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© Оренбургский институт (филиал) Университета имени О.Е. Кутафина (МГЮА), 2019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17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ЛАВЛЕНИЕ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"/>
        <w:gridCol w:w="7810"/>
        <w:gridCol w:w="456"/>
      </w:tblGrid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 ……………………...……………………………….</w:t>
            </w:r>
          </w:p>
        </w:tc>
        <w:tc>
          <w:tcPr>
            <w:tcW w:w="456" w:type="dxa"/>
            <w:hideMark/>
          </w:tcPr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 и задачи освоения производственной практики………………………</w:t>
            </w:r>
          </w:p>
        </w:tc>
        <w:tc>
          <w:tcPr>
            <w:tcW w:w="456" w:type="dxa"/>
            <w:hideMark/>
          </w:tcPr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производстве</w:t>
            </w:r>
            <w:r w:rsidR="00357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 практики в структуре ООП В</w:t>
            </w: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………………</w:t>
            </w:r>
            <w:r w:rsidR="008E03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456" w:type="dxa"/>
            <w:hideMark/>
          </w:tcPr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 …..………………………………......................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мые результаты освоения производственной практики………....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………………………………….</w:t>
            </w:r>
          </w:p>
        </w:tc>
        <w:tc>
          <w:tcPr>
            <w:tcW w:w="456" w:type="dxa"/>
          </w:tcPr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612CAD" w:rsidRDefault="00612CAD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ИЗВОДСТВЕННОЙ ПРАКТИКИ……………………….</w:t>
            </w:r>
          </w:p>
        </w:tc>
        <w:tc>
          <w:tcPr>
            <w:tcW w:w="456" w:type="dxa"/>
            <w:hideMark/>
          </w:tcPr>
          <w:p w:rsidR="00AF172A" w:rsidRPr="00612CAD" w:rsidRDefault="00612CAD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оизводственной практики……………………………….........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изводственной практики…..………………………….........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тчетности …………………………………...….……………………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МАТЕРИАЛЫ …………………………...……...…………..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е вопросы при собеседовании в рамках защиты отчета и индивидуальные задания ……………………………………………………..</w:t>
            </w:r>
          </w:p>
        </w:tc>
        <w:tc>
          <w:tcPr>
            <w:tcW w:w="456" w:type="dxa"/>
          </w:tcPr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х этапах их формирования, описание шкал оценивания ………...</w:t>
            </w:r>
          </w:p>
        </w:tc>
        <w:tc>
          <w:tcPr>
            <w:tcW w:w="456" w:type="dxa"/>
          </w:tcPr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635" w:type="dxa"/>
            <w:hideMark/>
          </w:tcPr>
          <w:p w:rsidR="00AF172A" w:rsidRPr="00AF172A" w:rsidRDefault="00AF172A" w:rsidP="002E0129">
            <w:pPr>
              <w:tabs>
                <w:tab w:val="left" w:pos="92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критериев для оценки учебных достижений обучающегося </w:t>
            </w:r>
            <w:r w:rsidRPr="00AF17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и проведении промежуточной аттестации (зачет)…</w:t>
            </w:r>
            <w:r w:rsidR="002E01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………….</w:t>
            </w:r>
            <w:r w:rsidRPr="00AF17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зующих этапы формирования компетенций при проведении промежуточного контроля………………………………………………….....</w:t>
            </w:r>
          </w:p>
        </w:tc>
        <w:tc>
          <w:tcPr>
            <w:tcW w:w="456" w:type="dxa"/>
          </w:tcPr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ОБЕСПЕЧЕНИЕ …………………………....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литература……………………………………………………….....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литература …………………………………………………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е акты и судебная практика ……………………………………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нтернет», необходимых для освоения производственной практики………………………………………………….…………………......</w:t>
            </w:r>
          </w:p>
        </w:tc>
        <w:tc>
          <w:tcPr>
            <w:tcW w:w="456" w:type="dxa"/>
          </w:tcPr>
          <w:p w:rsidR="00612CAD" w:rsidRDefault="00612CAD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12CAD" w:rsidRDefault="00612CAD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612CAD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и образовательного процесса по прохождению производственной практики, включая перечень программного обеспечения и информационных справочных систем…………………………………………………………………....……...</w:t>
            </w:r>
          </w:p>
        </w:tc>
        <w:tc>
          <w:tcPr>
            <w:tcW w:w="456" w:type="dxa"/>
          </w:tcPr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12CAD" w:rsidRDefault="00612CAD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ЬНО-ТЕХНИЧЕСКОЕ ОБЕСПЕЧЕНИЕ ПРОИЗВОДСТВЕННОЙ ПРАКТИКИ………………..……………………...</w:t>
            </w:r>
          </w:p>
        </w:tc>
        <w:tc>
          <w:tcPr>
            <w:tcW w:w="456" w:type="dxa"/>
            <w:hideMark/>
          </w:tcPr>
          <w:p w:rsidR="00612CAD" w:rsidRDefault="00612CAD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  <w:tr w:rsidR="00612CAD" w:rsidRPr="00AF172A" w:rsidTr="007635D8">
        <w:tc>
          <w:tcPr>
            <w:tcW w:w="983" w:type="dxa"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VIII.</w:t>
            </w:r>
          </w:p>
        </w:tc>
        <w:tc>
          <w:tcPr>
            <w:tcW w:w="7635" w:type="dxa"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…………………………………………………………….......</w:t>
            </w:r>
          </w:p>
        </w:tc>
        <w:tc>
          <w:tcPr>
            <w:tcW w:w="456" w:type="dxa"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F172A"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F172A" w:rsidRPr="00AF172A" w:rsidSect="007635D8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AF172A" w:rsidRPr="00AF172A" w:rsidRDefault="00AF172A" w:rsidP="00AF172A">
      <w:pPr>
        <w:widowControl w:val="0"/>
        <w:numPr>
          <w:ilvl w:val="0"/>
          <w:numId w:val="1"/>
        </w:numPr>
        <w:tabs>
          <w:tab w:val="left" w:pos="490"/>
          <w:tab w:val="left" w:pos="49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F172A">
        <w:rPr>
          <w:rFonts w:ascii="Times New Roman" w:eastAsia="Times New Roman" w:hAnsi="Times New Roman" w:cs="Times New Roman"/>
          <w:b/>
          <w:sz w:val="28"/>
        </w:rPr>
        <w:t>ОБЩИЕ ПОЛОЖЕНИЯ.</w:t>
      </w:r>
    </w:p>
    <w:p w:rsidR="00AF172A" w:rsidRPr="00AF172A" w:rsidRDefault="00AF172A" w:rsidP="00F64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7"/>
          <w:szCs w:val="28"/>
        </w:rPr>
      </w:pPr>
    </w:p>
    <w:p w:rsidR="00AF172A" w:rsidRPr="00AF172A" w:rsidRDefault="00AF172A" w:rsidP="00F6426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1.1. Цели и задачи освоения производственной практики</w:t>
      </w:r>
    </w:p>
    <w:p w:rsidR="00AF172A" w:rsidRPr="00AF172A" w:rsidRDefault="00AF172A" w:rsidP="00F6426D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F642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ями </w:t>
      </w:r>
      <w:r w:rsidRPr="00AF1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«</w:t>
      </w: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  <w:r w:rsidRPr="00AF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ются: </w:t>
      </w:r>
    </w:p>
    <w:p w:rsidR="00AF172A" w:rsidRPr="00AF172A" w:rsidRDefault="00AF172A" w:rsidP="00F6426D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72A">
        <w:rPr>
          <w:rFonts w:ascii="Times New Roman" w:eastAsia="Calibri" w:hAnsi="Times New Roman" w:cs="Times New Roman"/>
          <w:sz w:val="28"/>
          <w:szCs w:val="28"/>
        </w:rPr>
        <w:t>закрепление и углубление теоретической подготовки обучающегося;</w:t>
      </w:r>
    </w:p>
    <w:p w:rsidR="00AF172A" w:rsidRPr="00AF172A" w:rsidRDefault="00AF172A" w:rsidP="00F6426D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72A">
        <w:rPr>
          <w:rFonts w:ascii="Times New Roman" w:eastAsia="Calibri" w:hAnsi="Times New Roman" w:cs="Times New Roman"/>
          <w:sz w:val="28"/>
          <w:szCs w:val="28"/>
        </w:rPr>
        <w:t>развитие знаний и умений, полученных в период прохождения учебной практики;</w:t>
      </w:r>
    </w:p>
    <w:p w:rsidR="00AF172A" w:rsidRPr="00AF172A" w:rsidRDefault="00AF172A" w:rsidP="00F6426D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72A">
        <w:rPr>
          <w:rFonts w:ascii="Times New Roman" w:eastAsia="Calibri" w:hAnsi="Times New Roman" w:cs="Times New Roman"/>
          <w:sz w:val="28"/>
          <w:szCs w:val="28"/>
        </w:rPr>
        <w:t>формирование практических навыков, устойчивых профессиональных и дополнительных профессиональных компетенций через активное участие обучающегося в юридической деятельности соответствующего органа или организации;</w:t>
      </w:r>
    </w:p>
    <w:p w:rsidR="00AF172A" w:rsidRPr="00AF172A" w:rsidRDefault="00AF172A" w:rsidP="00F6426D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72A">
        <w:rPr>
          <w:rFonts w:ascii="Times New Roman" w:eastAsia="Calibri" w:hAnsi="Times New Roman" w:cs="Times New Roman"/>
          <w:sz w:val="28"/>
          <w:szCs w:val="28"/>
        </w:rPr>
        <w:t>развитие способности самостоятельно и качественно выполнять задачи в сфере профессиональной деятельности; принимать обоснованные решения;</w:t>
      </w:r>
    </w:p>
    <w:p w:rsidR="00AF172A" w:rsidRPr="00AF172A" w:rsidRDefault="00AF172A" w:rsidP="00F6426D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72A">
        <w:rPr>
          <w:rFonts w:ascii="Times New Roman" w:eastAsia="Calibri" w:hAnsi="Times New Roman" w:cs="Times New Roman"/>
          <w:sz w:val="28"/>
          <w:szCs w:val="28"/>
        </w:rPr>
        <w:t>укрепление связи обучения по избранному направлению и профилю подготовки с практической деятельностью;</w:t>
      </w:r>
    </w:p>
    <w:p w:rsidR="00AF172A" w:rsidRPr="00AF172A" w:rsidRDefault="00AF172A" w:rsidP="00F6426D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2A">
        <w:rPr>
          <w:rFonts w:ascii="Times New Roman" w:eastAsia="Calibri" w:hAnsi="Times New Roman" w:cs="Times New Roman"/>
          <w:sz w:val="28"/>
          <w:szCs w:val="28"/>
        </w:rPr>
        <w:t>воспитание обучающихся в духе уважения к закону и праву.</w:t>
      </w:r>
    </w:p>
    <w:p w:rsidR="00AF172A" w:rsidRPr="00AF172A" w:rsidRDefault="00AF172A" w:rsidP="00F6426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ыми задачами, 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к выполнению которых готовятся обучающиеся, являются:</w:t>
      </w:r>
    </w:p>
    <w:p w:rsidR="00AF172A" w:rsidRPr="00AF172A" w:rsidRDefault="00AF172A" w:rsidP="00F6426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изучение и анализ опыта организации подразделений, на которые возложена правовая работа, в соответствующих органах, организациях (учреждениях);</w:t>
      </w:r>
    </w:p>
    <w:p w:rsidR="00AF172A" w:rsidRPr="00AF172A" w:rsidRDefault="00AF172A" w:rsidP="00F6426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развитие навыков самостоятельного решения проблем и задач, связанных с проблематикой уголовно-правового профиля подготовки;</w:t>
      </w:r>
    </w:p>
    <w:p w:rsidR="00AF172A" w:rsidRPr="00AF172A" w:rsidRDefault="00AF172A" w:rsidP="00F6426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овладение формами и методами работы, используемыми в организации (учреждении) при решении конкретных юридических вопросов;</w:t>
      </w:r>
    </w:p>
    <w:p w:rsidR="00AF172A" w:rsidRPr="00AF172A" w:rsidRDefault="00AF172A" w:rsidP="00F6426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систематизация теоретических знаний, связанных со статусом и компетенцией органа (учреждения), в котором проходит практика;</w:t>
      </w:r>
    </w:p>
    <w:p w:rsidR="00AF172A" w:rsidRPr="00AF172A" w:rsidRDefault="00AF172A" w:rsidP="00F6426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применение полученных в процессе обучения знаний для подготовки и последующего анализа юридических документов и дел;</w:t>
      </w:r>
    </w:p>
    <w:p w:rsidR="00AF172A" w:rsidRPr="00AF172A" w:rsidRDefault="00AF172A" w:rsidP="00F6426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получение информации об особенностях юридической техники правотворчества и (или) правоприменения в тех органах, организациях (учреждениях), в которых проходит практика;</w:t>
      </w:r>
    </w:p>
    <w:p w:rsidR="00AF172A" w:rsidRPr="00AF172A" w:rsidRDefault="00AF172A" w:rsidP="00F6426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изучение деловой документации, локальных нормативных правовых актов, правил делопроизводства, вопросов охраны труда и техники безопасности по месту прохождения практики;</w:t>
      </w:r>
    </w:p>
    <w:p w:rsidR="00AF172A" w:rsidRPr="00AF172A" w:rsidRDefault="00AF172A" w:rsidP="00F6426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изучение и участие в разработке организационно-методических и 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х документов для решения отдельных задач по месту прохождения практики.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Место учебной практики в структуре </w:t>
      </w:r>
      <w:r w:rsidR="004866FF">
        <w:rPr>
          <w:rFonts w:ascii="Times New Roman" w:eastAsia="Times New Roman" w:hAnsi="Times New Roman" w:cs="Times New Roman"/>
          <w:b/>
          <w:bCs/>
          <w:sz w:val="28"/>
          <w:szCs w:val="28"/>
        </w:rPr>
        <w:t>ООП ВО</w:t>
      </w:r>
    </w:p>
    <w:p w:rsidR="00AF172A" w:rsidRPr="00AF172A" w:rsidRDefault="00AF172A" w:rsidP="00AF172A">
      <w:pPr>
        <w:widowControl w:val="0"/>
        <w:tabs>
          <w:tab w:val="left" w:pos="720"/>
        </w:tabs>
        <w:suppressAutoHyphens/>
        <w:autoSpaceDE w:val="0"/>
        <w:autoSpaceDN w:val="0"/>
        <w:spacing w:after="0" w:line="240" w:lineRule="auto"/>
        <w:ind w:left="720" w:right="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72A" w:rsidRPr="00AF172A" w:rsidRDefault="00AF172A" w:rsidP="00E049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» Б2.П.</w:t>
      </w:r>
      <w:r w:rsidR="00DF0C3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блок Б2.П «Производственная практика» учебного плана подготовки бакалавров по направлению подготовки 40.03.01 Юриспруденция (уровень бакалавриата). </w:t>
      </w:r>
    </w:p>
    <w:p w:rsidR="00AF172A" w:rsidRPr="00AF172A" w:rsidRDefault="00AF172A" w:rsidP="00E04980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- вид учебной деятельности, направленный на формирование, закрепление,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AF172A" w:rsidRPr="00AF172A" w:rsidRDefault="00AF172A" w:rsidP="00E04980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графиком, программой практики и Положением </w:t>
      </w:r>
      <w:r w:rsidR="0046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рядке проведения </w:t>
      </w: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 обучающихся по программам бакалавриата и специалитета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3A2" w:rsidRPr="002B03A2" w:rsidRDefault="002B03A2" w:rsidP="00E04980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57A">
        <w:rPr>
          <w:rFonts w:ascii="Times New Roman" w:hAnsi="Times New Roman" w:cs="Times New Roman"/>
          <w:b/>
          <w:sz w:val="28"/>
          <w:szCs w:val="28"/>
          <w:u w:val="single"/>
        </w:rPr>
        <w:t>Производственная практика в органах предварительного расследования</w:t>
      </w:r>
      <w:r w:rsidRPr="002B03A2">
        <w:rPr>
          <w:rFonts w:ascii="Times New Roman" w:hAnsi="Times New Roman" w:cs="Times New Roman"/>
          <w:sz w:val="28"/>
          <w:szCs w:val="28"/>
        </w:rPr>
        <w:t xml:space="preserve"> базируется на предварительном освоении таких предметов как "Судоустройство и правоохранительные органы", "Уголовное право", "Уголовный процесс", и, в свою очередь, служит основой для прохождения студентом государственной итоговой аттестации (в первую очередь, экзамена практической направленности). </w:t>
      </w:r>
    </w:p>
    <w:p w:rsidR="002B03A2" w:rsidRPr="002B03A2" w:rsidRDefault="002B03A2" w:rsidP="00E04980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3A2">
        <w:rPr>
          <w:rFonts w:ascii="Times New Roman" w:hAnsi="Times New Roman" w:cs="Times New Roman"/>
          <w:sz w:val="28"/>
          <w:szCs w:val="28"/>
        </w:rPr>
        <w:t>Студент, направляемый для прохождения производственной практики в органы предварительного расследования должен обладать знаниями по организации органов предварительного расследования в РФ, основам квалификации преступлений, организации и порядку проведения предварительного расследования.</w:t>
      </w:r>
    </w:p>
    <w:p w:rsidR="002B03A2" w:rsidRPr="002B03A2" w:rsidRDefault="002B03A2" w:rsidP="00E04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3A2">
        <w:rPr>
          <w:rFonts w:ascii="Times New Roman" w:hAnsi="Times New Roman" w:cs="Times New Roman"/>
          <w:sz w:val="28"/>
          <w:szCs w:val="28"/>
        </w:rPr>
        <w:tab/>
        <w:t>Логическая и содержательно-методическая связь производственной практики с другими частями образовательной программы проявляется в углубленно</w:t>
      </w:r>
      <w:r w:rsidR="0046385E">
        <w:rPr>
          <w:rFonts w:ascii="Times New Roman" w:hAnsi="Times New Roman" w:cs="Times New Roman"/>
          <w:sz w:val="28"/>
          <w:szCs w:val="28"/>
        </w:rPr>
        <w:t xml:space="preserve">м ознакомлении с деятельностью </w:t>
      </w:r>
      <w:r w:rsidRPr="002B03A2">
        <w:rPr>
          <w:rFonts w:ascii="Times New Roman" w:hAnsi="Times New Roman" w:cs="Times New Roman"/>
          <w:sz w:val="28"/>
          <w:szCs w:val="28"/>
        </w:rPr>
        <w:t>органов предварительного расследования.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 xml:space="preserve">1.3. Формируемые компетенции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По итогам освоения «</w:t>
      </w: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» у обучающегося должны быть сформированы следующие компетенции: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- способность использовать методы и средства физической культуры 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беспечения полноценной социальной и профессиональной деятельности (ОК-8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- способность соблюдать законодательство Российской Федерации, в том числе </w:t>
      </w:r>
      <w:hyperlink r:id="rId10" w:history="1">
        <w:r w:rsidRPr="00AF172A">
          <w:rPr>
            <w:rFonts w:ascii="Times New Roman" w:eastAsia="Times New Roman" w:hAnsi="Times New Roman" w:cs="Times New Roman"/>
            <w:sz w:val="28"/>
            <w:szCs w:val="28"/>
          </w:rPr>
          <w:t>Конституцию</w:t>
        </w:r>
      </w:hyperlink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работать на благо общества и государства (ОПК-2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добросовестно исполнять профессиональные обязанности, соблюдать принципы этики юриста (ОПК-3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сохранять и укреплять доверие общества к юридическому сообществу (ОПК-4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логически верно, аргументировано и ясно строить устную и письменную речь (ОПК-5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повышать уровень своей профессиональной компетентности (ОПК-6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владеть необходимыми навыками профессионального общения на иностранном языке (ОПК-7).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юридически правильно квалифицировать факты и обстоятельства (ПК-6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владение навыками подготовки юридических документов (ПК-7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готовностью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уважать честь и достоинство личности, соблюдать и защищать права и свободы человека и гражданина (ПК-9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выявлять, пресекать, раскрывать и расследовать преступления и иные правонарушения (ПК-10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осуществлять предупреждение правонарушений, выявлять и устранять причины и условия, способствующие их совершению (ПК-11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выявлять, давать оценку коррупционному поведению и содействовать его пресечению (ПК-12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правильно и полно отражать результаты профессиональной деятельности в юридической и иной документации (ПК-13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lastRenderedPageBreak/>
        <w:t>- способностью толковать нормативные правовые акты (ПК-15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давать квалифицированные юридические заключения и консультации в конкретных видах юридической деятельности (ПК-16).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1.4. Планируемые результаты освоения производственной  практики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В результате освоения «</w:t>
      </w: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» обучающийся должен: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основные понятия и категории, содержание и особенности профессиональной деятельности в сфере уголовного судопроизводства,  юридической этики, правила разрешения нравственных конфликтов в профессиональной деятельности юриста; детерминанты, меры профилактики и предупреждение профессионально-нравственной деформации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методы и средства поиска, систематизации и обработки правовой информации, в том числе в сфере уголовной политики и уголовного судопроизводства;</w:t>
      </w:r>
    </w:p>
    <w:p w:rsidR="00AF172A" w:rsidRPr="00AF172A" w:rsidRDefault="00AF172A" w:rsidP="00AF172A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основные положения отечественных правовых отраслей и институтов, процессуальный статус субъектов юридической деятельности: субъектов</w:t>
      </w:r>
      <w:r w:rsidRPr="00AF172A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нормотворческой, правоприменительной, правоохранительной, экспертно-консультационной, педагогической.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- нормы уголовного судопроизводства, предмет и элементы правоотношений, реализуемых при применении норм материального и процессуального права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добросовестно исполнять профессиональные обязанности, применять имеющиеся теоретические знания в определённых практических ситуациях уголовного судопроизводства, соблюдать принципы этики юриста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осуществлять профессиональную деятельность на основе развитого профессионального правосознания, правового мышления и правовой культуры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обобщать, анализировать, воспринимать информацию, аргументировано и обоснованно выбирать пути решения профессиональных задач по выявлению, пресечению, раскрытию, расследованию преступлений и иных правонарушений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давать нравственную оценку юридически значимым фактам и обстоятельствам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>логически верно, аргументировано и ясно строить устную и письменную речь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менять основные положения и методы социальных, гуманитарных и экономических наук при решении профессиональных 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применительных задач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>применять современные информационные технологии для поиска, обработки и апробации правовой информации для юридической квалификации фактов и обстоятельств, составления правовых документов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>применять приемы юридической техники при оформлении правоприменительных решений,  составлении правовых документов в первую очередь связанных с уголовным судопроизводством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>юридически правильно квалифицировать факты и обстоятельства, лежащие в основе противоправного поведения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>принимать решения и совершать юридические действия в точном соответствии с законом, правилами корпоративной этики.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: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>достаточным уровнем профессионального правосознания, культурой мышления и поведения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навыками работы в кооперации с коллегами, уважительного отношения к праву и закону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навыками анализа судебно-следственной правоприменительной практики, разрешения правовых проблем и коллизий, выработки рекомендаций по унификации правоохранительной, надзорной и судебной практики в уголовном судопроизводстве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>навыками обеспечения соблюдения правовых предписаний субъектами права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навыками применения нормативных правовых актов, реализации норм материального и процессуального права в профессиональной деятельности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навыками по обеспечению законности и правопорядка, безопасности личности, общества и государства, выявлению, пресечению преступлений и административных правонарушений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>навыками толкования правовых актов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>навыками правильного и полного отражения результатов профессиональной деятельности в юридической документации.</w:t>
      </w: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</w:rPr>
      </w:pP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1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F172A">
        <w:rPr>
          <w:rFonts w:ascii="Times New Roman" w:eastAsia="Times New Roman" w:hAnsi="Times New Roman" w:cs="Times New Roman"/>
          <w:b/>
          <w:sz w:val="28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16"/>
        <w:rPr>
          <w:rFonts w:ascii="Times New Roman" w:eastAsia="Times New Roman" w:hAnsi="Times New Roman" w:cs="Times New Roman"/>
          <w:b/>
          <w:sz w:val="28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В образовательной программе по направлению подготовки 40.03.01 Юриспруденция (уровень бакалавриата) 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Компетенции формируются в рамках следующих этапов: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1. Этап (начальный)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2. Этап (продуктивно-деятельностный)</w:t>
      </w:r>
    </w:p>
    <w:p w:rsidR="00AF172A" w:rsidRPr="00D411CE" w:rsidRDefault="00AF172A" w:rsidP="00D411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lastRenderedPageBreak/>
        <w:t>3. Этап (практико-ориентированный)</w:t>
      </w:r>
    </w:p>
    <w:p w:rsidR="00AF172A" w:rsidRPr="00AF172A" w:rsidRDefault="00AF172A" w:rsidP="00D411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</w:rPr>
      </w:pPr>
    </w:p>
    <w:p w:rsidR="00D411CE" w:rsidRPr="00D411CE" w:rsidRDefault="00D411CE" w:rsidP="00D411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11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компетенций с указанием </w:t>
      </w:r>
    </w:p>
    <w:p w:rsidR="00D411CE" w:rsidRPr="00D411CE" w:rsidRDefault="00D411CE" w:rsidP="00D411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11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ов их формирования в процессе освоения образовательной </w:t>
      </w:r>
    </w:p>
    <w:p w:rsidR="00D411CE" w:rsidRPr="00D411CE" w:rsidRDefault="00D411CE" w:rsidP="00D411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11C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D411CE" w:rsidRPr="00D411CE" w:rsidRDefault="00D411CE" w:rsidP="00D411CE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4"/>
        <w:gridCol w:w="1701"/>
        <w:gridCol w:w="5954"/>
      </w:tblGrid>
      <w:tr w:rsidR="00D411CE" w:rsidRPr="00D411CE" w:rsidTr="00070C4A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д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Этапы формирования компетен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Характеристика этапов формирования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мпетенций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К-8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лжен обладать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0" w:right="13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п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0" w:right="13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дуктивно-деятельност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этап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методы и средства физической культуры, правила их применения; основы самостоятельных занятий физической культурой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именять принципы, средства и методы физической культуры с целью укрепления здоровья, физического самосовершенствования и достижения должного уровня физической подготовленности, формировать двигательные умения и физические качества, необходимые для выполнения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самостоятельного применения  принципов, средств и методов физической культуры с целью укрепления здоровья, физического самосовершенствования и достижения должного уровня физической подготовлен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одержание профессионально-прикладной физической подготовки; </w:t>
            </w:r>
            <w:r w:rsidRPr="00D41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ику направленного использования средств физической культуры при осуществлении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D41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и;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ыбора форм, методов и средств физической культуры и спорта в рабочее и свободное врем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использовать формы, методы и средства физической культуры и спорта в рабочее и свободное врем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методикой формирования двигательных умений и навыков, физических и психических качеств, необходимых для полноценной социальной 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</w:t>
            </w:r>
            <w:r w:rsidRPr="00D41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  методы и средства физической культуры, правила их применения с учетом профессиональных особенностей личности;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меть: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ня физической подготовленности и поддержания высокого уровня профессиональной работоспособ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технологией планирования и контроля физкультурно-спортивной деятельности; приобретенными знаниями и умениями в практической деятельности и повседневной жизни для повышения работоспособности, сохранения и укрепления здоровья; дополнительными средствами повышения общей и профессиональной работоспособности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К–9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лжен обладать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(продуктивно-деятельност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формы взаимодействия человека со средой обитания; нормативно-технические и организационные основы обеспечения БЖД; назначение, подготовку и правила пользования индивидуальными средствами защиты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защитить людей в условиях чрезвычайной ситуации, используя знание основных факторов нанесения вреда здоровью и угрозы жизни человека; демонстрировать действия по оказанию первой помощи пострадавшим в чрезвычайной ситуации (аварии, катастрофе, стихийном бедствии)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соблюдения правил безопасности в образовательных учреждениях и других учреждениях; методами оказания первой помощи пострадавшим в чрезвычайной ситуации (аварии, катастрофе, стихийном бедствии)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резервы и возможности организма человека; характеристику методов идентификации опасных и вредных факторов, являющихся последствиями аварий, катастроф, стихийных бедствий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оценить степень риска возникновения опасностей, связанных с чрезвычайными ситуациями; использовать методы защиты здоровья и жизни персонала и населения в условиях чрезвычайной ситуаци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методами защиты людей от возможных последствий аварий, катастроф, стихийных бедствий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принципы, средства и методы обеспечения безопасности и сохранения здоровья при взаимодействии человека с различной средой обитания; методы проектирования профессиональной деятельности с учетом требований безопас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идентифицировать негативные воздействия среды обитания естественного и антропогенного происхождения, оценивая возможный риск появления опасностей и чрезвычайных ситуаций; применять практические навыки по обеспечению безопасности в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ых ситуациях повседневной жизни и в чрезвычайных ситуациях разного характер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опытом обеспечения безопасности жизнедеятельности в производственных условиях и в чрезвычайных ситуациях; навыками создания комфортного (нормативного) и безопасного состояния среды обитания в зонах трудовой и образовательной деятельности человека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ОПК–1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ен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бладать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(продуктивно-деятельност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: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использовать базовые правовые знания для осуществления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юридической терминологией и правовыми категориями, необходимыми для осуществления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вильно толковать нормативные правовые акты, строить свою профессиональную деятельность на основе Конституции РФ и действующего законодательст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навыками работы с законодательными, иными правовыми актами и документами, используемыми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воспринимать, обобщать и анализировать полученную социальную и правовую информацию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; навыками анализа и систематизации социально-правовой информации при работе с юридическими документами и нормативными правовыми актам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ОПК–2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ен обладать способностью работать на благо общества и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(продуктивно-деятельност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Этап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ко-ориентирован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нципы социальной направленности профессии юриста, связанные с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еятельностью; основные функции государства и права; задачи юридического сообщества в сфере построения правового государст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меть: понимать основные закономерности современного развития государственно-правовых институтов, в частности судебной системы РФ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ладеть: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истемной работы с нормативными правовыми актам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приёмы и способы познания ключевых социально-правовых потребностей общества, используемые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комплексно оценивать состояние различных сегментов современной государственно-правовой действительности Росси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методикой и готовностью построения взаимоотношений во благо общества и государства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задачи юридического сообщества в сфере построения правового государст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и выполнении служебных обязанностей при осуществлении профессиональной деятельности действовать во благо общества и государст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приемами использования 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циально-ориентированных методов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 профессиональной деятельности с целью осуществления таковой на благо общества и государства и отдельно взятого индивида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ПК–3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ен обладать способностью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продуктивно-деятельност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нать: основные этические понятия и категории, понятие этикета, его роль в жизни общества, особенности этикета юриста, его основные нормы и функци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именять нравственные нормы и правила поведения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оценки своих поступков и поступков окружающих с точки зрения норм этики и морали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одержание и особенности профессиональной этики в юридической деятельности; профессиональные обязанности в области осуществления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добросовестно относиться к исполнению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х обязанностей; оценивать факты и явления в профессиональной деятельности с этической точки зрени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применения норм этики юриста и морали в общении с гражданами и сотрудниками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высокие профессиональные и морально-этические требования, предъявляемые к юристу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именять правовые, процессуальные и этические требования и стандарты к профессиональной деятельности, а также выявлять и определять факты, наносящие ущерб интересам государства, общества, физических и юридических лиц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развития профессионального правосознания, повышения уровня правового мышления и правовой культуры; профессиональным правовым подходом, как интегрированным состоянием подготовленности к профессиональной юридической деятельности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ОПК–4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ен обладать способностью сохранять и укреплять доверие общества к юридическому сооб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продуктивно-деятельност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Этап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ктико-ориентирован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основу формирования профессиональной морали; важность сохранения и укрепления доверия общества к государству и праву, в частности к судебной системе РФ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именять профессионально значимые качества личности юриста в процессе профессиональной деятельности; использовать социально-психологические закономерности профессионального общени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методами сохранения и укрепления доверия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 к государству и праву, к представителям работников органов-мест практик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положение профессии юриста в обществе, основные социально-психологические требования, предъявляемые к юридическому труду и личности руководителя в системе органа-места практик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не допуская проявлений бюрократизма и волокиты, в установленные сроки принимать решения и другие необходимые меры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способностью соблюдать требования к служебному поведению; проявлять непримиримость к коррупционному поведению и принимать меры к предотвращению конфликта интерес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особенности работы с гражданами, организациями, учета общественного мнения в деятельности органов-мест практик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обеспечивать соблюдение и защиту прав,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бод и законных интересов физических и юридических лиц, как участников процессуальных правоотношений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способностью находить организационно-управленческие решения при осуществлении профессиональной деятельности в органах, являющихся местом практики, и готовностью нести за них ответственность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ОПК–5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ен обладать способностью логически верно, аргументированно и ясно строить устную и письменную ре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продуктивно-деятельност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ущность и условия речевой профессиональной коммуникации и логические основы построения профессиональной речи, а также нормы устной и письменной речи на русском языке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логически верно,аргументированно, ясно строить устную и письменную речь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деловой письменной и устной речи на русском языке; навыками публичных выступлений и речевого этикет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закономерности и особенности профессиональной речи юриста, соотношение в ней общеупотребительных и специальных юридических термин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анализировать и обобщать информацию, полученную в ходе профессиональной деятельности;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 верно и аргументировано выстраивать письменный текст, произносить монолог, вести диалог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опытом планирования и реализации коммуникативного поведения с использованием различных видов речевой деятельности и разнообразных коммуникативных средств для решения задач, поставленных в ходе осуществления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основы выстраивания логически правильных рассуждений, правила подготовки и произнесения публичных речей, принципы ведения профессиональных дискуссии и полемики при осуществлении профессиональной деятельности; правила оформления правовых текстов, способы аргументации, принципы языкового оформления официально-деловых текстов в сфере осуществления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анализировать и обобщать содержание профессиональной речи юриста; использовать возможности официально-делового стиля в процессе составления и редактирования нормативных правовых документов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ладеть: приемами использования и составления нормативных правовых документов; навыками устной речи, необходимыми для свободного общения в процессе трудовой деятельности (деловая беседа; выступление с докладом, критическими замечаниями и предложениями)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ОПК–6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ен обладать способностью повышать уровень своей профессиональной компете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продуктивно-деятельност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способы, приемы и методику повышения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компетентности, необходимой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остоянно внедрять в свою деятельность новые знания и умени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приемами и техниками постоянного обновления знаний и практических умений в процессе повышения квалификации и самообразовани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требования к повышению профессиональной 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мпетентности, необходимой в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меть: совершенствовать свои знания, умения, профессионально-личностные качест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ладеть: навыками определения направлений повышения профессиональной компетентности, внедрения новых знаний и умений в профессиональную деятельность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нать: способы и приемы повышения профессиональной компетентности,необходимой в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меть: работать с теоретическими источниками и положениями нормативных правовых актов в целяхповышения своего профессионального уровн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ладеть: способностью постоянно внедрять в профессиональную деятельность новые знания, умения и навыки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ПК–7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ен обладать способностью владеть необходимыми навыками профессионального общения на иностран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продуктивно-деятельностны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нать: лексико-грамматический минимум по юриспруденции в объеме, необходимом для работы с иноязычными текстами в процессе осуществления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читать и переводить иноязычные тексты профессиональной направлен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выражения своих мыслей и мнения в межличностном деловом общении на иностранном языке;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ресурсы, с помощью которых можно эффективно восполнить имеющиеся пробелы в языковом образовании (типы словарей, справочников, компьютерных программ, информационных сайтов сети Интернет и т.д.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Уметь: переводить текст юридического и социального характера с помощью словарей, справочников, компьютерных программ, информационных сайт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коммуникации в устной и письменной формах на иностранном языке для решения профессиональных задач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правила построения монолога, диалога, переговоров в сфере юриспруденци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делать сообщения, выстраивать монолог, поддерживать диалог в сфере профессионального общени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еобходимыми навыками профессионального общения на иностранном языке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 - 6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обладать способностью юридически правильно квалифицировать факты и обстоя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Этап (началь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нормы действующего законодательства, регулирующие профессиональную деятельность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авильно выбирать и анализировать нормы процессуального и материального законодательства, применяемые в  профессиональной деятельности. 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поиска, толкования и применения источников, требующихся для решения практических ситуаций, возникающих в профессиональной деятельности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1CE" w:rsidRPr="00D411CE" w:rsidRDefault="00D411CE" w:rsidP="00D4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Этап (продуктивно-деятельност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основы юридических действий в процессе квалификации фактов и обстоятельств в различных отраслях пра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самостоятельно решать проблемы, связанные с толкованием и применением соответствующих правовых норм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составления и оформления процессуальных документов, необходимых для осуществления профессиональной деятельности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1CE" w:rsidRPr="00D411CE" w:rsidRDefault="00D411CE" w:rsidP="00D4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основы действующего законодательства, юридически правильные способы квалификации фактов и обстоятельст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в условиях меняющегося законодательства применять полученные теоретические знания, приспосабливая их к новой обстановке, правильно квалифицируя факты и обстоятельст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: навыками анализа правоприменительной практики, разрешения правовых проблем и коллизий;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бора и обработки информации для реализации правовых норм в профессиональной деятельности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–7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ен обладать навыками подготовки юридических </w:t>
            </w:r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продуктивно-деятельност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нать: нормы материального и процессуального права, регулирующие порядок подготовки процессуальных документов, необходимых для совершения юридических действий, а также защиты законных прав и интересов граждан и других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ов пра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определять содержание и особенности процесса подготовки процессуальных документ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подготовки процессуальных документов, выявления и корректировки их недостатк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порядок работы с документацией по юридическому профилю, а также защите прав и законных интересов субъектов пра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соблюдать основные требования, предъявляемые законодательством к оформлению процессуальных документ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оформления процессуальных документ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основные правила составления процессуальных документов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составлять процессуальные документы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работы и составления процессуальных документов, а также анализа процессуальных документов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К–8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обладать способ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продуктивно-деятельност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теоретические основы обеспечения законности и правопорядка в обществе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обеспечивать законность и правопорядок, безопасность личности, общества и государст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обеспечения законности и правопорядка, безопасности личности, общества и государст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нормативно-правовую базу, регламентирующую должностные обязанности по обеспечению законности и правопорядка, безопасности личности, общества и государства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формулировать и осуществлять на практике решения, направленные на обеспечение законности и правопорядка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методиками исполнения должностных обязанностей по обеспечению законности и правопорядка, безопасности личности, общества, государства в сфере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должностные обязанности по обеспечению законности и правопорядка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авильно исполнять должностные обязанности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: готовностью к выполнению должностных обязанностей по обеспечению законности и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порядка, безопасности личности, общества, государства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К–9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обладать способностью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продуктивно-деятельност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основы этики, культуры общения, конфликтологии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оявлять уважение к чести и достоинству личности, соблюдать и защищать права и свободы человека и гражданин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защиты прав и свобод человека и гражданин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понятие и юридическое содержание чести и достоинства личности, правила соблюдения и способы защиты прав и свобод человека и гражданин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остроить свою профессиональную деятельность на основе уважения чести и достоинства личности, соблюдения и защиты прав и свобод человека и гражданин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способами защиты чести и достоинства личности, прав и свобод человека и гражданин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законодательство о соблюдении и защите прав и свобод человека и гражданин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отстаивать интересы граждан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выстраивания психологического контакта с людьми, выявления их интересов и настроений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–10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обладать способностью выявлять, пресекать, раскрывать и расследовать преступления и иные пра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продуктивно-деятельност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теорию правонарушений и юридической ответственности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авильно квалифицировать правонарушени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основными навыками применения правовых норм по выявлению и пресечению правонарушений на основе развитого правового мышления и правовой культуры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содержание и методы составления целевых программ по усилению борьбы с правонарушениями в городе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выявлять, пресекать, раскрывать и расследовать преступления и иные правонарушени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, способами и приемами выявления, пресечения, раскрытия правонарушений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судебную практику наиболее часто совершаемых правонарушений и ее анализ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авильно анализировать сложившуюся ситуацию в области борьбы с правонарушениями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выявления и устранения причин и условий, способствующих совершению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 - 11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обладать способностью осуществлять предупреждение правонарушений, выявлять и устранять причины и условия, способствующие их соверш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Этап (началь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основы профилактической деятельности по предупреждению правонарушений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выявлять предпосылки совершения правонарушений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предупредительной, профилактической деятельности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1CE" w:rsidRPr="00D411CE" w:rsidRDefault="00D411CE" w:rsidP="00D4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Этап (продуктивно-деятельност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основные причины, порождающие неправомерное поведение, а также условия, способствующие совершению правонарушений; самостоятельно решать проблемы, связанные с толкованием и применением соответствующих правовых норм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авильно организовать работу по предупреждению правонарушений и их обнаружению, а также выявлению причин, порождающих правонарушения, и условий, способствующих их совершению и их нейтрализаци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выявления причин, способствующих совершению правонарушений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1CE" w:rsidRPr="00D411CE" w:rsidRDefault="00D411CE" w:rsidP="00D4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методы, способы и приемы предупреждения правонарушений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именять на практике методы, способы и приемы предупреждения правонарушений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предупреждения правонарушений, устранения причин и условий, способствующих их совершению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- 12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обладать способностью выявлять, давать оценку коррупционному поведению и содействовать его пресе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Этап (началь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сущность коррупции и ее связь с другими видами преступ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распознавать правонарушения коррупционной направленности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поиска, толкования и применения источников, требующихся для 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дения антикоррупционных экспертиз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11CE" w:rsidRPr="00D411CE" w:rsidRDefault="00D411CE" w:rsidP="00D4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Этап (продуктивно-деятельност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законодательство, направленное на борьбу с коррупцией, способы выявления ее проявлений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самостоятельно решать проблемы, связанные с толкованием и применением соответствующих правовых норм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выявления и оценки коррупционного поведения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11CE" w:rsidRPr="00D411CE" w:rsidRDefault="00D411CE" w:rsidP="00D4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способы выявления коррупционных составляющих, которые применяются на практике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 правильно организовать работу по противодействию коррупционных проявлений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выками проведения антикоррупционных экспертиз законов и других нормативных актов, в том числе регионального характера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–13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жен обладать способностью правильно и полно отражать результаты профессиональной деятельности в юридической и ин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Этап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продуктивно-деятельност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Этап (практико-ориентирован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нать: теоретические основы делопроизводства и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оборота, разновидности юридической и иной документации, используемой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составлять основные юридические документы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подготовки юридически значимых документов, используемых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357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разновидности юридической и иной документации, используемой 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использовать юридическую и иную терминологию при составлении юридических и иных документов, используемых в профессиональной деятельности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приемами оформления и систематизации профессиональной документации, используемой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правила, средства и приемы разработки, оформления и систематизации юридических документов, используемых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авильно и полно отражать результаты профессиональной деятельности в соответствующей юридической и иной документаци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составления юридической и иной документации, правильно и полно отражающей результаты профессиональной деятельности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К–14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обладать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продуктивно-деятельност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Этап (практико-ориентирован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нать: теоретические основы экспертной деятельности в сфере нормотворческой деятельности; особенности, этапы и процедуру проведения юридической экспертизы проектов нормативно-правовых актов; содержательные, логические, графические, языковые правила нормотворческой техники; основные способы и приемы формирования содержания нормативных акт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выявлять ошибки нормотворческой юридической техник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приемами и методами юридической экспертизы нормативных правовых акт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принципы правотворческой деятельности, работы по разработке проектов нормативных правовых актов, основы проведения юридической экспертизы нормативно-правовых актов и их проектов, используемых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выявлять положения, способствующие созданию условий для проявления коррупци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ладеть: приемами и методами выявления положений, способствующие созданию условий для проявления коррупци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обенности, этапы и процедуру проведения юридической экспертизы проектов нормативно-правовых актов, используемых в профессиональной деятельности; содержательные, логические, графические, языковые правила нормотворческой техник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осуществлять правовую и антикоррупционную экспертизу нормативных правовых акт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проведения правовой и антикоррупционной экспертизы правовых актов и их проектов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К–15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обладать способностью толковать различ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продуктивно-деятельност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Этап (практико-ориентирован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теоретические основы толкования права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анализировать содержание правовых норм, использовать различные приемы толкования для уяснения точного смысла нормы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работы с нормативными актами; навыками анализа и работы с судебной практикой, содержащей разъяснения по толкованию правовых норм, необходимых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понятие, виды и способы толкования правовых норм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авильно толковать нормы правовых актов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методиками толкования нормативных правовых актов и их отдельных норм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основные правила толкования нормативных правовых акт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комментировать правовые акты в их взаимосвязи с другими актам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толкования и разъяснения смысла и содержания правовых актов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–16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обладать 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Этап (продуктивно-деятельност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Этап (практико-ориентирован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нать: понятие, принципы, сущность и содержание основных категорий, явлений, статусов в праве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анализировать, толковать и правильно применять правовые нормы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юридической терминологией; навыками работы с правовыми актами; навыками реализации правовых норм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</w:t>
            </w:r>
            <w:r w:rsidRPr="00D411CE">
              <w:rPr>
                <w:rFonts w:ascii="Times New Roman" w:eastAsia="Times New Roman" w:hAnsi="Times New Roman" w:cs="Times New Roman"/>
              </w:rPr>
              <w:t xml:space="preserve">правила подготовки и предоставления </w:t>
            </w:r>
            <w:r w:rsidRPr="00D411CE">
              <w:rPr>
                <w:rFonts w:ascii="Times New Roman" w:eastAsia="Times New Roman" w:hAnsi="Times New Roman" w:cs="Times New Roman"/>
              </w:rPr>
              <w:lastRenderedPageBreak/>
              <w:t>квалифицированных юридических заключений и консультаций в конкретных видах юридическ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выделять юридически значимые обстоятельства, анализировать нормы права и практику правоприменения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принятия необходимых мер правового регулирования и (или) защиты интересов субъектов правовых отношений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положения действующего законодательства, основные правила анализа правовых норм и правильного их применения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давать квалифицированные юридические заключения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основными навыками профессиональной деятельности.</w:t>
            </w:r>
          </w:p>
        </w:tc>
      </w:tr>
    </w:tbl>
    <w:p w:rsidR="00D411CE" w:rsidRPr="00D411CE" w:rsidRDefault="00D411CE" w:rsidP="00D411CE">
      <w:pPr>
        <w:widowControl w:val="0"/>
        <w:tabs>
          <w:tab w:val="left" w:pos="923"/>
        </w:tabs>
        <w:autoSpaceDE w:val="0"/>
        <w:autoSpaceDN w:val="0"/>
        <w:spacing w:after="0" w:line="240" w:lineRule="auto"/>
        <w:ind w:left="-17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16" w:firstLine="709"/>
        <w:jc w:val="both"/>
        <w:rPr>
          <w:rFonts w:ascii="Times New Roman" w:eastAsia="Times New Roman" w:hAnsi="Times New Roman" w:cs="Times New Roman"/>
          <w:sz w:val="28"/>
        </w:rPr>
        <w:sectPr w:rsidR="00AF172A" w:rsidRPr="00AF172A" w:rsidSect="007635D8">
          <w:pgSz w:w="11910" w:h="16840"/>
          <w:pgMar w:top="1418" w:right="1418" w:bottom="1418" w:left="1418" w:header="710" w:footer="0" w:gutter="0"/>
          <w:cols w:space="720"/>
        </w:sectPr>
      </w:pPr>
    </w:p>
    <w:p w:rsidR="00127980" w:rsidRPr="00370505" w:rsidRDefault="00127980" w:rsidP="00127980">
      <w:pPr>
        <w:pStyle w:val="1"/>
        <w:tabs>
          <w:tab w:val="left" w:pos="923"/>
        </w:tabs>
        <w:ind w:left="0"/>
        <w:contextualSpacing/>
        <w:jc w:val="center"/>
        <w:rPr>
          <w:sz w:val="24"/>
          <w:szCs w:val="24"/>
          <w:lang w:val="ru-RU"/>
        </w:rPr>
      </w:pPr>
      <w:r w:rsidRPr="00370505">
        <w:rPr>
          <w:sz w:val="24"/>
          <w:szCs w:val="24"/>
          <w:lang w:val="ru-RU"/>
        </w:rPr>
        <w:lastRenderedPageBreak/>
        <w:t>II.     СТРУКТУРА ПРОИЗВОДСТВЕННОЙ ПРАКТИКИ</w:t>
      </w:r>
    </w:p>
    <w:p w:rsidR="00127980" w:rsidRPr="00370505" w:rsidRDefault="00127980" w:rsidP="00127980">
      <w:pPr>
        <w:pStyle w:val="a3"/>
        <w:tabs>
          <w:tab w:val="left" w:pos="3690"/>
        </w:tabs>
        <w:contextualSpacing/>
        <w:rPr>
          <w:b/>
          <w:sz w:val="24"/>
          <w:szCs w:val="24"/>
          <w:lang w:val="ru-RU"/>
        </w:rPr>
      </w:pPr>
      <w:r w:rsidRPr="00370505">
        <w:rPr>
          <w:b/>
          <w:sz w:val="24"/>
          <w:szCs w:val="24"/>
          <w:lang w:val="ru-RU"/>
        </w:rPr>
        <w:tab/>
      </w:r>
    </w:p>
    <w:p w:rsidR="00127980" w:rsidRPr="00C5059C" w:rsidRDefault="00127980" w:rsidP="00C5059C">
      <w:pPr>
        <w:pStyle w:val="1"/>
        <w:tabs>
          <w:tab w:val="left" w:pos="923"/>
        </w:tabs>
        <w:ind w:left="0"/>
        <w:contextualSpacing/>
        <w:jc w:val="center"/>
        <w:rPr>
          <w:sz w:val="24"/>
          <w:szCs w:val="24"/>
          <w:lang w:val="ru-RU" w:eastAsia="ru-RU"/>
        </w:rPr>
      </w:pPr>
      <w:r w:rsidRPr="00370505">
        <w:rPr>
          <w:sz w:val="24"/>
          <w:szCs w:val="24"/>
          <w:lang w:val="ru-RU"/>
        </w:rPr>
        <w:t xml:space="preserve">2.1      Программа </w:t>
      </w:r>
      <w:r w:rsidRPr="00370505">
        <w:rPr>
          <w:sz w:val="24"/>
          <w:szCs w:val="24"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127980" w:rsidRPr="00370505" w:rsidRDefault="00127980" w:rsidP="00127980">
      <w:pPr>
        <w:pStyle w:val="1"/>
        <w:tabs>
          <w:tab w:val="left" w:pos="923"/>
        </w:tabs>
        <w:ind w:left="0"/>
        <w:contextualSpacing/>
        <w:jc w:val="center"/>
        <w:rPr>
          <w:i/>
          <w:sz w:val="24"/>
          <w:szCs w:val="24"/>
          <w:lang w:val="ru-RU"/>
        </w:rPr>
      </w:pPr>
    </w:p>
    <w:p w:rsidR="00127980" w:rsidRPr="00370505" w:rsidRDefault="00127980" w:rsidP="00127980">
      <w:pPr>
        <w:pStyle w:val="a3"/>
        <w:contextualSpacing/>
        <w:jc w:val="center"/>
        <w:rPr>
          <w:b/>
          <w:sz w:val="24"/>
          <w:szCs w:val="24"/>
          <w:lang w:val="ru-RU"/>
        </w:rPr>
      </w:pPr>
      <w:r w:rsidRPr="00370505">
        <w:rPr>
          <w:b/>
          <w:sz w:val="24"/>
          <w:szCs w:val="24"/>
          <w:lang w:val="ru-RU"/>
        </w:rPr>
        <w:t>Очная форма обучения</w:t>
      </w:r>
    </w:p>
    <w:p w:rsidR="00127980" w:rsidRPr="00370505" w:rsidRDefault="00127980" w:rsidP="00F34064">
      <w:pPr>
        <w:pStyle w:val="a3"/>
        <w:suppressAutoHyphens/>
        <w:ind w:firstLine="709"/>
        <w:contextualSpacing/>
        <w:jc w:val="both"/>
        <w:rPr>
          <w:b/>
          <w:sz w:val="24"/>
          <w:szCs w:val="24"/>
          <w:lang w:val="ru-RU"/>
        </w:rPr>
      </w:pPr>
      <w:r w:rsidRPr="00370505">
        <w:rPr>
          <w:sz w:val="24"/>
          <w:szCs w:val="24"/>
          <w:lang w:val="ru-RU"/>
        </w:rPr>
        <w:t xml:space="preserve">Объем </w:t>
      </w:r>
      <w:r w:rsidRPr="00370505">
        <w:rPr>
          <w:sz w:val="24"/>
          <w:szCs w:val="24"/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370505">
        <w:rPr>
          <w:sz w:val="24"/>
          <w:szCs w:val="24"/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127980" w:rsidRPr="00370505" w:rsidTr="007635D8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еместр</w:t>
            </w:r>
          </w:p>
        </w:tc>
      </w:tr>
      <w:tr w:rsidR="00127980" w:rsidRPr="00370505" w:rsidTr="007635D8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5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</w:t>
            </w:r>
            <w:r w:rsidRPr="00370505">
              <w:rPr>
                <w:rFonts w:ascii="Times New Roman" w:hAnsi="Times New Roman" w:cs="Times New Roman"/>
                <w:bCs/>
                <w:sz w:val="24"/>
                <w:szCs w:val="24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6/6</w:t>
            </w:r>
          </w:p>
        </w:tc>
      </w:tr>
    </w:tbl>
    <w:p w:rsidR="00127980" w:rsidRPr="00370505" w:rsidRDefault="00127980" w:rsidP="00C5059C">
      <w:pPr>
        <w:pStyle w:val="a3"/>
        <w:contextualSpacing/>
        <w:rPr>
          <w:b/>
          <w:sz w:val="24"/>
          <w:szCs w:val="24"/>
          <w:lang w:val="ru-RU"/>
        </w:rPr>
      </w:pPr>
    </w:p>
    <w:p w:rsidR="00127980" w:rsidRPr="00370505" w:rsidRDefault="00127980" w:rsidP="00127980">
      <w:pPr>
        <w:pStyle w:val="a3"/>
        <w:contextualSpacing/>
        <w:jc w:val="center"/>
        <w:rPr>
          <w:b/>
          <w:sz w:val="24"/>
          <w:szCs w:val="24"/>
          <w:lang w:val="ru-RU"/>
        </w:rPr>
      </w:pPr>
      <w:r w:rsidRPr="00370505">
        <w:rPr>
          <w:b/>
          <w:sz w:val="24"/>
          <w:szCs w:val="24"/>
          <w:lang w:val="ru-RU"/>
        </w:rPr>
        <w:t>Очно-заочная форма обучения</w:t>
      </w:r>
    </w:p>
    <w:p w:rsidR="00127980" w:rsidRPr="00370505" w:rsidRDefault="00127980" w:rsidP="00F34064">
      <w:pPr>
        <w:pStyle w:val="a3"/>
        <w:suppressAutoHyphens/>
        <w:ind w:firstLine="709"/>
        <w:contextualSpacing/>
        <w:jc w:val="both"/>
        <w:rPr>
          <w:b/>
          <w:sz w:val="24"/>
          <w:szCs w:val="24"/>
          <w:lang w:val="ru-RU"/>
        </w:rPr>
      </w:pPr>
      <w:r w:rsidRPr="00370505">
        <w:rPr>
          <w:sz w:val="24"/>
          <w:szCs w:val="24"/>
          <w:lang w:val="ru-RU"/>
        </w:rPr>
        <w:t xml:space="preserve">Объем </w:t>
      </w:r>
      <w:r w:rsidRPr="00370505">
        <w:rPr>
          <w:sz w:val="24"/>
          <w:szCs w:val="24"/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370505">
        <w:rPr>
          <w:sz w:val="24"/>
          <w:szCs w:val="24"/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127980" w:rsidRPr="00370505" w:rsidTr="007635D8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еместр</w:t>
            </w:r>
          </w:p>
        </w:tc>
      </w:tr>
      <w:tr w:rsidR="00127980" w:rsidRPr="00370505" w:rsidTr="007635D8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5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</w:t>
            </w:r>
            <w:r w:rsidRPr="00370505">
              <w:rPr>
                <w:rFonts w:ascii="Times New Roman" w:hAnsi="Times New Roman" w:cs="Times New Roman"/>
                <w:bCs/>
                <w:sz w:val="24"/>
                <w:szCs w:val="24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6/6</w:t>
            </w:r>
          </w:p>
        </w:tc>
      </w:tr>
    </w:tbl>
    <w:p w:rsidR="00127980" w:rsidRPr="00370505" w:rsidRDefault="00127980" w:rsidP="00C5059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7980" w:rsidRPr="00370505" w:rsidRDefault="00127980" w:rsidP="001279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505">
        <w:rPr>
          <w:rFonts w:ascii="Times New Roman" w:hAnsi="Times New Roman" w:cs="Times New Roman"/>
          <w:b/>
          <w:sz w:val="24"/>
          <w:szCs w:val="24"/>
        </w:rPr>
        <w:t>Очная (ускоренное обучение на базе СПО) форма обучения</w:t>
      </w:r>
    </w:p>
    <w:p w:rsidR="00127980" w:rsidRPr="00370505" w:rsidRDefault="00127980" w:rsidP="00F34064">
      <w:pPr>
        <w:pStyle w:val="a3"/>
        <w:suppressAutoHyphens/>
        <w:ind w:firstLine="709"/>
        <w:contextualSpacing/>
        <w:jc w:val="both"/>
        <w:rPr>
          <w:b/>
          <w:sz w:val="24"/>
          <w:szCs w:val="24"/>
          <w:lang w:val="ru-RU"/>
        </w:rPr>
      </w:pPr>
      <w:r w:rsidRPr="00370505">
        <w:rPr>
          <w:sz w:val="24"/>
          <w:szCs w:val="24"/>
          <w:lang w:val="ru-RU"/>
        </w:rPr>
        <w:t xml:space="preserve">Объем </w:t>
      </w:r>
      <w:r w:rsidRPr="00370505">
        <w:rPr>
          <w:sz w:val="24"/>
          <w:szCs w:val="24"/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370505">
        <w:rPr>
          <w:sz w:val="24"/>
          <w:szCs w:val="24"/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127980" w:rsidRPr="00370505" w:rsidTr="007635D8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еместр</w:t>
            </w:r>
          </w:p>
        </w:tc>
      </w:tr>
      <w:tr w:rsidR="00127980" w:rsidRPr="00370505" w:rsidTr="007635D8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5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</w:t>
            </w:r>
            <w:r w:rsidRPr="00370505">
              <w:rPr>
                <w:rFonts w:ascii="Times New Roman" w:hAnsi="Times New Roman" w:cs="Times New Roman"/>
                <w:bCs/>
                <w:sz w:val="24"/>
                <w:szCs w:val="24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6/6</w:t>
            </w:r>
          </w:p>
        </w:tc>
      </w:tr>
    </w:tbl>
    <w:p w:rsidR="00127980" w:rsidRPr="00370505" w:rsidRDefault="00127980" w:rsidP="001279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980" w:rsidRPr="00370505" w:rsidRDefault="00127980" w:rsidP="001279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980" w:rsidRPr="00370505" w:rsidRDefault="00127980" w:rsidP="00C505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505">
        <w:rPr>
          <w:rFonts w:ascii="Times New Roman" w:hAnsi="Times New Roman" w:cs="Times New Roman"/>
          <w:b/>
          <w:sz w:val="24"/>
          <w:szCs w:val="24"/>
        </w:rPr>
        <w:t>Заочная (ускоренное обучение на базе ВО) форма обучения</w:t>
      </w:r>
    </w:p>
    <w:p w:rsidR="00127980" w:rsidRPr="00370505" w:rsidRDefault="00127980" w:rsidP="00F34064">
      <w:pPr>
        <w:pStyle w:val="a3"/>
        <w:suppressAutoHyphens/>
        <w:ind w:firstLine="709"/>
        <w:contextualSpacing/>
        <w:jc w:val="both"/>
        <w:rPr>
          <w:b/>
          <w:sz w:val="24"/>
          <w:szCs w:val="24"/>
          <w:lang w:val="ru-RU"/>
        </w:rPr>
      </w:pPr>
      <w:r w:rsidRPr="00370505">
        <w:rPr>
          <w:sz w:val="24"/>
          <w:szCs w:val="24"/>
          <w:lang w:val="ru-RU"/>
        </w:rPr>
        <w:t xml:space="preserve">Объем </w:t>
      </w:r>
      <w:r w:rsidRPr="00370505">
        <w:rPr>
          <w:sz w:val="24"/>
          <w:szCs w:val="24"/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370505">
        <w:rPr>
          <w:sz w:val="24"/>
          <w:szCs w:val="24"/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127980" w:rsidRPr="00370505" w:rsidTr="007635D8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еместр</w:t>
            </w:r>
          </w:p>
        </w:tc>
      </w:tr>
      <w:tr w:rsidR="00127980" w:rsidRPr="00370505" w:rsidTr="007635D8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5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</w:t>
            </w:r>
            <w:r w:rsidRPr="00370505">
              <w:rPr>
                <w:rFonts w:ascii="Times New Roman" w:hAnsi="Times New Roman" w:cs="Times New Roman"/>
                <w:bCs/>
                <w:sz w:val="24"/>
                <w:szCs w:val="24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7980" w:rsidRPr="00127980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980" w:rsidRPr="00127980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6/6</w:t>
            </w:r>
          </w:p>
        </w:tc>
      </w:tr>
    </w:tbl>
    <w:p w:rsidR="00AF172A" w:rsidRPr="00AF172A" w:rsidRDefault="00AF172A" w:rsidP="00C5059C">
      <w:pPr>
        <w:widowControl w:val="0"/>
        <w:tabs>
          <w:tab w:val="left" w:pos="709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    Содержание производственной </w:t>
      </w: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и 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319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Объем «</w:t>
      </w:r>
      <w:r w:rsidRPr="00AF1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» для обучающихся всех форм обучения составляет </w:t>
      </w:r>
      <w:r w:rsidR="005109D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зачетны</w:t>
      </w:r>
      <w:r w:rsidR="005109D3">
        <w:rPr>
          <w:rFonts w:ascii="Times New Roman" w:eastAsia="Times New Roman" w:hAnsi="Times New Roman" w:cs="Times New Roman"/>
          <w:sz w:val="28"/>
          <w:szCs w:val="28"/>
        </w:rPr>
        <w:t>х единиц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09D3">
        <w:rPr>
          <w:rFonts w:ascii="Times New Roman" w:eastAsia="Times New Roman" w:hAnsi="Times New Roman" w:cs="Times New Roman"/>
          <w:sz w:val="28"/>
          <w:szCs w:val="28"/>
        </w:rPr>
        <w:t>216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их часов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Структура и содержание практики </w:t>
      </w:r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в </w:t>
      </w:r>
      <w:r w:rsidR="000406A3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органах предварительного расследования</w:t>
      </w:r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t>для обучающихся очной</w:t>
      </w:r>
      <w:r w:rsidRPr="00AF172A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,</w:t>
      </w:r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очно-заочной, очной </w:t>
      </w:r>
      <w:r w:rsidRPr="00AF172A">
        <w:rPr>
          <w:rFonts w:ascii="Times New Roman" w:eastAsia="Times New Roman" w:hAnsi="Times New Roman" w:cs="Times New Roman"/>
          <w:b/>
          <w:sz w:val="28"/>
        </w:rPr>
        <w:t>(ускоренного обучения на базе СПО)</w:t>
      </w:r>
      <w:r w:rsidRPr="00AF172A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, </w:t>
      </w:r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заочной </w:t>
      </w:r>
      <w:r w:rsidRPr="00AF172A">
        <w:rPr>
          <w:rFonts w:ascii="Times New Roman" w:eastAsia="Times New Roman" w:hAnsi="Times New Roman" w:cs="Times New Roman"/>
          <w:b/>
          <w:sz w:val="28"/>
        </w:rPr>
        <w:t xml:space="preserve">(ускоренного обучения на базе ВО) </w:t>
      </w:r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t>форм обучения</w:t>
      </w:r>
    </w:p>
    <w:p w:rsidR="00AF172A" w:rsidRPr="00AF172A" w:rsidRDefault="00AF172A" w:rsidP="00AF172A">
      <w:pPr>
        <w:widowControl w:val="0"/>
        <w:shd w:val="clear" w:color="auto" w:fill="FFFFFF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077"/>
        <w:gridCol w:w="2145"/>
        <w:gridCol w:w="3842"/>
      </w:tblGrid>
      <w:tr w:rsidR="00AF172A" w:rsidRPr="00AF172A" w:rsidTr="007635D8">
        <w:trPr>
          <w:trHeight w:val="970"/>
        </w:trPr>
        <w:tc>
          <w:tcPr>
            <w:tcW w:w="3077" w:type="dxa"/>
          </w:tcPr>
          <w:p w:rsidR="00AF172A" w:rsidRPr="00AF172A" w:rsidRDefault="00AF172A" w:rsidP="00AF172A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7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апы практики</w:t>
            </w:r>
          </w:p>
        </w:tc>
        <w:tc>
          <w:tcPr>
            <w:tcW w:w="2145" w:type="dxa"/>
          </w:tcPr>
          <w:p w:rsidR="00AF172A" w:rsidRPr="00AF172A" w:rsidRDefault="00AF172A" w:rsidP="00AF172A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7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оёмкость (в академических часах)</w:t>
            </w:r>
          </w:p>
        </w:tc>
        <w:tc>
          <w:tcPr>
            <w:tcW w:w="3842" w:type="dxa"/>
          </w:tcPr>
          <w:p w:rsidR="00AF172A" w:rsidRPr="00AF172A" w:rsidRDefault="00AF172A" w:rsidP="00AF172A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7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ы текущего контроля</w:t>
            </w:r>
          </w:p>
        </w:tc>
      </w:tr>
      <w:tr w:rsidR="00AF172A" w:rsidRPr="00AF172A" w:rsidTr="007635D8">
        <w:tc>
          <w:tcPr>
            <w:tcW w:w="3077" w:type="dxa"/>
          </w:tcPr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одготовительный этап</w:t>
            </w:r>
          </w:p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2145" w:type="dxa"/>
          </w:tcPr>
          <w:p w:rsidR="00AF172A" w:rsidRPr="0064266D" w:rsidRDefault="0064266D" w:rsidP="00AF172A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6</w:t>
            </w:r>
          </w:p>
        </w:tc>
        <w:tc>
          <w:tcPr>
            <w:tcW w:w="3842" w:type="dxa"/>
          </w:tcPr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AF172A" w:rsidRPr="00AF172A" w:rsidTr="007635D8">
        <w:tc>
          <w:tcPr>
            <w:tcW w:w="3077" w:type="dxa"/>
          </w:tcPr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ой этап</w:t>
            </w:r>
          </w:p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2145" w:type="dxa"/>
          </w:tcPr>
          <w:p w:rsidR="00AF172A" w:rsidRPr="0064266D" w:rsidRDefault="0064266D" w:rsidP="00AF172A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40</w:t>
            </w:r>
          </w:p>
        </w:tc>
        <w:tc>
          <w:tcPr>
            <w:tcW w:w="3842" w:type="dxa"/>
          </w:tcPr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AF172A" w:rsidRPr="00AF172A" w:rsidTr="007635D8">
        <w:tc>
          <w:tcPr>
            <w:tcW w:w="3077" w:type="dxa"/>
          </w:tcPr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налитический этап</w:t>
            </w:r>
          </w:p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одготовка отчёта по практике, самостоятельная работа по отбору, </w:t>
            </w:r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анализу, оценке и систематизации отчётных материалов</w:t>
            </w:r>
          </w:p>
        </w:tc>
        <w:tc>
          <w:tcPr>
            <w:tcW w:w="2145" w:type="dxa"/>
          </w:tcPr>
          <w:p w:rsidR="00AF172A" w:rsidRPr="0064266D" w:rsidRDefault="0064266D" w:rsidP="00AF172A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3842" w:type="dxa"/>
          </w:tcPr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обеседование с руководителем практики от Университета</w:t>
            </w:r>
          </w:p>
        </w:tc>
      </w:tr>
      <w:tr w:rsidR="00AF172A" w:rsidRPr="00AF172A" w:rsidTr="007635D8">
        <w:tc>
          <w:tcPr>
            <w:tcW w:w="3077" w:type="dxa"/>
          </w:tcPr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Заключительный этап</w:t>
            </w:r>
          </w:p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2145" w:type="dxa"/>
          </w:tcPr>
          <w:p w:rsidR="00AF172A" w:rsidRPr="0064266D" w:rsidRDefault="0064266D" w:rsidP="00AF172A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266D">
              <w:rPr>
                <w:rStyle w:val="FontStyle15"/>
                <w:b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3842" w:type="dxa"/>
          </w:tcPr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</w:tbl>
    <w:p w:rsidR="00AF172A" w:rsidRPr="00AF172A" w:rsidRDefault="00AF172A" w:rsidP="008B354C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8B354C" w:rsidRPr="008106CE" w:rsidRDefault="008B354C" w:rsidP="008B354C">
      <w:pPr>
        <w:pStyle w:val="Default"/>
        <w:ind w:firstLine="709"/>
        <w:contextualSpacing/>
        <w:rPr>
          <w:rStyle w:val="FontStyle12"/>
          <w:sz w:val="28"/>
          <w:szCs w:val="28"/>
        </w:rPr>
      </w:pPr>
      <w:r w:rsidRPr="008106CE">
        <w:rPr>
          <w:sz w:val="28"/>
          <w:szCs w:val="28"/>
        </w:rPr>
        <w:t>Д</w:t>
      </w:r>
      <w:r w:rsidRPr="008106CE">
        <w:rPr>
          <w:color w:val="auto"/>
          <w:sz w:val="28"/>
          <w:szCs w:val="28"/>
        </w:rPr>
        <w:t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с</w:t>
      </w:r>
      <w:r w:rsidRPr="008106CE">
        <w:rPr>
          <w:rStyle w:val="FontStyle12"/>
          <w:sz w:val="28"/>
          <w:szCs w:val="28"/>
        </w:rPr>
        <w:t>тудентам перед прохождением практики инспектором выдаются направление, дневник практики, индивидуальное задание на практику. Направления на практику, дневник и индивидуальное задание выдаются студенту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8B354C" w:rsidRPr="008106CE" w:rsidRDefault="008B354C" w:rsidP="008B354C">
      <w:pPr>
        <w:pStyle w:val="Default"/>
        <w:contextualSpacing/>
        <w:rPr>
          <w:rStyle w:val="FontStyle15"/>
          <w:b w:val="0"/>
          <w:bCs w:val="0"/>
        </w:rPr>
      </w:pPr>
      <w:r w:rsidRPr="008106CE">
        <w:rPr>
          <w:rStyle w:val="FontStyle12"/>
          <w:sz w:val="28"/>
          <w:szCs w:val="28"/>
        </w:rPr>
        <w:tab/>
        <w:t>Студент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и прохождении практики студент должен изучить следующие аспекты деятельности следователя (дознавателя):</w:t>
      </w:r>
    </w:p>
    <w:p w:rsidR="008B354C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>
        <w:rPr>
          <w:rStyle w:val="FontStyle15"/>
          <w:b w:val="0"/>
          <w:sz w:val="28"/>
          <w:szCs w:val="28"/>
        </w:rPr>
        <w:t xml:space="preserve">- </w:t>
      </w:r>
      <w:r w:rsidRPr="008106CE">
        <w:rPr>
          <w:rStyle w:val="FontStyle15"/>
          <w:b w:val="0"/>
          <w:sz w:val="28"/>
          <w:szCs w:val="28"/>
        </w:rPr>
        <w:t>деятельность на стадии возбуждения уголовного дела;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- </w:t>
      </w:r>
      <w:r w:rsidRPr="008106CE">
        <w:rPr>
          <w:rStyle w:val="FontStyle15"/>
          <w:b w:val="0"/>
          <w:sz w:val="28"/>
          <w:szCs w:val="28"/>
        </w:rPr>
        <w:t>производство следственных действий (принятие решения о производстве следственного действия, производство следственного действия, ведение протокола следственного действия, процессуальное закрепление доказательств, назначение судебной экспертизы);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>
        <w:rPr>
          <w:rStyle w:val="FontStyle15"/>
          <w:b w:val="0"/>
          <w:sz w:val="28"/>
          <w:szCs w:val="28"/>
        </w:rPr>
        <w:t xml:space="preserve">- </w:t>
      </w:r>
      <w:r w:rsidRPr="008106CE">
        <w:rPr>
          <w:rStyle w:val="FontStyle15"/>
          <w:b w:val="0"/>
          <w:sz w:val="28"/>
          <w:szCs w:val="28"/>
        </w:rPr>
        <w:t>привлечение в качестве обвиняемого, предъявление обвинения, допрос обвиняемого;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>
        <w:rPr>
          <w:rStyle w:val="FontStyle15"/>
          <w:b w:val="0"/>
          <w:sz w:val="28"/>
          <w:szCs w:val="28"/>
        </w:rPr>
        <w:t xml:space="preserve">- </w:t>
      </w:r>
      <w:r w:rsidRPr="008106CE">
        <w:rPr>
          <w:rStyle w:val="FontStyle15"/>
          <w:b w:val="0"/>
          <w:sz w:val="28"/>
          <w:szCs w:val="28"/>
        </w:rPr>
        <w:t>избрание меры уголовно-процессуального принуждения;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>
        <w:rPr>
          <w:rStyle w:val="FontStyle15"/>
          <w:b w:val="0"/>
          <w:sz w:val="28"/>
          <w:szCs w:val="28"/>
        </w:rPr>
        <w:t xml:space="preserve">- </w:t>
      </w:r>
      <w:r w:rsidRPr="008106CE">
        <w:rPr>
          <w:rStyle w:val="FontStyle15"/>
          <w:b w:val="0"/>
          <w:sz w:val="28"/>
          <w:szCs w:val="28"/>
        </w:rPr>
        <w:t>поддержание ходатайств в суде;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>
        <w:rPr>
          <w:rStyle w:val="FontStyle15"/>
          <w:b w:val="0"/>
          <w:sz w:val="28"/>
          <w:szCs w:val="28"/>
        </w:rPr>
        <w:t xml:space="preserve">- </w:t>
      </w:r>
      <w:r w:rsidRPr="008106CE">
        <w:rPr>
          <w:rStyle w:val="FontStyle15"/>
          <w:b w:val="0"/>
          <w:sz w:val="28"/>
          <w:szCs w:val="28"/>
        </w:rPr>
        <w:t>признание потерпевшим;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>
        <w:rPr>
          <w:rStyle w:val="FontStyle15"/>
          <w:b w:val="0"/>
          <w:sz w:val="28"/>
          <w:szCs w:val="28"/>
        </w:rPr>
        <w:t xml:space="preserve">- </w:t>
      </w:r>
      <w:r w:rsidRPr="008106CE">
        <w:rPr>
          <w:rStyle w:val="FontStyle15"/>
          <w:b w:val="0"/>
          <w:sz w:val="28"/>
          <w:szCs w:val="28"/>
        </w:rPr>
        <w:t>приостановление предварительного следствия, работа следователя по приостановленным делам;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>
        <w:rPr>
          <w:rStyle w:val="FontStyle15"/>
          <w:b w:val="0"/>
          <w:sz w:val="28"/>
          <w:szCs w:val="28"/>
        </w:rPr>
        <w:t xml:space="preserve">- </w:t>
      </w:r>
      <w:r w:rsidRPr="008106CE">
        <w:rPr>
          <w:rStyle w:val="FontStyle15"/>
          <w:b w:val="0"/>
          <w:sz w:val="28"/>
          <w:szCs w:val="28"/>
        </w:rPr>
        <w:t>прекращение и окончание уголовного дела, составление обвинительного заключения (обвинительного акта или постановления);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>
        <w:rPr>
          <w:rStyle w:val="FontStyle15"/>
          <w:b w:val="0"/>
          <w:sz w:val="28"/>
          <w:szCs w:val="28"/>
        </w:rPr>
        <w:t xml:space="preserve">- </w:t>
      </w:r>
      <w:r w:rsidRPr="008106CE">
        <w:rPr>
          <w:rStyle w:val="FontStyle15"/>
          <w:b w:val="0"/>
          <w:sz w:val="28"/>
          <w:szCs w:val="28"/>
        </w:rPr>
        <w:t>принятие мер по устранению обстоятельств, способствовавших совершению преступления</w:t>
      </w:r>
      <w:r>
        <w:rPr>
          <w:rStyle w:val="FontStyle15"/>
          <w:b w:val="0"/>
          <w:sz w:val="28"/>
          <w:szCs w:val="28"/>
        </w:rPr>
        <w:t>.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Студент присутствует с разрешения следователя при производстве следственных и иных процессуальных действий.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lastRenderedPageBreak/>
        <w:tab/>
        <w:t>Студент с разрешения руководителя практики и суда присутствует на судебных заседаниях по рассмотрению жалоб в порядке ст. 125 УПК РФ, а также при даче судом согласия на ограничение конституционных прав граждан при проведении процессуальных действий или принятие решений об избрании меры пресечения (принуждения).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Студент готовит проекты процессуальных решений, принимаемых на стадии предварительного расследования по уголовным делам, а также проекты ходатайств, представлений и иных документов.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Во время прохождения практики студент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В случае необходимости по требованию руководителя практики студент даёт подписку о неразглашении данных предварительного расследования.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Выполняет индивидуальное задание для прохождения практики.</w:t>
      </w:r>
    </w:p>
    <w:p w:rsidR="008B354C" w:rsidRPr="008106CE" w:rsidRDefault="008B354C" w:rsidP="008B354C">
      <w:pPr>
        <w:pStyle w:val="Default"/>
        <w:contextualSpacing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Получает характеристику с места практики и формирует отчётные материалы</w:t>
      </w:r>
      <w:r w:rsidRPr="008106CE">
        <w:rPr>
          <w:color w:val="auto"/>
          <w:sz w:val="28"/>
          <w:szCs w:val="28"/>
        </w:rPr>
        <w:t>в соответствии с программой практики, индивидуальным заданием руководителя практики</w:t>
      </w:r>
      <w:r w:rsidRPr="008106CE">
        <w:rPr>
          <w:rStyle w:val="FontStyle12"/>
          <w:sz w:val="28"/>
          <w:szCs w:val="28"/>
        </w:rPr>
        <w:t>.</w:t>
      </w:r>
    </w:p>
    <w:p w:rsidR="00AF172A" w:rsidRPr="00AF172A" w:rsidRDefault="008B354C" w:rsidP="008B35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CE">
        <w:rPr>
          <w:rStyle w:val="FontStyle12"/>
          <w:sz w:val="28"/>
          <w:szCs w:val="28"/>
        </w:rPr>
        <w:tab/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AF172A" w:rsidRPr="00AF172A" w:rsidRDefault="00AF172A" w:rsidP="00AF17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172A" w:rsidRPr="00AF172A" w:rsidRDefault="00AF172A" w:rsidP="00AF172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7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Формы отчетности</w:t>
      </w:r>
    </w:p>
    <w:p w:rsidR="00AF172A" w:rsidRPr="00AF172A" w:rsidRDefault="00AF172A" w:rsidP="00AF172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1027" w:rsidRPr="00EE1027" w:rsidRDefault="00EE1027" w:rsidP="00EE1027">
      <w:pPr>
        <w:pStyle w:val="Default"/>
        <w:ind w:firstLine="709"/>
        <w:contextualSpacing/>
        <w:rPr>
          <w:rStyle w:val="FontStyle12"/>
          <w:sz w:val="28"/>
          <w:szCs w:val="28"/>
        </w:rPr>
      </w:pPr>
      <w:r w:rsidRPr="00EE1027">
        <w:rPr>
          <w:sz w:val="28"/>
          <w:szCs w:val="28"/>
        </w:rPr>
        <w:t>По итогам прохождения производственной практики обучающийся обязан представить:</w:t>
      </w:r>
    </w:p>
    <w:p w:rsidR="00EE1027" w:rsidRPr="00EE1027" w:rsidRDefault="00EE1027" w:rsidP="00EE10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027">
        <w:rPr>
          <w:rStyle w:val="FontStyle12"/>
          <w:sz w:val="28"/>
          <w:szCs w:val="28"/>
        </w:rPr>
        <w:tab/>
        <w:t>1.</w:t>
      </w:r>
      <w:r w:rsidRPr="00EE1027">
        <w:rPr>
          <w:rStyle w:val="FontStyle12"/>
          <w:b/>
          <w:sz w:val="28"/>
          <w:szCs w:val="28"/>
          <w:u w:val="single"/>
        </w:rPr>
        <w:t>Характеристику</w:t>
      </w:r>
      <w:r w:rsidRPr="00EE1027">
        <w:rPr>
          <w:rFonts w:ascii="Times New Roman" w:hAnsi="Times New Roman" w:cs="Times New Roman"/>
          <w:sz w:val="28"/>
          <w:szCs w:val="28"/>
        </w:rPr>
        <w:t xml:space="preserve"> на бланке организации</w:t>
      </w:r>
      <w:r w:rsidRPr="00EE1027">
        <w:rPr>
          <w:rStyle w:val="FontStyle12"/>
          <w:sz w:val="28"/>
          <w:szCs w:val="28"/>
        </w:rPr>
        <w:t>, подписанную руководителем практики по месту её прохождения и заверенную печатью учреждения.</w:t>
      </w:r>
    </w:p>
    <w:p w:rsidR="00EE1027" w:rsidRPr="00EE1027" w:rsidRDefault="00EE1027" w:rsidP="00EE10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027">
        <w:rPr>
          <w:rFonts w:ascii="Times New Roman" w:hAnsi="Times New Roman" w:cs="Times New Roman"/>
          <w:sz w:val="28"/>
          <w:szCs w:val="28"/>
        </w:rPr>
        <w:tab/>
        <w:t>В характеристике указывается фамилия, имя, отчество студента, место и сроки прохождения практики. Также в характеристике должны быть отражены:</w:t>
      </w:r>
    </w:p>
    <w:p w:rsidR="00EE1027" w:rsidRPr="00EE1027" w:rsidRDefault="00EE1027" w:rsidP="00EE10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027">
        <w:rPr>
          <w:rFonts w:ascii="Times New Roman" w:hAnsi="Times New Roman" w:cs="Times New Roman"/>
          <w:sz w:val="28"/>
          <w:szCs w:val="28"/>
        </w:rPr>
        <w:tab/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EE1027" w:rsidRPr="00EE1027" w:rsidRDefault="00EE1027" w:rsidP="00EE10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027">
        <w:rPr>
          <w:rFonts w:ascii="Times New Roman" w:hAnsi="Times New Roman" w:cs="Times New Roman"/>
          <w:sz w:val="28"/>
          <w:szCs w:val="28"/>
        </w:rPr>
        <w:tab/>
        <w:t>- проявленные студентом профессиональные и личные качества;</w:t>
      </w:r>
    </w:p>
    <w:p w:rsidR="00EE1027" w:rsidRPr="00EE1027" w:rsidRDefault="00EE1027" w:rsidP="00EE10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027">
        <w:rPr>
          <w:rFonts w:ascii="Times New Roman" w:hAnsi="Times New Roman" w:cs="Times New Roman"/>
          <w:sz w:val="28"/>
          <w:szCs w:val="28"/>
        </w:rPr>
        <w:tab/>
        <w:t>- выводы о профессиональной пригодности студента.</w:t>
      </w:r>
    </w:p>
    <w:p w:rsidR="00EE1027" w:rsidRPr="00EE1027" w:rsidRDefault="00EE1027" w:rsidP="00EE1027">
      <w:pPr>
        <w:pStyle w:val="Style8"/>
        <w:widowControl/>
        <w:spacing w:line="240" w:lineRule="auto"/>
        <w:ind w:firstLine="0"/>
        <w:contextualSpacing/>
        <w:rPr>
          <w:sz w:val="28"/>
          <w:szCs w:val="28"/>
        </w:rPr>
      </w:pPr>
      <w:r w:rsidRPr="00EE1027">
        <w:rPr>
          <w:sz w:val="28"/>
          <w:szCs w:val="28"/>
        </w:rPr>
        <w:tab/>
        <w:t>2. Отчётные материалы:</w:t>
      </w:r>
    </w:p>
    <w:p w:rsidR="00EE1027" w:rsidRPr="00EE1027" w:rsidRDefault="00EE1027" w:rsidP="00EE1027">
      <w:pPr>
        <w:pStyle w:val="Style8"/>
        <w:widowControl/>
        <w:spacing w:line="240" w:lineRule="auto"/>
        <w:ind w:firstLine="0"/>
        <w:contextualSpacing/>
        <w:rPr>
          <w:sz w:val="28"/>
          <w:szCs w:val="28"/>
        </w:rPr>
      </w:pPr>
      <w:r w:rsidRPr="00EE1027">
        <w:rPr>
          <w:sz w:val="28"/>
          <w:szCs w:val="28"/>
        </w:rPr>
        <w:tab/>
        <w:t xml:space="preserve">2.1. </w:t>
      </w:r>
      <w:r w:rsidRPr="00EE1027">
        <w:rPr>
          <w:b/>
          <w:sz w:val="28"/>
          <w:szCs w:val="28"/>
          <w:u w:val="single"/>
        </w:rPr>
        <w:t>Дневник практики</w:t>
      </w:r>
      <w:r w:rsidRPr="00EE1027">
        <w:rPr>
          <w:sz w:val="28"/>
          <w:szCs w:val="28"/>
        </w:rPr>
        <w:t xml:space="preserve">, </w:t>
      </w:r>
      <w:r w:rsidRPr="00EE1027">
        <w:rPr>
          <w:color w:val="000000"/>
          <w:sz w:val="28"/>
          <w:szCs w:val="28"/>
        </w:rPr>
        <w:t>в котором указывается дата и краткое описание выполняемых работ. Записи в дневнике производятся студентом ежедневно и заверяются печатью и подписью руководителя практики по месту ее прохождения за каждый день практики.</w:t>
      </w:r>
    </w:p>
    <w:p w:rsidR="00EE1027" w:rsidRPr="00EE1027" w:rsidRDefault="00EE1027" w:rsidP="00EE1027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0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 </w:t>
      </w:r>
      <w:r w:rsidRPr="00EE102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тчет по практике</w:t>
      </w:r>
      <w:r w:rsidRPr="00EE1027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ссе, котором отражаются: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EE1027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EE1027">
        <w:rPr>
          <w:rStyle w:val="FontStyle12"/>
          <w:sz w:val="28"/>
          <w:szCs w:val="28"/>
        </w:rPr>
        <w:t>место и время прохождения практики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EE1027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- </w:t>
      </w:r>
      <w:r w:rsidRPr="00EE1027">
        <w:rPr>
          <w:rStyle w:val="FontStyle12"/>
          <w:sz w:val="28"/>
          <w:szCs w:val="28"/>
        </w:rPr>
        <w:t>план практики, составленный вместе с руководителем по месту практик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EE1027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- </w:t>
      </w:r>
      <w:r w:rsidRPr="00EE1027">
        <w:rPr>
          <w:rStyle w:val="FontStyle12"/>
          <w:sz w:val="28"/>
          <w:szCs w:val="28"/>
        </w:rPr>
        <w:t xml:space="preserve">описание выполненной работы по разделам программы; 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EE1027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- </w:t>
      </w:r>
      <w:r w:rsidRPr="00EE1027">
        <w:rPr>
          <w:rStyle w:val="FontStyle12"/>
          <w:sz w:val="28"/>
          <w:szCs w:val="28"/>
        </w:rPr>
        <w:t>содержание наиболее интересных дел, документов, изученных студентом в процессе практики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EE1027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- </w:t>
      </w:r>
      <w:r w:rsidRPr="00EE1027">
        <w:rPr>
          <w:rStyle w:val="FontStyle12"/>
          <w:sz w:val="28"/>
          <w:szCs w:val="28"/>
        </w:rPr>
        <w:t>содержание следственных действий, на которых присутствовал обучающийся;</w:t>
      </w:r>
    </w:p>
    <w:p w:rsidR="00EE1027" w:rsidRPr="00EE1027" w:rsidRDefault="00EE1027" w:rsidP="00EE1027">
      <w:pPr>
        <w:pStyle w:val="Style8"/>
        <w:widowControl/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EE1027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- </w:t>
      </w:r>
      <w:r w:rsidRPr="00EE1027">
        <w:rPr>
          <w:rStyle w:val="FontStyle12"/>
          <w:sz w:val="28"/>
          <w:szCs w:val="28"/>
        </w:rPr>
        <w:t>затруднения и сложные вопросы, возникшие при изучении конкретных дел и материалов;</w:t>
      </w:r>
    </w:p>
    <w:p w:rsidR="00EE1027" w:rsidRPr="00EE1027" w:rsidRDefault="00EE1027" w:rsidP="00EE1027">
      <w:pPr>
        <w:pStyle w:val="Style8"/>
        <w:widowControl/>
        <w:spacing w:line="240" w:lineRule="auto"/>
        <w:ind w:firstLine="0"/>
        <w:contextualSpacing/>
        <w:rPr>
          <w:sz w:val="28"/>
          <w:szCs w:val="28"/>
        </w:rPr>
      </w:pPr>
      <w:r w:rsidRPr="00EE1027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EE1027">
        <w:rPr>
          <w:sz w:val="28"/>
          <w:szCs w:val="28"/>
        </w:rPr>
        <w:t>предложения по совершенствованию организации и деятельности органов предварительного расследования, уголовно-процессуального и уголовного законодательства;</w:t>
      </w:r>
    </w:p>
    <w:p w:rsidR="00EE1027" w:rsidRPr="00EE1027" w:rsidRDefault="00EE1027" w:rsidP="00EE1027">
      <w:pPr>
        <w:pStyle w:val="Style8"/>
        <w:widowControl/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EE1027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- </w:t>
      </w:r>
      <w:r w:rsidRPr="00EE1027">
        <w:rPr>
          <w:rStyle w:val="FontStyle12"/>
          <w:sz w:val="28"/>
          <w:szCs w:val="28"/>
        </w:rPr>
        <w:t>результаты выполнения индивидуального задания.</w:t>
      </w:r>
    </w:p>
    <w:p w:rsidR="00EE1027" w:rsidRPr="00EE1027" w:rsidRDefault="00EE1027" w:rsidP="00EE1027">
      <w:pPr>
        <w:spacing w:after="0"/>
        <w:contextualSpacing/>
        <w:jc w:val="both"/>
        <w:rPr>
          <w:rStyle w:val="FontStyle12"/>
          <w:sz w:val="28"/>
          <w:szCs w:val="28"/>
        </w:rPr>
      </w:pPr>
      <w:r w:rsidRPr="00EE1027">
        <w:rPr>
          <w:rFonts w:ascii="Times New Roman" w:hAnsi="Times New Roman" w:cs="Times New Roman"/>
          <w:sz w:val="28"/>
          <w:szCs w:val="28"/>
        </w:rPr>
        <w:tab/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EE1027">
        <w:rPr>
          <w:rFonts w:ascii="Times New Roman" w:hAnsi="Times New Roman" w:cs="Times New Roman"/>
          <w:color w:val="000000"/>
          <w:sz w:val="28"/>
          <w:szCs w:val="28"/>
        </w:rPr>
        <w:t>Объём отчета 10-12 страниц (формат А4, шрифт текста — Times New Roman, 14, междустрочный интервал -1,5). Текст печатается на одной стороне листа.</w:t>
      </w:r>
    </w:p>
    <w:p w:rsidR="00EE1027" w:rsidRPr="00EE1027" w:rsidRDefault="00EE1027" w:rsidP="00EE1027">
      <w:pPr>
        <w:pStyle w:val="Style8"/>
        <w:widowControl/>
        <w:spacing w:line="240" w:lineRule="auto"/>
        <w:ind w:firstLine="0"/>
        <w:contextualSpacing/>
        <w:rPr>
          <w:color w:val="000000"/>
          <w:sz w:val="28"/>
          <w:szCs w:val="28"/>
        </w:rPr>
      </w:pPr>
      <w:r w:rsidRPr="00EE1027">
        <w:rPr>
          <w:sz w:val="28"/>
          <w:szCs w:val="28"/>
        </w:rPr>
        <w:tab/>
        <w:t xml:space="preserve">2.3. </w:t>
      </w:r>
      <w:r w:rsidRPr="00EE1027">
        <w:rPr>
          <w:b/>
          <w:color w:val="000000"/>
          <w:sz w:val="28"/>
          <w:szCs w:val="28"/>
          <w:u w:val="single"/>
        </w:rPr>
        <w:t>Проекты процессуальных документов</w:t>
      </w:r>
      <w:r w:rsidRPr="00EE1027">
        <w:rPr>
          <w:color w:val="000000"/>
          <w:sz w:val="28"/>
          <w:szCs w:val="28"/>
        </w:rPr>
        <w:t>, составленные самостоятельно студентом на основании изученных уголовных дел, а также в ходе предварительного расследования: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постановления о возбуждении уголовного дела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постановления об отказе в возбуждении уголовного дела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постановления о признании потерпевшим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постановления о назначении экспертизы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протокол 2-х следственных действий (по выбору студента)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постановления о привлечении в качестве обвиняемого (для предварительного следствия)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постановления об избрании меры пресечения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постановление о приостановлении уголовного дела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постановление о прекращении уголовного дела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обвинительного заключения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обвинительного постановления или обвинительного акта (для дознания).</w:t>
      </w:r>
    </w:p>
    <w:p w:rsidR="00EE1027" w:rsidRPr="00EE1027" w:rsidRDefault="00EE1027" w:rsidP="00EE1027">
      <w:pPr>
        <w:pStyle w:val="Style8"/>
        <w:widowControl/>
        <w:spacing w:line="240" w:lineRule="auto"/>
        <w:ind w:firstLine="0"/>
        <w:contextualSpacing/>
        <w:rPr>
          <w:color w:val="000000"/>
          <w:sz w:val="28"/>
          <w:szCs w:val="28"/>
        </w:rPr>
      </w:pPr>
      <w:r w:rsidRPr="00EE1027">
        <w:rPr>
          <w:color w:val="000000"/>
          <w:sz w:val="28"/>
          <w:szCs w:val="28"/>
        </w:rPr>
        <w:tab/>
        <w:t>В проектах процессуальных документов должны проставляться даты, соответствующие времени прохождения практики, а в качестве Ф.И.О. субъекта, принимающего решение или составившего протокол, указываются Ф.И.О. студента, проходящего практику. Проекты процессуальных документов не могут представлять собой ксерокопии из уголовных дел.</w:t>
      </w:r>
    </w:p>
    <w:p w:rsidR="00EE1027" w:rsidRPr="00EE1027" w:rsidRDefault="00EE1027" w:rsidP="008754F0">
      <w:pPr>
        <w:shd w:val="clear" w:color="auto" w:fill="FFFFFF"/>
        <w:tabs>
          <w:tab w:val="left" w:pos="141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027">
        <w:rPr>
          <w:rFonts w:ascii="Times New Roman" w:hAnsi="Times New Roman" w:cs="Times New Roman"/>
          <w:color w:val="000000"/>
          <w:sz w:val="28"/>
          <w:szCs w:val="28"/>
        </w:rPr>
        <w:t xml:space="preserve">Отчетные материалы и характеристика регистрируются инспектором института (филиала) и передаются для проверки руководителю практики </w:t>
      </w:r>
      <w:r w:rsidRPr="00EE10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 Университета. </w:t>
      </w:r>
      <w:r w:rsidRPr="00EE1027">
        <w:rPr>
          <w:rFonts w:ascii="Times New Roman" w:hAnsi="Times New Roman" w:cs="Times New Roman"/>
          <w:sz w:val="28"/>
          <w:szCs w:val="28"/>
        </w:rPr>
        <w:t>Студенты, чьи отчетные материалы или характеристика оформлены неполно или</w:t>
      </w:r>
      <w:r>
        <w:rPr>
          <w:rFonts w:ascii="Times New Roman" w:hAnsi="Times New Roman" w:cs="Times New Roman"/>
          <w:sz w:val="28"/>
          <w:szCs w:val="28"/>
        </w:rPr>
        <w:t xml:space="preserve"> небрежно, к защите </w:t>
      </w:r>
      <w:r w:rsidRPr="00EE1027">
        <w:rPr>
          <w:rFonts w:ascii="Times New Roman" w:hAnsi="Times New Roman" w:cs="Times New Roman"/>
          <w:sz w:val="28"/>
          <w:szCs w:val="28"/>
        </w:rPr>
        <w:t>практики не допускаются.</w:t>
      </w:r>
    </w:p>
    <w:p w:rsidR="00EE1027" w:rsidRPr="00EE1027" w:rsidRDefault="00EE1027" w:rsidP="00EE1027">
      <w:pPr>
        <w:pStyle w:val="Style5"/>
        <w:widowControl/>
        <w:tabs>
          <w:tab w:val="left" w:pos="581"/>
        </w:tabs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EE1027">
        <w:rPr>
          <w:sz w:val="28"/>
          <w:szCs w:val="28"/>
        </w:rPr>
        <w:tab/>
      </w:r>
      <w:r w:rsidRPr="00EE1027">
        <w:rPr>
          <w:rStyle w:val="FontStyle12"/>
          <w:sz w:val="28"/>
          <w:szCs w:val="28"/>
        </w:rPr>
        <w:t>Представленные студентом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студент допускается к защите отчета о практике.</w:t>
      </w:r>
    </w:p>
    <w:p w:rsidR="00EE1027" w:rsidRPr="00EE1027" w:rsidRDefault="00EE1027" w:rsidP="00EE1027">
      <w:pPr>
        <w:pStyle w:val="Style8"/>
        <w:widowControl/>
        <w:spacing w:line="240" w:lineRule="auto"/>
        <w:ind w:firstLine="709"/>
        <w:contextualSpacing/>
        <w:rPr>
          <w:rStyle w:val="FontStyle12"/>
          <w:sz w:val="28"/>
          <w:szCs w:val="28"/>
        </w:rPr>
      </w:pPr>
      <w:r w:rsidRPr="00EE1027">
        <w:rPr>
          <w:rStyle w:val="FontStyle12"/>
          <w:sz w:val="28"/>
          <w:szCs w:val="28"/>
        </w:rPr>
        <w:t>Во время защиты студент должен ответить на вопросы, поставленные преподавателем в рецензии.</w:t>
      </w:r>
    </w:p>
    <w:p w:rsidR="00EE1027" w:rsidRPr="00EE1027" w:rsidRDefault="00EE1027" w:rsidP="00EE1027">
      <w:pPr>
        <w:pStyle w:val="Style1"/>
        <w:widowControl/>
        <w:contextualSpacing/>
        <w:rPr>
          <w:rStyle w:val="FontStyle11"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383"/>
        </w:tabs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383"/>
        </w:tabs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.    ОЦЕНОЧНЫЕ МАТЕРИАЛЫ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02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Toc529538717"/>
    </w:p>
    <w:p w:rsidR="00AF172A" w:rsidRPr="00AF172A" w:rsidRDefault="00AF172A" w:rsidP="00AF1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формирования знаний, умений, навыков и (или) опыта характеризующих этапы формирования компетенций, при проведении практики складывается в совокупности в процессе осуществления следующих </w:t>
      </w:r>
      <w:r w:rsidRPr="00AF17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оцедур</w:t>
      </w:r>
      <w:r w:rsidRPr="00AF172A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AF172A" w:rsidRPr="00AF172A" w:rsidRDefault="00AF172A" w:rsidP="00AF1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1. Проверка отчетной документации</w:t>
      </w:r>
    </w:p>
    <w:p w:rsidR="00AF172A" w:rsidRPr="00AF172A" w:rsidRDefault="00AF172A" w:rsidP="00AF1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2.Собеседование в рамках защиты отчета.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02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. Контрольные вопросы </w:t>
      </w:r>
      <w:bookmarkEnd w:id="0"/>
      <w:r w:rsidRPr="00AF172A">
        <w:rPr>
          <w:rFonts w:ascii="Times New Roman" w:eastAsia="Calibri" w:hAnsi="Times New Roman" w:cs="Times New Roman"/>
          <w:b/>
          <w:bCs/>
          <w:sz w:val="28"/>
          <w:szCs w:val="28"/>
        </w:rPr>
        <w:t>при собеседовании в рамках защиты отчета и индивидуальные задания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при рецензировании отчёта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172A" w:rsidRPr="00AF172A" w:rsidRDefault="00AF172A" w:rsidP="007B23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цензировании отчета преподаватель ставит обучающемуся вопросы с учетом места прохождения практики, ее содержания и темы выпускной квалификационной работы. Вопросы должны носить аналитический характер </w:t>
      </w:r>
      <w:r w:rsidR="0011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лжны быть поставлены таким </w:t>
      </w: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м, чтобы ответы на них позволили уяснить, достигнуты ли обучающимся цель и задачи практики. </w:t>
      </w:r>
    </w:p>
    <w:p w:rsidR="00AF172A" w:rsidRPr="00AF172A" w:rsidRDefault="00AF172A" w:rsidP="007B2340">
      <w:pPr>
        <w:tabs>
          <w:tab w:val="left" w:pos="37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F172A" w:rsidRPr="00AF172A" w:rsidRDefault="00AF172A" w:rsidP="007B23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7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ы вопросов:</w:t>
      </w:r>
    </w:p>
    <w:p w:rsidR="00E43B9D" w:rsidRPr="008106CE" w:rsidRDefault="00E43B9D" w:rsidP="007B2340">
      <w:pPr>
        <w:pStyle w:val="3"/>
        <w:contextualSpacing/>
        <w:rPr>
          <w:sz w:val="28"/>
          <w:szCs w:val="28"/>
        </w:rPr>
      </w:pP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Структура органа предварительного расследования – места прохождения практики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дследственность </w:t>
      </w:r>
      <w:r w:rsidRPr="008106CE">
        <w:rPr>
          <w:sz w:val="28"/>
          <w:szCs w:val="28"/>
        </w:rPr>
        <w:t>уголовных дел органу предварительного расследования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Основные нормативно-правовые акты, регламентирующие деятельность органа – места прохождения практики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Полномочия следователя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Понятие и полномочия руководителя следственного органа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Понятие и полномочия следователя-криминалиста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lastRenderedPageBreak/>
        <w:t>Процессуальное взаимодействие следователя и руководителя следственного органа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Орган дознания: понятие, виды, полномочия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Начальник органа дознания, его полномочия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Начальник подразделения дознания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Дознаватель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Процессуальное взаимодействие дознавателя с начальником органа дознания и начальником подразделения дознания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Прокурорский надзор за предварительным следствием и за дознанием. Сходство и различия полномочий прокурора по надзору за предварительным следствием и дознанием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Судебный контроль деятельности следователя и дознавателя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 xml:space="preserve"> Порядок составления и оформления процессуальных решений, ходатайств, представлений, фиксирование хода следственных действий (по выбору рецензента, исходя из содержания отчёта). 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Порядок и процессуальное оформление применения мер уголовно-процессуального принуждения (по выбору рецензента, исходя из содержания отчёта)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Планирование расследования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Организация делопроизводства в органе предварительного расследования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Выявление недостатков работы органа предварительного расследования и разработка предложений по совершенствованию существующего порядка работы.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задание на производственную практику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>Руководителем практики от Университета выбирается один из предложенных вариантов индивидуальных заданий или по согласованию со студентом, исходя из сферы его интересов, формируется другое задание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2007">
        <w:rPr>
          <w:rFonts w:ascii="Times New Roman" w:eastAsia="Times New Roman" w:hAnsi="Times New Roman" w:cs="Times New Roman"/>
          <w:sz w:val="28"/>
          <w:szCs w:val="28"/>
          <w:u w:val="single"/>
        </w:rPr>
        <w:t>Примеры индивидуальных заданий: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4F2" w:rsidRPr="00BE24F2" w:rsidRDefault="00BE24F2" w:rsidP="00BE24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BE24F2" w:rsidRPr="00BE24F2" w:rsidRDefault="00BE24F2" w:rsidP="00BE2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План расследования</w:t>
      </w:r>
    </w:p>
    <w:p w:rsidR="00BE24F2" w:rsidRPr="00BE24F2" w:rsidRDefault="00BE24F2" w:rsidP="00BE2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F2" w:rsidRPr="00BE24F2" w:rsidRDefault="00BE24F2" w:rsidP="00BE24F2">
      <w:pPr>
        <w:jc w:val="both"/>
        <w:rPr>
          <w:rFonts w:ascii="Times New Roman" w:hAnsi="Times New Roman" w:cs="Times New Roman"/>
          <w:sz w:val="28"/>
          <w:szCs w:val="28"/>
        </w:rPr>
      </w:pPr>
      <w:r w:rsidRPr="00BE24F2">
        <w:rPr>
          <w:rFonts w:ascii="Times New Roman" w:hAnsi="Times New Roman" w:cs="Times New Roman"/>
          <w:sz w:val="28"/>
          <w:szCs w:val="28"/>
        </w:rPr>
        <w:tab/>
        <w:t>Составить план расследования</w:t>
      </w:r>
      <w:r w:rsidRPr="00BE24F2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BE24F2">
        <w:rPr>
          <w:rFonts w:ascii="Times New Roman" w:hAnsi="Times New Roman" w:cs="Times New Roman"/>
          <w:sz w:val="28"/>
          <w:szCs w:val="28"/>
        </w:rPr>
        <w:t xml:space="preserve"> по уголовному делу, изученному студентом в ходе практики. </w:t>
      </w:r>
    </w:p>
    <w:p w:rsidR="00BE24F2" w:rsidRPr="00BE24F2" w:rsidRDefault="00BE24F2" w:rsidP="00BE24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E24F2">
      <w:pPr>
        <w:tabs>
          <w:tab w:val="left" w:pos="338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0C3BDC">
      <w:pPr>
        <w:tabs>
          <w:tab w:val="left" w:pos="517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УТВЕРЖДАЮ</w:t>
      </w:r>
      <w:r w:rsidRPr="00BE24F2">
        <w:rPr>
          <w:rFonts w:ascii="Times New Roman" w:hAnsi="Times New Roman" w:cs="Times New Roman"/>
        </w:rPr>
        <w:tab/>
        <w:t xml:space="preserve"> СОГЛАСЕН</w:t>
      </w:r>
    </w:p>
    <w:p w:rsidR="00BE24F2" w:rsidRPr="00BE24F2" w:rsidRDefault="00BE24F2" w:rsidP="000C3B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527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Руководитель следственного отдела          Начальник отдела полиции № ___</w:t>
      </w:r>
    </w:p>
    <w:p w:rsidR="00BE24F2" w:rsidRPr="00BE24F2" w:rsidRDefault="00BE24F2" w:rsidP="000C3BDC">
      <w:pPr>
        <w:tabs>
          <w:tab w:val="left" w:pos="527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по ___________ административному        МУ МВД России «__________________»</w:t>
      </w:r>
    </w:p>
    <w:p w:rsidR="00BE24F2" w:rsidRPr="00BE24F2" w:rsidRDefault="00BE24F2" w:rsidP="000C3BDC">
      <w:pPr>
        <w:tabs>
          <w:tab w:val="left" w:pos="527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округу города ____________________</w:t>
      </w:r>
    </w:p>
    <w:p w:rsidR="00BE24F2" w:rsidRPr="00BE24F2" w:rsidRDefault="00BE24F2" w:rsidP="000C3B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майор юстиции                                                полковник полиции</w:t>
      </w:r>
    </w:p>
    <w:p w:rsidR="00BE24F2" w:rsidRPr="00BE24F2" w:rsidRDefault="00BE24F2" w:rsidP="000C3BDC">
      <w:pPr>
        <w:tabs>
          <w:tab w:val="left" w:pos="517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  <w:t>____________________</w:t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  <w:t>_______________   ____________________________________</w:t>
      </w:r>
    </w:p>
    <w:p w:rsidR="00BE24F2" w:rsidRPr="00BE24F2" w:rsidRDefault="00BE24F2" w:rsidP="000C3BDC">
      <w:pPr>
        <w:tabs>
          <w:tab w:val="left" w:pos="4395"/>
          <w:tab w:val="left" w:pos="5542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5542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«____» ______ 20__ года                                  «____» _________ 20__ года</w:t>
      </w:r>
    </w:p>
    <w:p w:rsidR="00BE24F2" w:rsidRPr="00BE24F2" w:rsidRDefault="00BE24F2" w:rsidP="000C3BDC">
      <w:pPr>
        <w:tabs>
          <w:tab w:val="left" w:pos="5542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E24F2">
        <w:rPr>
          <w:rFonts w:ascii="Times New Roman" w:hAnsi="Times New Roman" w:cs="Times New Roman"/>
          <w:b/>
        </w:rPr>
        <w:t>ПЛАН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E24F2">
        <w:rPr>
          <w:rFonts w:ascii="Times New Roman" w:hAnsi="Times New Roman" w:cs="Times New Roman"/>
          <w:b/>
        </w:rPr>
        <w:t xml:space="preserve">совместных оперативно-следственных мероприятий 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E24F2">
        <w:rPr>
          <w:rFonts w:ascii="Times New Roman" w:hAnsi="Times New Roman" w:cs="Times New Roman"/>
          <w:b/>
        </w:rPr>
        <w:t>по уголовному делу № _______________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г. ______________                                                                                               "___" _____ 20____ г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BE24F2">
        <w:rPr>
          <w:rFonts w:ascii="Times New Roman" w:hAnsi="Times New Roman" w:cs="Times New Roman"/>
          <w:u w:val="single"/>
        </w:rPr>
        <w:t>Исходные данные: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</w:p>
    <w:p w:rsidR="00BE24F2" w:rsidRPr="00BE24F2" w:rsidRDefault="00BE24F2" w:rsidP="000C3B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24F2">
        <w:rPr>
          <w:rFonts w:ascii="Times New Roman" w:hAnsi="Times New Roman" w:cs="Times New Roman"/>
          <w:color w:val="000000"/>
          <w:shd w:val="clear" w:color="auto" w:fill="FFFFFF"/>
        </w:rPr>
        <w:t>__ _______20</w:t>
      </w:r>
      <w:r w:rsidR="00C40A2F">
        <w:rPr>
          <w:rFonts w:ascii="Times New Roman" w:hAnsi="Times New Roman" w:cs="Times New Roman"/>
          <w:color w:val="000000"/>
          <w:shd w:val="clear" w:color="auto" w:fill="FFFFFF"/>
        </w:rPr>
        <w:t xml:space="preserve">__ </w:t>
      </w:r>
      <w:r w:rsidRPr="00BE24F2">
        <w:rPr>
          <w:rFonts w:ascii="Times New Roman" w:hAnsi="Times New Roman" w:cs="Times New Roman"/>
          <w:color w:val="000000"/>
          <w:shd w:val="clear" w:color="auto" w:fill="FFFFFF"/>
        </w:rPr>
        <w:t xml:space="preserve">г., около 10 часов 00 минут, на участке лесополосы, расположенном в 50 метрах к Западу от дома № 100 по улице ________ города ___________, обнаружен труп неустановленного мужчины с признаками насильственной смерти в виде </w:t>
      </w:r>
      <w:r w:rsidR="00C0391D">
        <w:rPr>
          <w:rFonts w:ascii="Times New Roman" w:hAnsi="Times New Roman" w:cs="Times New Roman"/>
          <w:color w:val="000000"/>
          <w:shd w:val="clear" w:color="auto" w:fill="FFFFFF"/>
        </w:rPr>
        <w:t>_____________________</w:t>
      </w:r>
      <w:r w:rsidRPr="00BE24F2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___</w:t>
      </w:r>
      <w:r w:rsidR="00C0391D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</w:t>
      </w:r>
      <w:r w:rsidRPr="00BE24F2">
        <w:rPr>
          <w:rFonts w:ascii="Times New Roman" w:hAnsi="Times New Roman" w:cs="Times New Roman"/>
          <w:color w:val="000000"/>
          <w:shd w:val="clear" w:color="auto" w:fill="FFFFFF"/>
        </w:rPr>
        <w:t xml:space="preserve"> ______________________________________________________________________________</w:t>
      </w:r>
      <w:r w:rsidR="00C0391D">
        <w:rPr>
          <w:rFonts w:ascii="Times New Roman" w:hAnsi="Times New Roman" w:cs="Times New Roman"/>
          <w:color w:val="000000"/>
          <w:shd w:val="clear" w:color="auto" w:fill="FFFFFF"/>
        </w:rPr>
        <w:t>___</w:t>
      </w:r>
      <w:r w:rsidRPr="00BE24F2">
        <w:rPr>
          <w:rFonts w:ascii="Times New Roman" w:hAnsi="Times New Roman" w:cs="Times New Roman"/>
          <w:color w:val="000000"/>
          <w:shd w:val="clear" w:color="auto" w:fill="FFFFFF"/>
        </w:rPr>
        <w:t xml:space="preserve"> .</w:t>
      </w:r>
    </w:p>
    <w:p w:rsidR="00BE24F2" w:rsidRPr="00BE24F2" w:rsidRDefault="00BE24F2" w:rsidP="000C3B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___.  _____ 20__ по данному факту следственным отделом по _________________ административному округу города __________ следственного управления Следственного комитета Российской Федерации по ___________________  области возбуждено уголовное дело № _____________ по признакам преступления, предусмотренного ч. 1 ст. 105 УК РФ.</w:t>
      </w:r>
    </w:p>
    <w:p w:rsidR="00BE24F2" w:rsidRPr="00BE24F2" w:rsidRDefault="00BE24F2" w:rsidP="000C3B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ми оперативными мероприятиями личность трупа обнаруженного мужчины была установлена, им оказался </w:t>
      </w:r>
      <w:r w:rsidRPr="00BE24F2">
        <w:rPr>
          <w:rFonts w:ascii="Times New Roman" w:hAnsi="Times New Roman" w:cs="Times New Roman"/>
        </w:rPr>
        <w:t>________________________, "___" __________  _______ года рождения.</w:t>
      </w:r>
    </w:p>
    <w:p w:rsidR="00BE24F2" w:rsidRPr="00BE24F2" w:rsidRDefault="00BE24F2" w:rsidP="000C3B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24F2">
        <w:rPr>
          <w:rFonts w:ascii="Times New Roman" w:hAnsi="Times New Roman" w:cs="Times New Roman"/>
        </w:rPr>
        <w:t>Согласно выписке из журнала регистрации трупов в судебно-медицинском морге, смерть _________________ наступила вследствие ________________, повреждения _________________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        В целях раскрытия данного преступления, установления  виновных лиц и привлечения их к уголовной ответственности, необходим совместный с ОП № _____ МУ МВД России «_________________» план  следственных и оперативно- розыскных мероприятий.   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BE24F2">
        <w:rPr>
          <w:rFonts w:ascii="Times New Roman" w:hAnsi="Times New Roman" w:cs="Times New Roman"/>
          <w:u w:val="single"/>
        </w:rPr>
        <w:t>Версии по делу: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BE24F2">
        <w:rPr>
          <w:rFonts w:ascii="Times New Roman" w:hAnsi="Times New Roman" w:cs="Times New Roman"/>
          <w:b/>
          <w:u w:val="single"/>
        </w:rPr>
        <w:t>Версия № 1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Преступление в отношении ___________________- совершено лицами из числа ранее судимых, ведущих антиобщественный образ жизни, злоупотребляющих спиртным напитками или наркотическими веществами, проживающими в районе совершения преступления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BE24F2">
        <w:rPr>
          <w:rFonts w:ascii="Times New Roman" w:hAnsi="Times New Roman" w:cs="Times New Roman"/>
          <w:b/>
          <w:u w:val="single"/>
        </w:rPr>
        <w:t>Версия № 2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Преступление в отношении ________________________ совершено лицами, ранее знакомыми с погибшим, на фоне распития спиртных напитков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BE24F2">
        <w:rPr>
          <w:rFonts w:ascii="Times New Roman" w:hAnsi="Times New Roman" w:cs="Times New Roman"/>
          <w:b/>
          <w:u w:val="single"/>
        </w:rPr>
        <w:t>Версия № 3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lastRenderedPageBreak/>
        <w:t>____________________________ покончил жизнь самоубийством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Обстоятельства, общие для всех версий: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1. Какие телесные повреждения выявлены при судебно-медицинской экспертизе трупа ______________________, их локализация, время причинения, причинная связь между телесными повреждениями и наступившими последствиями в виде смерти – назначение СМЭ трупа, получение заключения СМЭ трупа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Следователь. Срок до ___________________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2. Установление повреждений и других следов на предметах одежды потерпевшего, получение образца крови трупа потерпевшего, назначение соответствующих судебных экспертиз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Следователь. Срок до ___________________ 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3. Установление свидетелей, в т.ч. очевидцев преступления, которые видели лицо, совершившее преступление – провести подворный и поквартирный обход жилых домов, расположенных в районе обнаружения потерпевшего, допросы указанных лиц. 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Следователь, ОУР. Срок до ______________-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4. Сбор данных, характеризующих личность потерпевшего, запросы информации в ОНД и ОПНД, ИЦ УВД Оренбургской области, запросы характеристики по месту жительства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Следователь. Срок до __________________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5. Установить и признать кого-либо из родственников в качестве потерпевшего по уголовному делу. 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Следователь. Срок до ___________________. 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BE24F2">
        <w:rPr>
          <w:rFonts w:ascii="Times New Roman" w:hAnsi="Times New Roman" w:cs="Times New Roman"/>
          <w:b/>
          <w:u w:val="single"/>
        </w:rPr>
        <w:t>Мероприятия по версии № 1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pStyle w:val="13"/>
        <w:shd w:val="clear" w:color="auto" w:fill="auto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24F2">
        <w:rPr>
          <w:rFonts w:ascii="Times New Roman" w:hAnsi="Times New Roman" w:cs="Times New Roman"/>
          <w:sz w:val="20"/>
          <w:szCs w:val="20"/>
        </w:rPr>
        <w:t>1. Направить поручение сотрудникам ОУР на установление и проверку на причастность к совершению преступления лиц, ранее судимыми, ведущими антиобщественный образ жизни, злоупотребляющих спиртными напитками или наркотическими веществами, проживающими в районе совершения преступления и в г. ______________;</w:t>
      </w:r>
    </w:p>
    <w:p w:rsidR="00BE24F2" w:rsidRPr="00BE24F2" w:rsidRDefault="00BE24F2" w:rsidP="000C3BDC">
      <w:pPr>
        <w:pStyle w:val="13"/>
        <w:shd w:val="clear" w:color="auto" w:fill="auto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24F2">
        <w:rPr>
          <w:rFonts w:ascii="Times New Roman" w:hAnsi="Times New Roman" w:cs="Times New Roman"/>
          <w:sz w:val="20"/>
          <w:szCs w:val="20"/>
        </w:rPr>
        <w:t>2.Отработать на причастность к совершению преступления в отношении _________________ указанных лиц;</w:t>
      </w:r>
    </w:p>
    <w:p w:rsidR="00BE24F2" w:rsidRPr="00BE24F2" w:rsidRDefault="00BE24F2" w:rsidP="000C3BDC">
      <w:pPr>
        <w:pStyle w:val="13"/>
        <w:shd w:val="clear" w:color="auto" w:fill="auto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24F2">
        <w:rPr>
          <w:rFonts w:ascii="Times New Roman" w:hAnsi="Times New Roman" w:cs="Times New Roman"/>
          <w:sz w:val="20"/>
          <w:szCs w:val="20"/>
        </w:rPr>
        <w:t>3. Направить отдельное поручение сотрудникам ОУР на предмет установления возможных очевидцев совершенного в отношении _______________ преступления;</w:t>
      </w:r>
    </w:p>
    <w:p w:rsidR="00BE24F2" w:rsidRPr="00BE24F2" w:rsidRDefault="00BE24F2" w:rsidP="000C3BDC">
      <w:pPr>
        <w:pStyle w:val="13"/>
        <w:shd w:val="clear" w:color="auto" w:fill="auto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24F2">
        <w:rPr>
          <w:rFonts w:ascii="Times New Roman" w:hAnsi="Times New Roman" w:cs="Times New Roman"/>
          <w:sz w:val="20"/>
          <w:szCs w:val="20"/>
        </w:rPr>
        <w:t>4. Допросить свидетелей, которым известны обстоятельства произошедшего в отношении _______________ преступления;</w:t>
      </w:r>
    </w:p>
    <w:p w:rsidR="00BE24F2" w:rsidRPr="00BE24F2" w:rsidRDefault="00BE24F2" w:rsidP="000C3BDC">
      <w:pPr>
        <w:pStyle w:val="13"/>
        <w:shd w:val="clear" w:color="auto" w:fill="auto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24F2">
        <w:rPr>
          <w:rFonts w:ascii="Times New Roman" w:hAnsi="Times New Roman" w:cs="Times New Roman"/>
          <w:sz w:val="20"/>
          <w:szCs w:val="20"/>
        </w:rPr>
        <w:t>5. Назначить по изъятым с места происшествия предметам судебную молекулярно-генетическую экспертизу;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Исполнитель: следователь _______________, сотрудники отдела полиции № ___ МУ МВД России «_______________________». 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Срок до ______________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BE24F2">
        <w:rPr>
          <w:rFonts w:ascii="Times New Roman" w:hAnsi="Times New Roman" w:cs="Times New Roman"/>
          <w:b/>
          <w:u w:val="single"/>
        </w:rPr>
        <w:t>Мероприятия по версии № 2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12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1.Направить поручение сотрудникам ОУР на установление круга общения _______________, его близких друзей и знакомых;</w:t>
      </w:r>
    </w:p>
    <w:p w:rsidR="00BE24F2" w:rsidRPr="00BE24F2" w:rsidRDefault="00BE24F2" w:rsidP="000C3BDC">
      <w:pPr>
        <w:tabs>
          <w:tab w:val="left" w:pos="12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lastRenderedPageBreak/>
        <w:t>2. Провести комплекс оперативно-розыскных мероприятий с целью проверки возможной причастности данных лиц к совершению указанного преступления;</w:t>
      </w:r>
    </w:p>
    <w:p w:rsidR="00BE24F2" w:rsidRPr="00BE24F2" w:rsidRDefault="00BE24F2" w:rsidP="000C3BDC">
      <w:pPr>
        <w:tabs>
          <w:tab w:val="left" w:pos="12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3. Путем допросов родственников и друзей потерпевшего установить лиц, с которыми у _______________ в прошлом были конфликты. Проверить оперативным путем указанных лиц на причастность к совершенному преступлению;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Исполнитель: следователь _______________, сотрудники ОП № ___ МУ МВД России «________________». 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Срок до ___________________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BE24F2">
        <w:rPr>
          <w:rFonts w:ascii="Times New Roman" w:hAnsi="Times New Roman" w:cs="Times New Roman"/>
          <w:b/>
          <w:u w:val="single"/>
        </w:rPr>
        <w:t>Мероприятия по версии № 3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12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1.Направить поручение сотрудникам ОУР на установление личности _______________, допросить в качестве свидетелей родственников последнего, в качестве потерпевшей признать его мать, установить иных очевидцев преступления.</w:t>
      </w:r>
    </w:p>
    <w:p w:rsidR="00BE24F2" w:rsidRPr="00BE24F2" w:rsidRDefault="00BE24F2" w:rsidP="000C3BDC">
      <w:pPr>
        <w:tabs>
          <w:tab w:val="left" w:pos="12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2. Собрать в отношении _______________ исчерпывающий характеризующий материал.</w:t>
      </w:r>
    </w:p>
    <w:p w:rsidR="00BE24F2" w:rsidRPr="00BE24F2" w:rsidRDefault="00BE24F2" w:rsidP="000C3BDC">
      <w:pPr>
        <w:tabs>
          <w:tab w:val="left" w:pos="12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3. Путем назначения соответствующей ____________ экспертизы, установить, мог ли _______________ сам себе нанести телесные повреждения, то есть доступна ли локализация (местоположение) имевшихся телесных повреждений для нанесения собственной рукой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Исполнитель: следователь _______________, сотрудники ОП № _____ МУ МВД России «___________________». 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Срок до незамедлительно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pStyle w:val="a5"/>
        <w:ind w:left="0"/>
        <w:contextualSpacing/>
        <w:rPr>
          <w:sz w:val="20"/>
          <w:szCs w:val="20"/>
          <w:lang w:val="ru-RU"/>
        </w:rPr>
      </w:pPr>
      <w:r w:rsidRPr="00BE24F2">
        <w:rPr>
          <w:sz w:val="20"/>
          <w:szCs w:val="20"/>
          <w:lang w:val="ru-RU"/>
        </w:rPr>
        <w:t>Старший следователь</w:t>
      </w:r>
    </w:p>
    <w:p w:rsidR="00BE24F2" w:rsidRPr="00BE24F2" w:rsidRDefault="00BE24F2" w:rsidP="000C3BDC">
      <w:pPr>
        <w:pStyle w:val="a5"/>
        <w:tabs>
          <w:tab w:val="left" w:pos="3382"/>
        </w:tabs>
        <w:ind w:left="0"/>
        <w:contextualSpacing/>
        <w:rPr>
          <w:b/>
          <w:sz w:val="20"/>
          <w:szCs w:val="20"/>
          <w:u w:val="single"/>
          <w:lang w:val="ru-RU"/>
        </w:rPr>
      </w:pPr>
      <w:r w:rsidRPr="00BE24F2">
        <w:rPr>
          <w:sz w:val="20"/>
          <w:szCs w:val="20"/>
          <w:lang w:val="ru-RU"/>
        </w:rPr>
        <w:t>старший лейтенант юстиции                                                           _______________</w:t>
      </w:r>
    </w:p>
    <w:p w:rsidR="00BE24F2" w:rsidRPr="00BE24F2" w:rsidRDefault="00BE24F2" w:rsidP="00251639">
      <w:pPr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C1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Задание № 2</w:t>
      </w:r>
    </w:p>
    <w:p w:rsidR="00BE24F2" w:rsidRPr="00BE24F2" w:rsidRDefault="00BE24F2" w:rsidP="00BC1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C1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Анализ практики избрания меры пресечения</w:t>
      </w:r>
    </w:p>
    <w:p w:rsidR="00BE24F2" w:rsidRPr="00BE24F2" w:rsidRDefault="00BE24F2" w:rsidP="00BC1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F2">
        <w:rPr>
          <w:rFonts w:ascii="Times New Roman" w:hAnsi="Times New Roman" w:cs="Times New Roman"/>
          <w:sz w:val="28"/>
          <w:szCs w:val="28"/>
        </w:rPr>
        <w:tab/>
        <w:t>На основе изученных в ходе практики уголовных дел (дел, находящихся или находившихся в производстве у следователей отдела – места практики) проанализировать практику избрания различных мер пресечения в ходе предварительного расследования. Заполнить таблицу:</w:t>
      </w:r>
    </w:p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1134"/>
        <w:gridCol w:w="992"/>
        <w:gridCol w:w="992"/>
        <w:gridCol w:w="1134"/>
        <w:gridCol w:w="1134"/>
        <w:gridCol w:w="1134"/>
        <w:gridCol w:w="815"/>
      </w:tblGrid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Вид меры пресечения</w:t>
            </w: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Состав преступления</w:t>
            </w: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Категория преступления</w:t>
            </w: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Форма вины</w:t>
            </w: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Возраст обвиняемого</w:t>
            </w: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Пол обвиняемого</w:t>
            </w: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Признание/не признание вины</w:t>
            </w: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Наличие рецидива</w:t>
            </w: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Наличие соучастников</w:t>
            </w: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F2">
        <w:rPr>
          <w:rFonts w:ascii="Times New Roman" w:hAnsi="Times New Roman" w:cs="Times New Roman"/>
          <w:sz w:val="28"/>
          <w:szCs w:val="28"/>
        </w:rPr>
        <w:lastRenderedPageBreak/>
        <w:tab/>
        <w:t>Проанализировав полученные результаты</w:t>
      </w:r>
      <w:r w:rsidR="00251639">
        <w:rPr>
          <w:rFonts w:ascii="Times New Roman" w:hAnsi="Times New Roman" w:cs="Times New Roman"/>
          <w:sz w:val="28"/>
          <w:szCs w:val="28"/>
        </w:rPr>
        <w:t>,</w:t>
      </w:r>
      <w:r w:rsidRPr="00BE24F2">
        <w:rPr>
          <w:rFonts w:ascii="Times New Roman" w:hAnsi="Times New Roman" w:cs="Times New Roman"/>
          <w:sz w:val="28"/>
          <w:szCs w:val="28"/>
        </w:rPr>
        <w:t xml:space="preserve"> сделать выводы об имеющихся закономерностях или об их отсутствии.</w:t>
      </w:r>
    </w:p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C1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C1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Задание № 3.</w:t>
      </w:r>
    </w:p>
    <w:p w:rsidR="00BE24F2" w:rsidRPr="00BE24F2" w:rsidRDefault="00BE24F2" w:rsidP="00BC1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C1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Анализ практики отказа в возбуждении уголовных дел</w:t>
      </w:r>
    </w:p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251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4F2">
        <w:rPr>
          <w:rFonts w:ascii="Times New Roman" w:hAnsi="Times New Roman" w:cs="Times New Roman"/>
          <w:sz w:val="28"/>
          <w:szCs w:val="28"/>
        </w:rPr>
        <w:t>На основе изученных в ходе практики материалов уголовных дел (находящихся или находившихся в производстве у следователей отдела – места практики) проанализировать практику отказа в возбуждении уголовного дела. Заполнить таблицу:</w:t>
      </w:r>
    </w:p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559"/>
        <w:gridCol w:w="1560"/>
        <w:gridCol w:w="1984"/>
        <w:gridCol w:w="2126"/>
      </w:tblGrid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Основание отказа в возбуждении уголовного дела</w:t>
            </w: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Состав преступления</w:t>
            </w: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Срок, в течение которого принято решение об отказе</w:t>
            </w: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Обжаловалось ли постановление об отказе</w:t>
            </w: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Отменялось ли постановление об отказе</w:t>
            </w: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F2">
        <w:rPr>
          <w:rFonts w:ascii="Times New Roman" w:hAnsi="Times New Roman" w:cs="Times New Roman"/>
          <w:sz w:val="28"/>
          <w:szCs w:val="28"/>
        </w:rPr>
        <w:tab/>
        <w:t>Проанализировав полученные результаты</w:t>
      </w:r>
      <w:r w:rsidR="005F58B6">
        <w:rPr>
          <w:rFonts w:ascii="Times New Roman" w:hAnsi="Times New Roman" w:cs="Times New Roman"/>
          <w:sz w:val="28"/>
          <w:szCs w:val="28"/>
        </w:rPr>
        <w:t>,</w:t>
      </w:r>
      <w:r w:rsidRPr="00BE24F2">
        <w:rPr>
          <w:rFonts w:ascii="Times New Roman" w:hAnsi="Times New Roman" w:cs="Times New Roman"/>
          <w:sz w:val="28"/>
          <w:szCs w:val="28"/>
        </w:rPr>
        <w:t xml:space="preserve"> сделать выводы об имеющихся закономерностях или об их отсутствии.</w:t>
      </w:r>
    </w:p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C1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Задание № 4.</w:t>
      </w:r>
    </w:p>
    <w:p w:rsidR="00BE24F2" w:rsidRPr="00BE24F2" w:rsidRDefault="00BE24F2" w:rsidP="00BE2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212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Анализ практики прекращения уголовных дел или уголовного преследования</w:t>
      </w:r>
    </w:p>
    <w:p w:rsidR="00BE24F2" w:rsidRPr="00BE24F2" w:rsidRDefault="00BE24F2" w:rsidP="00212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93"/>
        <w:gridCol w:w="991"/>
        <w:gridCol w:w="993"/>
        <w:gridCol w:w="992"/>
        <w:gridCol w:w="1276"/>
        <w:gridCol w:w="1559"/>
        <w:gridCol w:w="1417"/>
      </w:tblGrid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Основания прекращения уголовного дела или уголовного преследования</w:t>
            </w: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Состав преступления</w:t>
            </w: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Категория преступления</w:t>
            </w: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Форма вины</w:t>
            </w: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Возраст обвиняемого</w:t>
            </w: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Признание/не признание вины</w:t>
            </w: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Избиравшаяся</w:t>
            </w:r>
            <w:r w:rsidR="00C360C9">
              <w:rPr>
                <w:rFonts w:ascii="Times New Roman" w:hAnsi="Times New Roman" w:cs="Times New Roman"/>
              </w:rPr>
              <w:t> </w:t>
            </w:r>
            <w:r w:rsidRPr="00BE24F2">
              <w:rPr>
                <w:rFonts w:ascii="Times New Roman" w:hAnsi="Times New Roman" w:cs="Times New Roman"/>
              </w:rPr>
              <w:t xml:space="preserve">мера уголовно-процессуального принуждения (задержание, мера пресечения, иная мера </w:t>
            </w:r>
            <w:r w:rsidRPr="00BE24F2">
              <w:rPr>
                <w:rFonts w:ascii="Times New Roman" w:hAnsi="Times New Roman" w:cs="Times New Roman"/>
              </w:rPr>
              <w:lastRenderedPageBreak/>
              <w:t>принуждения)</w:t>
            </w: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lastRenderedPageBreak/>
              <w:t>Продолжительность предварительного расследования</w:t>
            </w: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24F2" w:rsidRPr="00BE24F2" w:rsidRDefault="00BE24F2" w:rsidP="00212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212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212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Задание № 5.</w:t>
      </w:r>
    </w:p>
    <w:p w:rsidR="00BE24F2" w:rsidRPr="00BE24F2" w:rsidRDefault="00BE24F2" w:rsidP="00212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212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Анализ эффективности работы органов расследования по приостановленным делам</w:t>
      </w:r>
    </w:p>
    <w:p w:rsidR="00BE24F2" w:rsidRPr="00BE24F2" w:rsidRDefault="00BE24F2" w:rsidP="00212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212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1701"/>
        <w:gridCol w:w="1842"/>
        <w:gridCol w:w="1701"/>
      </w:tblGrid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Основания приостановления предварительного следствия</w:t>
            </w: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Действия следователя после приостановления предварительного следствия (ч.2 ст. 209 УПК РФ)</w:t>
            </w: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Основания возобновления (если возобновлялось)</w:t>
            </w: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В итоге уголовное дело прекращено</w:t>
            </w: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В итоге уголовное дело направлено в суд с обвинительным заключением</w:t>
            </w:r>
          </w:p>
          <w:p w:rsidR="00BE24F2" w:rsidRPr="00BE24F2" w:rsidRDefault="00BE24F2" w:rsidP="002125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24F2" w:rsidRPr="00BE24F2" w:rsidRDefault="00BE24F2" w:rsidP="00212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212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F2">
        <w:rPr>
          <w:rFonts w:ascii="Times New Roman" w:hAnsi="Times New Roman" w:cs="Times New Roman"/>
          <w:sz w:val="28"/>
          <w:szCs w:val="28"/>
        </w:rPr>
        <w:tab/>
        <w:t>Проанализировав полученные результаты</w:t>
      </w:r>
      <w:r w:rsidR="007A0D8D">
        <w:rPr>
          <w:rFonts w:ascii="Times New Roman" w:hAnsi="Times New Roman" w:cs="Times New Roman"/>
          <w:sz w:val="28"/>
          <w:szCs w:val="28"/>
        </w:rPr>
        <w:t>,</w:t>
      </w:r>
      <w:r w:rsidRPr="00BE24F2">
        <w:rPr>
          <w:rFonts w:ascii="Times New Roman" w:hAnsi="Times New Roman" w:cs="Times New Roman"/>
          <w:sz w:val="28"/>
          <w:szCs w:val="28"/>
        </w:rPr>
        <w:t xml:space="preserve"> сделать выводы об имеющихся закономерностях или об их отсутствии.</w:t>
      </w:r>
    </w:p>
    <w:p w:rsidR="00BE24F2" w:rsidRPr="00BE24F2" w:rsidRDefault="00FD0EDA" w:rsidP="00212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172A" w:rsidRPr="00AF172A" w:rsidRDefault="00AF172A" w:rsidP="00AF172A">
      <w:pPr>
        <w:widowControl w:val="0"/>
        <w:tabs>
          <w:tab w:val="left" w:pos="2175"/>
        </w:tabs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AF172A">
        <w:rPr>
          <w:rFonts w:ascii="Times New Roman" w:eastAsia="Calibri" w:hAnsi="Times New Roman" w:cs="Times New Roman"/>
        </w:rPr>
        <w:lastRenderedPageBreak/>
        <w:tab/>
      </w:r>
    </w:p>
    <w:p w:rsidR="00AF172A" w:rsidRPr="00AF172A" w:rsidRDefault="00AF172A" w:rsidP="00AF172A">
      <w:pPr>
        <w:widowControl w:val="0"/>
        <w:tabs>
          <w:tab w:val="left" w:pos="383"/>
        </w:tabs>
        <w:autoSpaceDE w:val="0"/>
        <w:autoSpaceDN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529538720"/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. </w:t>
      </w:r>
      <w:bookmarkEnd w:id="1"/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показателей и критериев оценивания компетенций на различных этапах их формирования, описание шкал </w:t>
      </w:r>
    </w:p>
    <w:p w:rsidR="00AF172A" w:rsidRPr="00AF172A" w:rsidRDefault="00AF172A" w:rsidP="00AF172A">
      <w:pPr>
        <w:widowControl w:val="0"/>
        <w:tabs>
          <w:tab w:val="left" w:pos="383"/>
        </w:tabs>
        <w:autoSpaceDE w:val="0"/>
        <w:autoSpaceDN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я</w:t>
      </w:r>
    </w:p>
    <w:p w:rsidR="00AF172A" w:rsidRPr="00AF172A" w:rsidRDefault="00AF172A" w:rsidP="00AF172A">
      <w:pPr>
        <w:widowControl w:val="0"/>
        <w:tabs>
          <w:tab w:val="left" w:pos="383"/>
        </w:tabs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842"/>
        <w:gridCol w:w="1560"/>
        <w:gridCol w:w="2835"/>
        <w:gridCol w:w="1955"/>
      </w:tblGrid>
      <w:tr w:rsidR="00AF172A" w:rsidRPr="00AF172A" w:rsidTr="007635D8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AF172A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 xml:space="preserve">Код 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172A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172A">
              <w:rPr>
                <w:rFonts w:ascii="Times New Roman" w:eastAsia="Times New Roman" w:hAnsi="Times New Roman" w:cs="Times New Roman"/>
                <w:b/>
              </w:rPr>
              <w:t xml:space="preserve">Этапы 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172A">
              <w:rPr>
                <w:rFonts w:ascii="Times New Roman" w:eastAsia="Times New Roman" w:hAnsi="Times New Roman" w:cs="Times New Roman"/>
                <w:b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172A">
              <w:rPr>
                <w:rFonts w:ascii="Times New Roman" w:eastAsia="Times New Roman" w:hAnsi="Times New Roman" w:cs="Times New Roman"/>
                <w:b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172A">
              <w:rPr>
                <w:rFonts w:ascii="Times New Roman" w:eastAsia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172A">
              <w:rPr>
                <w:rFonts w:ascii="Times New Roman" w:eastAsia="Times New Roman" w:hAnsi="Times New Roman" w:cs="Times New Roman"/>
                <w:b/>
              </w:rPr>
              <w:t xml:space="preserve">Шкала 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172A">
              <w:rPr>
                <w:rFonts w:ascii="Times New Roman" w:eastAsia="Times New Roman" w:hAnsi="Times New Roman" w:cs="Times New Roman"/>
                <w:b/>
              </w:rPr>
              <w:t>оценивания</w:t>
            </w:r>
          </w:p>
        </w:tc>
      </w:tr>
      <w:tr w:rsidR="00AF172A" w:rsidRPr="00AF172A" w:rsidTr="007635D8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ОК-8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ОК-9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ОПК-1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 xml:space="preserve">ОПК </w:t>
            </w: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noBreakHyphen/>
              <w:t>2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ОПК -3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ОПК -4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ОПК -5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ОПК -6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ОПК -7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ПК-8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ПК-9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ПК-10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ПК-11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 xml:space="preserve">ПК-12, 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ПК-13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/>
              </w:rPr>
              <w:t>ПК-14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/>
              </w:rPr>
              <w:t xml:space="preserve">ПК-15, 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/>
              </w:rPr>
              <w:t>ПК -16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 xml:space="preserve">1. Этап 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1. Ответ на вопросы в рецензии.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2. Ответ на дополнительный вопрос.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3.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Выполнение 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Обучающийся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Учебные действия и умения сформированы в полном объеме и характеризуются осознанностью, освоенностью, самостоятельностью со стороны обучающегося. Обучающийся представил не все самостоятельно составленные проекты процессуальных документов, оговоренные в рамках собеседования с научным руководителем, проводимого до начала практики.</w:t>
            </w:r>
          </w:p>
        </w:tc>
        <w:tc>
          <w:tcPr>
            <w:tcW w:w="195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Зачтено /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удовлетворительный уровень освоения компетенция</w:t>
            </w:r>
          </w:p>
        </w:tc>
      </w:tr>
      <w:tr w:rsidR="00AF172A" w:rsidRPr="00AF172A" w:rsidTr="007635D8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 xml:space="preserve">2. Этап 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(продуктивно-деятельностный)</w:t>
            </w:r>
          </w:p>
        </w:tc>
        <w:tc>
          <w:tcPr>
            <w:tcW w:w="1560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1. Ответ на вопросы в рецензии.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2. Ответ на дополнительный вопрос.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 xml:space="preserve">3. Выполнение </w:t>
            </w:r>
            <w:r w:rsidRPr="00AF172A">
              <w:rPr>
                <w:rFonts w:ascii="Times New Roman" w:eastAsia="Times New Roman" w:hAnsi="Times New Roman" w:cs="Times New Roman"/>
              </w:rPr>
              <w:lastRenderedPageBreak/>
              <w:t>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lastRenderedPageBreak/>
              <w:t xml:space="preserve">Обучающийся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</w:t>
            </w:r>
            <w:r w:rsidRPr="00AF172A">
              <w:rPr>
                <w:rFonts w:ascii="Times New Roman" w:eastAsia="Times New Roman" w:hAnsi="Times New Roman" w:cs="Times New Roman"/>
              </w:rPr>
              <w:lastRenderedPageBreak/>
              <w:t xml:space="preserve">действия и умения сформированы в полном объеме, характеризуются осознанностью, но не отличаются обобщенностью и инициативностью. Обучающийся представил все самостоятельно составленные проекты процессуальных документов, оговоренные в рамках собеседования с научным руководителем, проводимого до начала практики, но при этом не в полном объеме выполнил требования по оформлению данных проектов. </w:t>
            </w:r>
          </w:p>
        </w:tc>
        <w:tc>
          <w:tcPr>
            <w:tcW w:w="195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lastRenderedPageBreak/>
              <w:t>Зачтено / средний уровень освоения компетенции</w:t>
            </w:r>
          </w:p>
        </w:tc>
      </w:tr>
      <w:tr w:rsidR="00AF172A" w:rsidRPr="00AF172A" w:rsidTr="007635D8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 xml:space="preserve">3. Этап 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(практико-ориентированный)</w:t>
            </w:r>
          </w:p>
        </w:tc>
        <w:tc>
          <w:tcPr>
            <w:tcW w:w="1560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1. Ответ на вопросы в рецензии.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2. Ответ на дополнительный вопрос.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3. Выполнение 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 xml:space="preserve">Обучающийся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а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 Обучающийся представил все самостоятельно составленные проекты процессуальных документов, оговоренные в рамках собеседования с научным руководителем, проводимого до начала </w:t>
            </w:r>
            <w:r w:rsidRPr="00AF172A">
              <w:rPr>
                <w:rFonts w:ascii="Times New Roman" w:eastAsia="Times New Roman" w:hAnsi="Times New Roman" w:cs="Times New Roman"/>
              </w:rPr>
              <w:lastRenderedPageBreak/>
              <w:t>практики, и при этом в полном объеме выполнил требования по оформлению данных проектов.</w:t>
            </w:r>
          </w:p>
        </w:tc>
        <w:tc>
          <w:tcPr>
            <w:tcW w:w="195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lastRenderedPageBreak/>
              <w:t>Зачтено / высокий уровень освоения компетенции</w:t>
            </w:r>
          </w:p>
        </w:tc>
      </w:tr>
    </w:tbl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383"/>
        </w:tabs>
        <w:autoSpaceDE w:val="0"/>
        <w:autoSpaceDN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3.3. Перечень критериев для оценки учебных достижений обучающегося</w:t>
      </w:r>
    </w:p>
    <w:p w:rsidR="00AF172A" w:rsidRPr="00AF172A" w:rsidRDefault="00AF172A" w:rsidP="00AF172A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при проведении промежуточной аттестации (зачет):</w:t>
      </w:r>
    </w:p>
    <w:p w:rsidR="00AF172A" w:rsidRPr="00AF172A" w:rsidRDefault="00AF172A" w:rsidP="00AF172A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09"/>
      </w:tblGrid>
      <w:tr w:rsidR="00AF172A" w:rsidRPr="00AF172A" w:rsidTr="007635D8">
        <w:tc>
          <w:tcPr>
            <w:tcW w:w="6771" w:type="dxa"/>
          </w:tcPr>
          <w:p w:rsidR="00AF172A" w:rsidRPr="00AF172A" w:rsidRDefault="00AF172A" w:rsidP="00AF172A">
            <w:pPr>
              <w:widowControl w:val="0"/>
              <w:tabs>
                <w:tab w:val="left" w:pos="283"/>
                <w:tab w:val="left" w:pos="92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F17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hd w:val="clear" w:color="auto" w:fill="FFFFFF"/>
                <w:lang w:val="en-US"/>
              </w:rPr>
              <w:t>Критерий оценки</w:t>
            </w:r>
          </w:p>
        </w:tc>
        <w:tc>
          <w:tcPr>
            <w:tcW w:w="2409" w:type="dxa"/>
          </w:tcPr>
          <w:p w:rsidR="00AF172A" w:rsidRPr="00AF172A" w:rsidRDefault="00AF172A" w:rsidP="00AF172A">
            <w:pPr>
              <w:widowControl w:val="0"/>
              <w:tabs>
                <w:tab w:val="left" w:pos="92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F172A">
              <w:rPr>
                <w:rFonts w:ascii="Times New Roman" w:eastAsia="Times New Roman" w:hAnsi="Times New Roman" w:cs="Times New Roman"/>
                <w:b/>
                <w:lang w:val="en-US"/>
              </w:rPr>
              <w:t>Оценка</w:t>
            </w:r>
          </w:p>
        </w:tc>
      </w:tr>
      <w:tr w:rsidR="00AF172A" w:rsidRPr="00AF172A" w:rsidTr="007635D8">
        <w:tc>
          <w:tcPr>
            <w:tcW w:w="6771" w:type="dxa"/>
          </w:tcPr>
          <w:p w:rsidR="00AF172A" w:rsidRPr="00AF172A" w:rsidRDefault="00AF172A" w:rsidP="00AF172A">
            <w:pPr>
              <w:widowControl w:val="0"/>
              <w:tabs>
                <w:tab w:val="left" w:pos="283"/>
                <w:tab w:val="left" w:pos="921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Обучающимся подготовлены и своевременно в соответствии с уста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, проекты процессуальных документов представлены в полном объёме, выполнены правильно или с незначительными неточностями. Выполнено индивидуальное задание на практику. На защите студент свободно беседует с преподавателем по тематике предложенных вопросов.</w:t>
            </w:r>
          </w:p>
        </w:tc>
        <w:tc>
          <w:tcPr>
            <w:tcW w:w="2409" w:type="dxa"/>
          </w:tcPr>
          <w:p w:rsidR="00AF172A" w:rsidRPr="00AF172A" w:rsidRDefault="00AF172A" w:rsidP="00AF172A">
            <w:pPr>
              <w:widowControl w:val="0"/>
              <w:tabs>
                <w:tab w:val="left" w:pos="921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 xml:space="preserve">Зачтено </w:t>
            </w:r>
          </w:p>
        </w:tc>
      </w:tr>
      <w:tr w:rsidR="00AF172A" w:rsidRPr="00AF172A" w:rsidTr="007635D8">
        <w:trPr>
          <w:trHeight w:val="2142"/>
        </w:trPr>
        <w:tc>
          <w:tcPr>
            <w:tcW w:w="6771" w:type="dxa"/>
          </w:tcPr>
          <w:p w:rsidR="00AF172A" w:rsidRPr="00AF172A" w:rsidRDefault="00AF172A" w:rsidP="00BC5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Эссе выполнено с заимствованиями, существенными ошибками, имеются ссылки на отменённые нормы законодательства или подзаконных актов. Проекты процессуальных документов представлены не в полном объёме или в полном объеме, но при этом выполнены неправильно или со значительными неточностями. Индивидуальное задание не выполнено или выполнено в неполном объёме или с существенными ошибками.Студент не владеет основными терминами и определениями в области деятельности органов прокуратуры и не может ответить на контрольные вопросы.</w:t>
            </w:r>
          </w:p>
        </w:tc>
        <w:tc>
          <w:tcPr>
            <w:tcW w:w="2409" w:type="dxa"/>
          </w:tcPr>
          <w:p w:rsidR="00AF172A" w:rsidRPr="00AF172A" w:rsidRDefault="00AF172A" w:rsidP="00AF172A">
            <w:pPr>
              <w:widowControl w:val="0"/>
              <w:tabs>
                <w:tab w:val="left" w:pos="921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Не зачтено</w:t>
            </w:r>
          </w:p>
        </w:tc>
      </w:tr>
    </w:tbl>
    <w:p w:rsidR="00AF172A" w:rsidRPr="00AF172A" w:rsidRDefault="00AF172A" w:rsidP="00AF172A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72A">
        <w:rPr>
          <w:rFonts w:ascii="Times New Roman" w:eastAsia="Calibri" w:hAnsi="Times New Roman" w:cs="Times New Roman"/>
          <w:b/>
          <w:sz w:val="28"/>
          <w:szCs w:val="28"/>
        </w:rPr>
        <w:t xml:space="preserve">3.4. 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при проведении промежуточного контроля </w:t>
      </w: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AF172A" w:rsidRPr="00AF172A" w:rsidTr="007635D8">
        <w:tc>
          <w:tcPr>
            <w:tcW w:w="2093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  <w:b/>
                <w:bCs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firstLine="1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F172A">
              <w:rPr>
                <w:rFonts w:ascii="Times New Roman" w:eastAsia="Calibri" w:hAnsi="Times New Roman" w:cs="Times New Roman"/>
                <w:b/>
                <w:bCs/>
              </w:rPr>
              <w:t>Процедура проведения</w:t>
            </w:r>
          </w:p>
        </w:tc>
        <w:tc>
          <w:tcPr>
            <w:tcW w:w="2694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F172A">
              <w:rPr>
                <w:rFonts w:ascii="Times New Roman" w:eastAsia="Calibri" w:hAnsi="Times New Roman" w:cs="Times New Roman"/>
                <w:b/>
                <w:bCs/>
              </w:rPr>
              <w:t>Шкала оценивания и критерии оценки по со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F172A">
              <w:rPr>
                <w:rFonts w:ascii="Times New Roman" w:eastAsia="Calibri" w:hAnsi="Times New Roman" w:cs="Times New Roman"/>
                <w:b/>
                <w:bCs/>
              </w:rPr>
              <w:t>Оценка знаний, умений, навыков / Методические материалы</w:t>
            </w:r>
          </w:p>
        </w:tc>
      </w:tr>
      <w:tr w:rsidR="00AF172A" w:rsidRPr="00AF172A" w:rsidTr="007635D8">
        <w:tc>
          <w:tcPr>
            <w:tcW w:w="9180" w:type="dxa"/>
            <w:gridSpan w:val="4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F172A">
              <w:rPr>
                <w:rFonts w:ascii="Times New Roman" w:eastAsia="Calibri" w:hAnsi="Times New Roman" w:cs="Times New Roman"/>
                <w:b/>
              </w:rPr>
              <w:t>Зачет</w:t>
            </w:r>
          </w:p>
        </w:tc>
      </w:tr>
      <w:tr w:rsidR="00AF172A" w:rsidRPr="00AF172A" w:rsidTr="007635D8">
        <w:tc>
          <w:tcPr>
            <w:tcW w:w="2093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172A">
              <w:rPr>
                <w:rFonts w:ascii="Times New Roman" w:eastAsia="Calibri" w:hAnsi="Times New Roman" w:cs="Times New Roman"/>
                <w:b/>
              </w:rPr>
              <w:t>Этап 1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172A">
              <w:rPr>
                <w:rFonts w:ascii="Times New Roman" w:eastAsia="Calibri" w:hAnsi="Times New Roman" w:cs="Times New Roman"/>
                <w:b/>
              </w:rPr>
              <w:t>(этап начальный)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172A">
              <w:rPr>
                <w:rFonts w:ascii="Times New Roman" w:eastAsia="Calibri" w:hAnsi="Times New Roman" w:cs="Times New Roman"/>
                <w:b/>
              </w:rPr>
              <w:lastRenderedPageBreak/>
              <w:t>Этап  2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172A">
              <w:rPr>
                <w:rFonts w:ascii="Times New Roman" w:eastAsia="Calibri" w:hAnsi="Times New Roman" w:cs="Times New Roman"/>
                <w:b/>
              </w:rPr>
              <w:t xml:space="preserve">(этап 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172A">
              <w:rPr>
                <w:rFonts w:ascii="Times New Roman" w:eastAsia="Calibri" w:hAnsi="Times New Roman" w:cs="Times New Roman"/>
                <w:b/>
              </w:rPr>
              <w:t>продуктивно-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F172A">
              <w:rPr>
                <w:rFonts w:ascii="Times New Roman" w:eastAsia="Calibri" w:hAnsi="Times New Roman" w:cs="Times New Roman"/>
                <w:b/>
              </w:rPr>
              <w:t>деятельностный)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172A">
              <w:rPr>
                <w:rFonts w:ascii="Times New Roman" w:eastAsia="Calibri" w:hAnsi="Times New Roman" w:cs="Times New Roman"/>
                <w:b/>
              </w:rPr>
              <w:t>Этап 3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172A">
              <w:rPr>
                <w:rFonts w:ascii="Times New Roman" w:eastAsia="Calibri" w:hAnsi="Times New Roman" w:cs="Times New Roman"/>
                <w:b/>
              </w:rPr>
              <w:t xml:space="preserve">(этап 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F172A">
              <w:rPr>
                <w:rFonts w:ascii="Times New Roman" w:eastAsia="Calibri" w:hAnsi="Times New Roman" w:cs="Times New Roman"/>
                <w:b/>
              </w:rPr>
              <w:t>практико-ориентированны)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lastRenderedPageBreak/>
              <w:t>Промежуточной аттестацией является зачет с оценкой, проводимый в устной форме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t>При прохождении промежуточной аттестации в форме зачета с оценкой обучающийся отвечает на вопросы в рецензии, отвечает на дополнительные вопросы.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t>Преподаватель должен определить обучающемуся вопросы в рецензии.</w:t>
            </w:r>
          </w:p>
        </w:tc>
        <w:tc>
          <w:tcPr>
            <w:tcW w:w="2694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lastRenderedPageBreak/>
              <w:t xml:space="preserve">По результатам промежуточной аттестации в форме зачета с оценкой обучающийся получает </w:t>
            </w:r>
            <w:r w:rsidRPr="00AF172A">
              <w:rPr>
                <w:rFonts w:ascii="Times New Roman" w:eastAsia="Calibri" w:hAnsi="Times New Roman" w:cs="Times New Roman"/>
              </w:rPr>
              <w:lastRenderedPageBreak/>
              <w:t>оценку: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t>1. Зачтено</w:t>
            </w:r>
          </w:p>
          <w:p w:rsidR="00AF172A" w:rsidRPr="00AF172A" w:rsidRDefault="00AF172A" w:rsidP="00AF172A">
            <w:pPr>
              <w:widowControl w:val="0"/>
              <w:tabs>
                <w:tab w:val="left" w:pos="283"/>
                <w:tab w:val="left" w:pos="921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Выставляется в случае: обучающимся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 xml:space="preserve">подготовлены и своевременно в соответствии с уста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текст выполнен самостоятельно, отсутствуют заимствования. Выполнено индивидуальное задание на практику. На защите обучающийся свободно беседует с преподавателем по тематике предложенных вопросов. Обучающийся свободно ориентируется в представленных им проектах процессуальных документов, свободно отвечает на вопросы преподавателя, касающиеся данных проектов.  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t>2. Не зачтено</w:t>
            </w:r>
          </w:p>
          <w:p w:rsidR="00AF172A" w:rsidRPr="00AF172A" w:rsidRDefault="00AF172A" w:rsidP="00AF172A">
            <w:pPr>
              <w:widowControl w:val="0"/>
              <w:tabs>
                <w:tab w:val="left" w:pos="283"/>
                <w:tab w:val="left" w:pos="9214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AF172A">
              <w:rPr>
                <w:rFonts w:ascii="Times New Roman" w:eastAsia="Calibri" w:hAnsi="Times New Roman" w:cs="Times New Roman"/>
                <w:spacing w:val="-2"/>
              </w:rPr>
              <w:t>Выставляется в случае: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 xml:space="preserve"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</w:t>
            </w:r>
            <w:r w:rsidRPr="00AF172A">
              <w:rPr>
                <w:rFonts w:ascii="Times New Roman" w:eastAsia="Times New Roman" w:hAnsi="Times New Roman" w:cs="Times New Roman"/>
              </w:rPr>
              <w:lastRenderedPageBreak/>
              <w:t xml:space="preserve">выполнено в неполном объёме или с существенными ошибками. Обучающийся не владеет основными терминами и определениями, не может ответить на контрольные вопросы. Обучающийся не ориентируется в представленных им проектах процессуальных документов, не может ответить на вопросы преподавателя, касающиеся данных проектов. </w:t>
            </w:r>
          </w:p>
        </w:tc>
        <w:tc>
          <w:tcPr>
            <w:tcW w:w="212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lastRenderedPageBreak/>
              <w:t>Знать.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t xml:space="preserve">Приобретение обучающимися предметных знаний и умений, </w:t>
            </w:r>
            <w:r w:rsidRPr="00AF172A">
              <w:rPr>
                <w:rFonts w:ascii="Times New Roman" w:eastAsia="Calibri" w:hAnsi="Times New Roman" w:cs="Times New Roman"/>
              </w:rPr>
              <w:lastRenderedPageBreak/>
              <w:t>необходимых для выполнения конкретных профессиональных действий и задач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t>Уметь.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t>Способность и готовность применять предметные знания и умения в практическом плане, использовать имеющиеся знания и умения для решения стандартных профессиональных задач и практических заданий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t>Владеть.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t>Актуализация компетенции в новых и нестандартных ситуациях, оценка эффективности и качества имеющихся знаний, умений и навыков и выбор наиболее эффективных, формирование мотивации к саморазвитию и самообразованию</w:t>
            </w:r>
          </w:p>
        </w:tc>
      </w:tr>
    </w:tbl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Устный зачет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— форма промежуточной аттестации, на котором обучающиеся отвечают на вопросы устно. Экзаменатор задает обучающемуся дополнительные вопросы с учетом места прохождения практики.</w:t>
      </w:r>
    </w:p>
    <w:p w:rsidR="00AF172A" w:rsidRPr="00AF172A" w:rsidRDefault="00AF172A" w:rsidP="00AF172A">
      <w:pPr>
        <w:widowControl w:val="0"/>
        <w:tabs>
          <w:tab w:val="left" w:pos="383"/>
        </w:tabs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V.    УЧЕБНО-МЕТОДИЧЕСКОЕ ОБЕСПЕЧЕНИЕ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529538723"/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4.1. Основная литература</w:t>
      </w:r>
      <w:bookmarkEnd w:id="2"/>
    </w:p>
    <w:p w:rsidR="00AF172A" w:rsidRPr="005B2570" w:rsidRDefault="00AF172A" w:rsidP="005B2570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2570" w:rsidRPr="005B2570" w:rsidRDefault="00AF172A" w:rsidP="004C7B54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570">
        <w:rPr>
          <w:rFonts w:ascii="Times New Roman" w:eastAsia="Times New Roman" w:hAnsi="Times New Roman" w:cs="Times New Roman"/>
          <w:sz w:val="28"/>
          <w:szCs w:val="28"/>
        </w:rPr>
        <w:t>Уголовно-процессуальное право Российской Федерации [Электронный ресурс]ъ: учебник / отв. ред. П. А. Лупинская, Л. А. Воскобитова. – 3-е изд., перераб. и доп. – М. : Норма : ИНФРА-М,2018. – 1008 с. – ISBN:</w:t>
      </w:r>
      <w:r w:rsidRPr="005B2570">
        <w:rPr>
          <w:rFonts w:ascii="Times New Roman" w:eastAsia="Times New Roman" w:hAnsi="Times New Roman" w:cs="Times New Roman"/>
          <w:sz w:val="28"/>
          <w:szCs w:val="28"/>
        </w:rPr>
        <w:tab/>
        <w:t>978-5-91768-905-0.</w:t>
      </w:r>
      <w:r w:rsidRPr="005B2570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5B2570">
        <w:rPr>
          <w:rFonts w:ascii="Times New Roman" w:eastAsia="Times New Roman" w:hAnsi="Times New Roman" w:cs="Times New Roman"/>
          <w:sz w:val="28"/>
          <w:szCs w:val="28"/>
        </w:rPr>
        <w:tab/>
        <w:t>Режим</w:t>
      </w:r>
      <w:r w:rsidRPr="005B2570">
        <w:rPr>
          <w:rFonts w:ascii="Times New Roman" w:eastAsia="Times New Roman" w:hAnsi="Times New Roman" w:cs="Times New Roman"/>
          <w:sz w:val="28"/>
          <w:szCs w:val="28"/>
        </w:rPr>
        <w:tab/>
        <w:t>доступа:</w:t>
      </w:r>
      <w:hyperlink r:id="rId11" w:history="1">
        <w:r w:rsidR="005B2570" w:rsidRPr="005B2570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://znanium.com/catalog/product/953333</w:t>
        </w:r>
      </w:hyperlink>
      <w:r w:rsidRPr="005B25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A" w:rsidRPr="005B2570" w:rsidRDefault="005B2570" w:rsidP="005B2570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570">
        <w:rPr>
          <w:rFonts w:ascii="Times New Roman" w:hAnsi="Times New Roman" w:cs="Times New Roman"/>
          <w:sz w:val="28"/>
          <w:szCs w:val="28"/>
        </w:rPr>
        <w:t xml:space="preserve"> Уголовный процесс</w:t>
      </w:r>
      <w:r w:rsidR="00B91366">
        <w:rPr>
          <w:rFonts w:ascii="Times New Roman" w:hAnsi="Times New Roman" w:cs="Times New Roman"/>
          <w:sz w:val="28"/>
          <w:szCs w:val="28"/>
        </w:rPr>
        <w:t>. Учебник для бакалавров. Отв. р</w:t>
      </w:r>
      <w:r w:rsidRPr="005B2570">
        <w:rPr>
          <w:rFonts w:ascii="Times New Roman" w:hAnsi="Times New Roman" w:cs="Times New Roman"/>
          <w:sz w:val="28"/>
          <w:szCs w:val="28"/>
        </w:rPr>
        <w:t>ед. Воскобитова Л.А. М., 2013 г.</w:t>
      </w:r>
    </w:p>
    <w:p w:rsidR="008537E4" w:rsidRDefault="00AF172A" w:rsidP="008537E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529538724"/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4.2. Дополнительная литература</w:t>
      </w:r>
      <w:bookmarkEnd w:id="3"/>
    </w:p>
    <w:p w:rsidR="008537E4" w:rsidRPr="008537E4" w:rsidRDefault="008537E4" w:rsidP="008537E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7E4">
        <w:rPr>
          <w:rFonts w:ascii="Times New Roman" w:hAnsi="Times New Roman" w:cs="Times New Roman"/>
          <w:sz w:val="28"/>
          <w:szCs w:val="28"/>
          <w:lang w:eastAsia="ru-RU"/>
        </w:rPr>
        <w:t xml:space="preserve">Горюнов В.В. Дознание по правилам следствия // Законность. </w:t>
      </w:r>
      <w:r w:rsidR="00DD64CF">
        <w:rPr>
          <w:rFonts w:ascii="Times New Roman" w:hAnsi="Times New Roman" w:cs="Times New Roman"/>
          <w:sz w:val="28"/>
          <w:szCs w:val="28"/>
          <w:lang w:eastAsia="ru-RU"/>
        </w:rPr>
        <w:t>2012. № </w:t>
      </w:r>
      <w:bookmarkStart w:id="4" w:name="_GoBack"/>
      <w:bookmarkEnd w:id="4"/>
      <w:r w:rsidRPr="008537E4">
        <w:rPr>
          <w:rFonts w:ascii="Times New Roman" w:hAnsi="Times New Roman" w:cs="Times New Roman"/>
          <w:sz w:val="28"/>
          <w:szCs w:val="28"/>
          <w:lang w:eastAsia="ru-RU"/>
        </w:rPr>
        <w:t>6. С. 17—19.</w:t>
      </w:r>
    </w:p>
    <w:p w:rsidR="00AA123A" w:rsidRPr="008D24BC" w:rsidRDefault="00AA123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529538725"/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4.3. Нормативные акты и судебная практика</w:t>
      </w:r>
      <w:bookmarkEnd w:id="5"/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72A" w:rsidRDefault="00AF172A" w:rsidP="00FC4C03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4C03">
        <w:rPr>
          <w:rFonts w:ascii="Times New Roman" w:eastAsia="Times New Roman" w:hAnsi="Times New Roman" w:cs="Times New Roman"/>
          <w:bCs/>
          <w:sz w:val="28"/>
          <w:szCs w:val="28"/>
        </w:rPr>
        <w:t>Конституция Российской Федерации, принятая всенародным голосованием 12 декабря 1993 г.</w:t>
      </w:r>
    </w:p>
    <w:p w:rsidR="007635D8" w:rsidRPr="007635D8" w:rsidRDefault="007635D8" w:rsidP="007635D8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6F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ый закон от 03 апреля 1995 г.  N 40-ФЗ  "О федеральной службе безопасности".</w:t>
      </w:r>
    </w:p>
    <w:p w:rsidR="00FC4C03" w:rsidRDefault="00AF172A" w:rsidP="00FC4C03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4C03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й закон от 15 июля 1995 г. № 103-ФЗ «О содержании под </w:t>
      </w:r>
      <w:r w:rsidRPr="00FC4C0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ражей подозреваемых и обвиняемых в совершении преступлений».</w:t>
      </w:r>
    </w:p>
    <w:p w:rsidR="003B6804" w:rsidRPr="003B6804" w:rsidRDefault="003B6804" w:rsidP="003B6804">
      <w:pPr>
        <w:shd w:val="clear" w:color="auto" w:fill="FFFFFF"/>
        <w:spacing w:after="0" w:line="242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3B680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Федеральный закон от 12 августа 1995 г.  N 144-ФЗ "Об оперативно-розыскной деятельности"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.</w:t>
      </w:r>
    </w:p>
    <w:p w:rsidR="00FC4C03" w:rsidRPr="003B6804" w:rsidRDefault="004561F6" w:rsidP="003B6804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Федеральный закон от </w:t>
      </w:r>
      <w:r w:rsidR="00FC4C03" w:rsidRPr="00FC4C0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28 декабря 2010 г.  N 403-ФЗ "О Следственном </w:t>
      </w:r>
      <w:r w:rsidR="00FC4C03" w:rsidRPr="003B68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митете Российской Федерации".</w:t>
      </w:r>
    </w:p>
    <w:p w:rsidR="00F8600E" w:rsidRPr="003B6804" w:rsidRDefault="00F8600E" w:rsidP="003B6804">
      <w:pPr>
        <w:shd w:val="clear" w:color="auto" w:fill="FFFFFF"/>
        <w:spacing w:after="0" w:line="242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3B680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Федеральный закон от 07 февраля 2011 г.  N 3-ФЗ  </w:t>
      </w:r>
      <w:r w:rsidR="005E26F2" w:rsidRPr="003B680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"О полиции".</w:t>
      </w:r>
    </w:p>
    <w:p w:rsidR="00AF172A" w:rsidRPr="00AF172A" w:rsidRDefault="00AF172A" w:rsidP="00FC4C03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4C03">
        <w:rPr>
          <w:rFonts w:ascii="Times New Roman" w:eastAsia="Times New Roman" w:hAnsi="Times New Roman" w:cs="Times New Roman"/>
          <w:bCs/>
          <w:sz w:val="28"/>
          <w:szCs w:val="28"/>
        </w:rPr>
        <w:t>Уголовно</w:t>
      </w:r>
      <w:r w:rsidRPr="00AF172A">
        <w:rPr>
          <w:rFonts w:ascii="Times New Roman" w:eastAsia="Times New Roman" w:hAnsi="Times New Roman" w:cs="Times New Roman"/>
          <w:bCs/>
          <w:sz w:val="28"/>
          <w:szCs w:val="28"/>
        </w:rPr>
        <w:t>-процессуальный кодекс РФ от 18 декабря 2001 г №174-ФЗ.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.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.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Постановление Пленума Верховного Суда РФ от 19 декабря 2013 г. №41 «О практике применения судами законодательства о мерах пресечения в виде заключения под стражу, домашнего ареста и залога».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Постановление Пленума Верховного Суда РФ от 1 июня 2017 г. №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529538726"/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. Перечень ресурсов информационно-телекоммуникационной сети «Интернет», необходимых для освоения </w:t>
      </w:r>
      <w:bookmarkEnd w:id="6"/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й практики</w:t>
      </w:r>
    </w:p>
    <w:p w:rsidR="00AF172A" w:rsidRPr="004D0A43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A43" w:rsidRPr="004D0A43" w:rsidRDefault="004D0A43" w:rsidP="00336C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A43">
        <w:rPr>
          <w:rFonts w:ascii="Times New Roman" w:hAnsi="Times New Roman" w:cs="Times New Roman"/>
          <w:sz w:val="28"/>
          <w:szCs w:val="28"/>
        </w:rPr>
        <w:t>Сайт Следственного управления Следственного комитета Российской Федерации по Оренбургской области –</w:t>
      </w:r>
      <w:r w:rsidRPr="004D0A43">
        <w:rPr>
          <w:rFonts w:ascii="Times New Roman" w:hAnsi="Times New Roman" w:cs="Times New Roman"/>
          <w:sz w:val="28"/>
          <w:szCs w:val="28"/>
        </w:rPr>
        <w:br/>
      </w:r>
      <w:r w:rsidRPr="004D0A4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D0A43">
        <w:rPr>
          <w:rFonts w:ascii="Times New Roman" w:hAnsi="Times New Roman" w:cs="Times New Roman"/>
          <w:sz w:val="28"/>
          <w:szCs w:val="28"/>
        </w:rPr>
        <w:t xml:space="preserve">:  </w:t>
      </w:r>
      <w:hyperlink r:id="rId12" w:history="1">
        <w:r w:rsidRPr="004D0A43">
          <w:rPr>
            <w:rStyle w:val="ae"/>
            <w:rFonts w:ascii="Times New Roman" w:hAnsi="Times New Roman" w:cs="Times New Roman"/>
            <w:sz w:val="28"/>
            <w:szCs w:val="28"/>
          </w:rPr>
          <w:t>http://oren.sledcom.ru/</w:t>
        </w:r>
      </w:hyperlink>
    </w:p>
    <w:p w:rsidR="004D0A43" w:rsidRPr="004D0A43" w:rsidRDefault="004D0A43" w:rsidP="00336C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A43">
        <w:rPr>
          <w:rFonts w:ascii="Times New Roman" w:hAnsi="Times New Roman" w:cs="Times New Roman"/>
          <w:sz w:val="28"/>
          <w:szCs w:val="28"/>
        </w:rPr>
        <w:t xml:space="preserve">Сайт "Консультант Плюс" (интернет версия) Руководство для следователя и его общественного помощника: Учебно-практическое пособие" (отв. ред. Ю.П. Гармаев). - Подготовлен для </w:t>
      </w:r>
      <w:r w:rsidR="000A13C3">
        <w:rPr>
          <w:rFonts w:ascii="Times New Roman" w:hAnsi="Times New Roman" w:cs="Times New Roman"/>
          <w:sz w:val="28"/>
          <w:szCs w:val="28"/>
        </w:rPr>
        <w:t xml:space="preserve">системы Консультант Плюс, </w:t>
      </w:r>
      <w:r w:rsidRPr="004D0A43">
        <w:rPr>
          <w:rFonts w:ascii="Times New Roman" w:hAnsi="Times New Roman" w:cs="Times New Roman"/>
          <w:sz w:val="28"/>
          <w:szCs w:val="28"/>
        </w:rPr>
        <w:t>2010.</w:t>
      </w:r>
      <w:r w:rsidRPr="004D0A4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D0A43">
        <w:rPr>
          <w:rFonts w:ascii="Times New Roman" w:hAnsi="Times New Roman" w:cs="Times New Roman"/>
          <w:sz w:val="28"/>
          <w:szCs w:val="28"/>
        </w:rPr>
        <w:t>:</w:t>
      </w:r>
      <w:hyperlink r:id="rId13" w:history="1">
        <w:r w:rsidRPr="004D0A43">
          <w:rPr>
            <w:rStyle w:val="ae"/>
            <w:rFonts w:ascii="Times New Roman" w:hAnsi="Times New Roman" w:cs="Times New Roman"/>
            <w:sz w:val="28"/>
            <w:szCs w:val="28"/>
          </w:rPr>
          <w:t>http://www.consultant.ru/edu/student/download_books/book/garmaev_up_rukovodstvo_dlja_sledovatelja_ego_obshhestvennogo_pomoshhnika/</w:t>
        </w:r>
      </w:hyperlink>
    </w:p>
    <w:p w:rsidR="00AF172A" w:rsidRPr="004D0A43" w:rsidRDefault="00AF172A" w:rsidP="00336CAD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A43">
        <w:rPr>
          <w:rFonts w:ascii="Times New Roman" w:eastAsia="Times New Roman" w:hAnsi="Times New Roman" w:cs="Times New Roman"/>
          <w:sz w:val="28"/>
          <w:szCs w:val="28"/>
        </w:rPr>
        <w:t>Электронная библиотека Московского государственного юридического университета имени О.Е. Кутафина (МГЮА) https://msal.ru/content/ob-universitete/struktura/library/elektronnaya-biblioteka/?hash=tab3188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529538727"/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I. Перечень информационных технологий, используемых при осуществлении образовательного процесса по производственной практике, включая перечень программного обеспечения и информационных справочных систем</w:t>
      </w:r>
      <w:bookmarkEnd w:id="7"/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Используются информационные технологии:</w:t>
      </w: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AF172A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Дидактические материалы: 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презентационные материалы (слайды); учебные видеозаписи, комплекты схем.</w:t>
      </w: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Pr="00AF172A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Технические средства обучения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: аудио-, видео- иные демонстрационные средства; проекторы, ноутбуки, персональный компьютер, множительная техника;</w:t>
      </w: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Pr="00AF172A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Электронные образовательные ресурсы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: учебники; словари; периодические издания.</w:t>
      </w: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i/>
          <w:sz w:val="28"/>
          <w:szCs w:val="28"/>
        </w:rPr>
        <w:t>4.Программное обеспечение и информационно-справочные системы:</w:t>
      </w:r>
    </w:p>
    <w:p w:rsidR="00AF172A" w:rsidRPr="00AF172A" w:rsidRDefault="00AF172A" w:rsidP="00D81F36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Редактор MS WORD;</w:t>
      </w:r>
    </w:p>
    <w:p w:rsidR="00AF172A" w:rsidRPr="00AF172A" w:rsidRDefault="00AF172A" w:rsidP="00D81F36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Информационно-правовая система «Гарант»</w:t>
      </w:r>
    </w:p>
    <w:p w:rsidR="00AF172A" w:rsidRPr="00AF172A" w:rsidRDefault="00AF172A" w:rsidP="00D81F36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Программа для создания презентаций Power Point.</w:t>
      </w:r>
    </w:p>
    <w:p w:rsidR="00AF172A" w:rsidRPr="00AF172A" w:rsidRDefault="00AF172A" w:rsidP="00AF172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i/>
          <w:sz w:val="28"/>
          <w:szCs w:val="28"/>
        </w:rPr>
        <w:t>5. Информационная образовательная среда</w:t>
      </w:r>
    </w:p>
    <w:p w:rsidR="00AF172A" w:rsidRPr="00AF172A" w:rsidRDefault="00AF172A" w:rsidP="00AF172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ивается индивидуальным неограниченным доступом к электронной-библиотечной системе (ЭБС) IPRbooks, к электронной информационно-образовательной среде Института. </w:t>
      </w:r>
    </w:p>
    <w:p w:rsidR="00AF172A" w:rsidRPr="00AF172A" w:rsidRDefault="00AF172A" w:rsidP="00AF172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AF172A" w:rsidRPr="00AF172A" w:rsidRDefault="00AF172A" w:rsidP="00AF172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организации обеспечивает:</w:t>
      </w:r>
    </w:p>
    <w:p w:rsidR="00AF172A" w:rsidRPr="00AF172A" w:rsidRDefault="00AF172A" w:rsidP="00D81F3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;</w:t>
      </w:r>
    </w:p>
    <w:p w:rsidR="00AF172A" w:rsidRPr="00AF172A" w:rsidRDefault="00AF172A" w:rsidP="00D81F3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F172A" w:rsidRPr="00AF172A" w:rsidRDefault="00AF172A" w:rsidP="00D81F3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F172A" w:rsidRPr="00AF172A" w:rsidRDefault="00AF172A" w:rsidP="00D81F3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F172A" w:rsidRPr="00AF172A" w:rsidRDefault="00AF172A" w:rsidP="00D81F3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е между участниками образовательного процесса, в том числе синхронное и/или асинхронное взаимодействия посредством сети «Интернет»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383"/>
        </w:tabs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383"/>
        </w:tabs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VI</w:t>
      </w: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. МАТЕРИАЛЬНО-ТЕХНИЧЕСКОЕ ОБЕСПЕЧЕНИЕ</w:t>
      </w: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ОИЗВОДСТВЕННОЙ ПРАКТИКИ</w:t>
      </w:r>
    </w:p>
    <w:p w:rsidR="00AF172A" w:rsidRPr="00AF172A" w:rsidRDefault="00AF172A" w:rsidP="00AF172A">
      <w:pPr>
        <w:widowControl w:val="0"/>
        <w:tabs>
          <w:tab w:val="left" w:pos="4268"/>
          <w:tab w:val="left" w:pos="6229"/>
          <w:tab w:val="left" w:pos="7678"/>
        </w:tabs>
        <w:autoSpaceDE w:val="0"/>
        <w:autoSpaceDN w:val="0"/>
        <w:spacing w:after="0" w:line="242" w:lineRule="auto"/>
        <w:ind w:left="102" w:right="11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72E" w:rsidRPr="00ED072E" w:rsidRDefault="00AF172A" w:rsidP="00ED0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72E">
        <w:rPr>
          <w:rFonts w:ascii="Times New Roman" w:eastAsia="Times New Roman" w:hAnsi="Times New Roman" w:cs="Times New Roman"/>
          <w:sz w:val="28"/>
          <w:szCs w:val="28"/>
        </w:rPr>
        <w:t xml:space="preserve">Консультации с обучающимся перед началом производственной практики, после прохождения производственной практики, защита отчёта по производственной практике проводятся в учебных аудиториях по адресу: г. Оренбург, ул. Комсомольская, 50, согласно утверждённому расписанию. </w:t>
      </w:r>
      <w:r w:rsidR="00ED072E" w:rsidRPr="00ED072E">
        <w:rPr>
          <w:rFonts w:ascii="Times New Roman" w:hAnsi="Times New Roman" w:cs="Times New Roman"/>
          <w:sz w:val="28"/>
          <w:szCs w:val="28"/>
        </w:rPr>
        <w:t>Практика проводится согласно заключённым договорам на базе органов предварительного расследования:</w:t>
      </w:r>
    </w:p>
    <w:p w:rsidR="00ED072E" w:rsidRPr="00ED072E" w:rsidRDefault="00ED072E" w:rsidP="00ED07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72E">
        <w:rPr>
          <w:rFonts w:ascii="Times New Roman" w:hAnsi="Times New Roman" w:cs="Times New Roman"/>
          <w:sz w:val="28"/>
          <w:szCs w:val="28"/>
        </w:rPr>
        <w:tab/>
        <w:t>1. Следственного управления Следственного комитета Российской Федерации по Оренбургской области (в территориальных подразделениях).</w:t>
      </w:r>
    </w:p>
    <w:p w:rsidR="00ED072E" w:rsidRPr="00ED072E" w:rsidRDefault="00ED072E" w:rsidP="00ED07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72E">
        <w:rPr>
          <w:rFonts w:ascii="Times New Roman" w:hAnsi="Times New Roman" w:cs="Times New Roman"/>
          <w:sz w:val="28"/>
          <w:szCs w:val="28"/>
        </w:rPr>
        <w:tab/>
        <w:t>2. Подразделений следствия и дознания УМВД по Оренбургской области.</w:t>
      </w:r>
    </w:p>
    <w:p w:rsidR="00ED072E" w:rsidRPr="00ED072E" w:rsidRDefault="00ED072E" w:rsidP="00ED07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72E">
        <w:rPr>
          <w:rFonts w:ascii="Times New Roman" w:hAnsi="Times New Roman" w:cs="Times New Roman"/>
          <w:sz w:val="28"/>
          <w:szCs w:val="28"/>
        </w:rPr>
        <w:tab/>
        <w:t>3. Подразделений следствия и дознания УФСБ по Оренбургской области.</w:t>
      </w:r>
    </w:p>
    <w:p w:rsidR="00ED072E" w:rsidRPr="00ED072E" w:rsidRDefault="00ED072E" w:rsidP="00ED07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72E">
        <w:rPr>
          <w:rFonts w:ascii="Times New Roman" w:hAnsi="Times New Roman" w:cs="Times New Roman"/>
          <w:sz w:val="28"/>
          <w:szCs w:val="28"/>
        </w:rPr>
        <w:tab/>
        <w:t>4. Подразделений дознания органов исполнительной власти.</w:t>
      </w:r>
    </w:p>
    <w:p w:rsidR="00ED072E" w:rsidRPr="00ED072E" w:rsidRDefault="00ED072E" w:rsidP="00ED07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72E">
        <w:rPr>
          <w:rFonts w:ascii="Times New Roman" w:hAnsi="Times New Roman" w:cs="Times New Roman"/>
          <w:sz w:val="28"/>
          <w:szCs w:val="28"/>
        </w:rPr>
        <w:tab/>
        <w:t>5. В подразделениях следствия и дознания других субъектов РФ, а также в подразделениях следствия и дознания, либо подразделениях, выполняющих аналогичные функции в зарубежных странах.</w:t>
      </w:r>
    </w:p>
    <w:p w:rsidR="00ED072E" w:rsidRDefault="00ED072E" w:rsidP="00ED07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72E">
        <w:rPr>
          <w:rFonts w:ascii="Times New Roman" w:hAnsi="Times New Roman" w:cs="Times New Roman"/>
          <w:sz w:val="28"/>
          <w:szCs w:val="28"/>
        </w:rPr>
        <w:tab/>
        <w:t>6. На базе учебной площадки кафедры уголовно-процессуального права и криминалистики в Следственном управлении Следственного комитета Российской Федерации по Оренбургской области.</w:t>
      </w:r>
    </w:p>
    <w:p w:rsidR="002E024A" w:rsidRPr="00ED072E" w:rsidRDefault="002E024A" w:rsidP="00ED07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72A" w:rsidRPr="002E024A" w:rsidRDefault="002E024A" w:rsidP="00ED072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4A">
        <w:rPr>
          <w:rFonts w:ascii="Times New Roman" w:hAnsi="Times New Roman" w:cs="Times New Roman"/>
          <w:sz w:val="28"/>
          <w:szCs w:val="28"/>
        </w:rPr>
        <w:t>При подготовке отчётных материалов и подготовке к защите обучающийся может использовать компьютерную технику с доступом в интернет, ЭБС.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ED072E" w:rsidRDefault="00ED072E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172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VIII. ПРИЛОЖЕНИЕ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n-US"/>
        </w:rPr>
      </w:pPr>
      <w:r w:rsidRPr="00AF172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04825" cy="447675"/>
            <wp:effectExtent l="19050" t="0" r="9525" b="0"/>
            <wp:docPr id="2" name="Рисунок 2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 xml:space="preserve">«Московский государственный юридический университет </w:t>
      </w:r>
    </w:p>
    <w:p w:rsidR="00AF172A" w:rsidRPr="00AF172A" w:rsidRDefault="00AF172A" w:rsidP="00AF172A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ab/>
        <w:t>имени О.Е.</w:t>
      </w:r>
      <w:r w:rsidRPr="00AF172A">
        <w:rPr>
          <w:rFonts w:ascii="Times New Roman" w:eastAsia="Times New Roman" w:hAnsi="Times New Roman" w:cs="Times New Roman"/>
          <w:b/>
          <w:lang w:val="en-US"/>
        </w:rPr>
        <w:t> </w:t>
      </w:r>
      <w:r w:rsidRPr="00AF172A">
        <w:rPr>
          <w:rFonts w:ascii="Times New Roman" w:eastAsia="Times New Roman" w:hAnsi="Times New Roman" w:cs="Times New Roman"/>
          <w:b/>
        </w:rPr>
        <w:t>Кутафина (МГЮА)»</w:t>
      </w:r>
      <w:r w:rsidRPr="00AF172A">
        <w:rPr>
          <w:rFonts w:ascii="Times New Roman" w:eastAsia="Times New Roman" w:hAnsi="Times New Roman" w:cs="Times New Roman"/>
          <w:b/>
        </w:rPr>
        <w:tab/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(Университет имени О.Е.</w:t>
      </w:r>
      <w:r w:rsidRPr="00AF172A">
        <w:rPr>
          <w:rFonts w:ascii="Times New Roman" w:eastAsia="Times New Roman" w:hAnsi="Times New Roman" w:cs="Times New Roman"/>
          <w:b/>
          <w:lang w:val="en-US"/>
        </w:rPr>
        <w:t> </w:t>
      </w:r>
      <w:r w:rsidRPr="00AF172A">
        <w:rPr>
          <w:rFonts w:ascii="Times New Roman" w:eastAsia="Times New Roman" w:hAnsi="Times New Roman" w:cs="Times New Roman"/>
          <w:b/>
        </w:rPr>
        <w:t>Кутафина (МГЮА))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Оренбургский институт (филиал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Кафедра уголовно-процессуального права и криминалистики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Иванов Иван Иванович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172A"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НЫЕ  МАТЕРИАЛЫ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хождении учебной </w:t>
      </w:r>
      <w:r w:rsidR="007970A0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</w:t>
      </w: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а(ки) __ курса ____группы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дневного отделения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Руководитель от Университета: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F172A">
        <w:rPr>
          <w:rFonts w:ascii="Times New Roman" w:eastAsia="Times New Roman" w:hAnsi="Times New Roman" w:cs="Times New Roman"/>
          <w:sz w:val="20"/>
          <w:szCs w:val="20"/>
        </w:rPr>
        <w:t>(ученая степень, звание, фамилия, имя, отчество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10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Дата сдачи: 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Дата рецензирования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Результат рецензирования: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>(допущен к аттестации/ не допущен к аттестации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Дата защиты: 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Оценка: ________________/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F172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(зачтено/не зачтено)                                     (подпись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Оренбург  20__</w:t>
      </w:r>
    </w:p>
    <w:p w:rsidR="000A0CA5" w:rsidRDefault="00AF172A" w:rsidP="000A0CA5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172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главление</w:t>
      </w:r>
    </w:p>
    <w:p w:rsidR="000A0CA5" w:rsidRPr="000A0CA5" w:rsidRDefault="000A0CA5" w:rsidP="000A0CA5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0CA5" w:rsidRPr="000A0CA5" w:rsidRDefault="00A902CC" w:rsidP="000A0CA5">
      <w:pPr>
        <w:tabs>
          <w:tab w:val="right" w:leader="dot" w:pos="9488"/>
        </w:tabs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A902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="000A0CA5" w:rsidRPr="000A0C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TOC \o "1-3" \h \z \u </w:instrText>
      </w:r>
      <w:r w:rsidRPr="00A902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hyperlink w:anchor="_Toc505010838" w:history="1">
        <w:r w:rsidR="000A0CA5" w:rsidRPr="000A0CA5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Индивидуальное</w:t>
        </w:r>
        <w:r w:rsidR="007970A0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 задание для прохождения </w:t>
        </w:r>
        <w:r w:rsidR="000A0CA5" w:rsidRPr="000A0CA5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производственной  практики</w:t>
        </w:r>
        <w:r w:rsidR="000A0CA5"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0A0CA5"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5010838 \h </w:instrText>
        </w:r>
        <w:r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0A0CA5"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0A0CA5" w:rsidRPr="000A0CA5" w:rsidRDefault="00A902CC" w:rsidP="000A0CA5">
      <w:pPr>
        <w:tabs>
          <w:tab w:val="right" w:leader="dot" w:pos="9488"/>
        </w:tabs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505010839" w:history="1">
        <w:r w:rsidR="000A0CA5" w:rsidRPr="000A0CA5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Рабочий г</w:t>
        </w:r>
        <w:r w:rsidR="007970A0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рафик (план) проведения </w:t>
        </w:r>
        <w:r w:rsidR="000A0CA5" w:rsidRPr="000A0CA5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производственной практики</w:t>
        </w:r>
        <w:r w:rsidR="000A0CA5"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0A0CA5"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5010839 \h </w:instrText>
        </w:r>
        <w:r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0A0CA5"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</w:t>
        </w:r>
        <w:r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0A0CA5" w:rsidRPr="000A0CA5" w:rsidRDefault="00A902CC" w:rsidP="000A0CA5">
      <w:pPr>
        <w:tabs>
          <w:tab w:val="right" w:leader="dot" w:pos="9488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05010840" w:history="1">
        <w:r w:rsidR="000A0CA5" w:rsidRPr="000A0CA5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Дневник прохождения практики</w:t>
        </w:r>
        <w:r w:rsidR="000A0CA5"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</w:p>
    <w:p w:rsidR="000A0CA5" w:rsidRPr="000A0CA5" w:rsidRDefault="000A0CA5" w:rsidP="000A0CA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  <w:r w:rsidRPr="000A0CA5">
        <w:rPr>
          <w:rFonts w:ascii="Times New Roman" w:eastAsia="Times New Roman" w:hAnsi="Times New Roman" w:cs="Times New Roman"/>
        </w:rPr>
        <w:t>Характеристика с места прохождения практики</w:t>
      </w:r>
      <w:r w:rsidRPr="000A0CA5">
        <w:rPr>
          <w:rFonts w:ascii="Times New Roman" w:eastAsia="Times New Roman" w:hAnsi="Times New Roman" w:cs="Times New Roman"/>
          <w:webHidden/>
        </w:rPr>
        <w:t>……………………………………………………...</w:t>
      </w:r>
    </w:p>
    <w:p w:rsidR="000A0CA5" w:rsidRPr="000A0CA5" w:rsidRDefault="00A902CC" w:rsidP="000A0CA5">
      <w:pPr>
        <w:tabs>
          <w:tab w:val="right" w:leader="dot" w:pos="9488"/>
        </w:tabs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505010841" w:history="1">
        <w:r w:rsidR="000A0CA5" w:rsidRPr="000A0CA5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ОТЧЕТ</w:t>
        </w:r>
        <w:r w:rsidR="000A0CA5"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</w:p>
    <w:p w:rsidR="000A0CA5" w:rsidRPr="000A0CA5" w:rsidRDefault="00A902CC" w:rsidP="000A0CA5">
      <w:pPr>
        <w:tabs>
          <w:tab w:val="right" w:leader="dot" w:pos="9488"/>
        </w:tabs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505010842" w:history="1">
        <w:r w:rsidR="000A0CA5" w:rsidRPr="000A0CA5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ОТЗЫВ РУКОВОДИТЕЛЯ ПРАКТИКИ</w:t>
        </w:r>
        <w:r w:rsidR="000A0CA5"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</w:p>
    <w:p w:rsidR="000A0CA5" w:rsidRPr="000A0CA5" w:rsidRDefault="00A902CC" w:rsidP="000A0CA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  <w:r w:rsidRPr="000A0CA5">
        <w:rPr>
          <w:rFonts w:ascii="Times New Roman" w:eastAsia="Times New Roman" w:hAnsi="Times New Roman" w:cs="Times New Roman"/>
          <w:b/>
          <w:bCs/>
          <w:lang w:val="en-US"/>
        </w:rPr>
        <w:fldChar w:fldCharType="end"/>
      </w:r>
    </w:p>
    <w:p w:rsidR="000A0CA5" w:rsidRPr="000A0CA5" w:rsidRDefault="000A0CA5" w:rsidP="000A0CA5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</w:rPr>
      </w:pPr>
    </w:p>
    <w:p w:rsidR="00AF172A" w:rsidRPr="00AF172A" w:rsidRDefault="00A902CC" w:rsidP="000A0CA5">
      <w:pPr>
        <w:tabs>
          <w:tab w:val="right" w:leader="dot" w:pos="9488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="00AF172A" w:rsidRPr="00AF17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TOC \o "1-3" \h \z \u </w:instrText>
      </w:r>
      <w:r w:rsidRPr="00AF17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F172A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br w:type="page"/>
      </w:r>
      <w:bookmarkStart w:id="8" w:name="_Toc505010838"/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Индивидуальное задание для прохождения</w:t>
      </w:r>
    </w:p>
    <w:p w:rsidR="00AF172A" w:rsidRPr="00AF172A" w:rsidRDefault="00AF172A" w:rsidP="00AF172A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изводственной  практики</w:t>
      </w:r>
      <w:bookmarkEnd w:id="8"/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Обучающемуся __________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>(указать ФИО обучающегося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в ____________________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>(указать место практики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spacing w:after="0" w:line="240" w:lineRule="auto"/>
        <w:rPr>
          <w:rFonts w:ascii="Times New Roman" w:eastAsia="Times New Roman" w:cs="Times New Roman"/>
        </w:rPr>
      </w:pP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Руководитель практики   от Института    ___________________________/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AF172A" w:rsidRPr="00AF172A" w:rsidRDefault="00AF172A" w:rsidP="00AF172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Дата выдачи задания      « ____» ________________________20</w:t>
      </w:r>
      <w:r w:rsidRPr="00AF172A">
        <w:rPr>
          <w:rFonts w:ascii="Times New Roman" w:eastAsia="Times New Roman" w:hAnsi="Times New Roman" w:cs="Times New Roman"/>
        </w:rPr>
        <w:softHyphen/>
      </w:r>
      <w:r w:rsidRPr="00AF172A">
        <w:rPr>
          <w:rFonts w:ascii="Times New Roman" w:eastAsia="Times New Roman" w:hAnsi="Times New Roman" w:cs="Times New Roman"/>
        </w:rPr>
        <w:softHyphen/>
      </w:r>
      <w:r w:rsidRPr="00AF172A">
        <w:rPr>
          <w:rFonts w:ascii="Times New Roman" w:eastAsia="Times New Roman" w:hAnsi="Times New Roman" w:cs="Times New Roman"/>
        </w:rPr>
        <w:softHyphen/>
      </w:r>
      <w:r w:rsidRPr="00AF172A">
        <w:rPr>
          <w:rFonts w:ascii="Times New Roman" w:eastAsia="Times New Roman" w:hAnsi="Times New Roman" w:cs="Times New Roman"/>
        </w:rPr>
        <w:softHyphen/>
        <w:t>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Руководитель практики   от организации  __________________________/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AF172A" w:rsidRPr="00AF172A" w:rsidRDefault="00AF172A" w:rsidP="00AF172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Дата согласования задания      « ____» ________________________20</w:t>
      </w:r>
      <w:r w:rsidRPr="00AF172A">
        <w:rPr>
          <w:rFonts w:ascii="Times New Roman" w:eastAsia="Times New Roman" w:hAnsi="Times New Roman" w:cs="Times New Roman"/>
        </w:rPr>
        <w:softHyphen/>
      </w:r>
      <w:r w:rsidRPr="00AF172A">
        <w:rPr>
          <w:rFonts w:ascii="Times New Roman" w:eastAsia="Times New Roman" w:hAnsi="Times New Roman" w:cs="Times New Roman"/>
        </w:rPr>
        <w:softHyphen/>
      </w:r>
      <w:r w:rsidRPr="00AF172A">
        <w:rPr>
          <w:rFonts w:ascii="Times New Roman" w:eastAsia="Times New Roman" w:hAnsi="Times New Roman" w:cs="Times New Roman"/>
        </w:rPr>
        <w:softHyphen/>
      </w:r>
      <w:r w:rsidRPr="00AF172A">
        <w:rPr>
          <w:rFonts w:ascii="Times New Roman" w:eastAsia="Times New Roman" w:hAnsi="Times New Roman" w:cs="Times New Roman"/>
        </w:rPr>
        <w:softHyphen/>
        <w:t>_____</w:t>
      </w: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br w:type="page"/>
      </w:r>
    </w:p>
    <w:p w:rsidR="00AF172A" w:rsidRPr="00AF172A" w:rsidRDefault="00AF172A" w:rsidP="00AF172A">
      <w:pPr>
        <w:keepNext/>
        <w:keepLines/>
        <w:widowControl w:val="0"/>
        <w:autoSpaceDE w:val="0"/>
        <w:autoSpaceDN w:val="0"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505010839"/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Рабочий график (план) проведения</w:t>
      </w:r>
    </w:p>
    <w:p w:rsidR="00AF172A" w:rsidRPr="00AF172A" w:rsidRDefault="00AF172A" w:rsidP="00AF172A">
      <w:pPr>
        <w:keepNext/>
        <w:keepLines/>
        <w:widowControl w:val="0"/>
        <w:autoSpaceDE w:val="0"/>
        <w:autoSpaceDN w:val="0"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изводственной практики</w:t>
      </w:r>
      <w:bookmarkEnd w:id="9"/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shd w:val="clear" w:color="auto" w:fill="FEFEFE"/>
        <w:autoSpaceDE w:val="0"/>
        <w:autoSpaceDN w:val="0"/>
        <w:spacing w:before="150" w:after="150" w:line="240" w:lineRule="auto"/>
        <w:ind w:right="-850"/>
        <w:jc w:val="both"/>
        <w:rPr>
          <w:rFonts w:ascii="Times New Roman" w:eastAsia="Times New Roman" w:hAnsi="Times New Roman" w:cs="Times New Roman"/>
          <w:bCs/>
        </w:rPr>
      </w:pPr>
      <w:r w:rsidRPr="00AF172A">
        <w:rPr>
          <w:rFonts w:ascii="Times New Roman" w:eastAsia="Times New Roman" w:hAnsi="Times New Roman" w:cs="Times New Roman"/>
          <w:bCs/>
        </w:rPr>
        <w:t>Обучающийся  (ФИО)__________________________________________________________</w:t>
      </w:r>
    </w:p>
    <w:p w:rsidR="00AF172A" w:rsidRPr="00AF172A" w:rsidRDefault="00AF172A" w:rsidP="00AF172A">
      <w:pPr>
        <w:widowControl w:val="0"/>
        <w:shd w:val="clear" w:color="auto" w:fill="FEFEFE"/>
        <w:autoSpaceDE w:val="0"/>
        <w:autoSpaceDN w:val="0"/>
        <w:spacing w:before="150" w:after="150" w:line="240" w:lineRule="auto"/>
        <w:ind w:right="-426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  <w:bCs/>
        </w:rPr>
        <w:t>_________________ формы обучения _______ курса, группы №______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Полное наименование организации, предоставляющей место практики: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Название структурного подразделения, выступающего местом практики: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  <w:r w:rsidRPr="00AF172A">
        <w:rPr>
          <w:rFonts w:ascii="Times New Roman" w:eastAsia="Calibri" w:hAnsi="Times New Roman" w:cs="Times New Roman"/>
        </w:rPr>
        <w:t>Сроки прохождения практики: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lang w:val="en-US"/>
        </w:rPr>
      </w:pPr>
      <w:r w:rsidRPr="00AF172A">
        <w:rPr>
          <w:rFonts w:ascii="Times New Roman" w:eastAsia="Calibri" w:hAnsi="Times New Roman" w:cs="Times New Roman"/>
        </w:rPr>
        <w:t xml:space="preserve">с «_____» ___________20____г.  </w:t>
      </w:r>
      <w:r w:rsidRPr="00AF172A">
        <w:rPr>
          <w:rFonts w:ascii="Times New Roman" w:eastAsia="Calibri" w:hAnsi="Times New Roman" w:cs="Times New Roman"/>
          <w:lang w:val="en-US"/>
        </w:rPr>
        <w:t>по  «_____» ___________20____ г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 w:right="-426"/>
        <w:jc w:val="both"/>
        <w:rPr>
          <w:rFonts w:ascii="Times New Roman" w:hAnsi="Times New Roman" w:cs="Times New Roman"/>
          <w:lang w:val="en-US"/>
        </w:rPr>
      </w:pPr>
    </w:p>
    <w:tbl>
      <w:tblPr>
        <w:tblStyle w:val="aa"/>
        <w:tblW w:w="9572" w:type="dxa"/>
        <w:tblLook w:val="04A0"/>
      </w:tblPr>
      <w:tblGrid>
        <w:gridCol w:w="534"/>
        <w:gridCol w:w="7341"/>
        <w:gridCol w:w="1697"/>
      </w:tblGrid>
      <w:tr w:rsidR="00AF172A" w:rsidRPr="00AF172A" w:rsidTr="007635D8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2A" w:rsidRPr="00AF172A" w:rsidRDefault="00AF172A" w:rsidP="00AF172A">
            <w:pPr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2A" w:rsidRPr="00AF172A" w:rsidRDefault="00AF172A" w:rsidP="00AF172A">
            <w:pPr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AF172A" w:rsidRPr="00AF172A" w:rsidTr="007635D8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2A" w:rsidRPr="00AF172A" w:rsidRDefault="00AF172A" w:rsidP="00AF172A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172A" w:rsidRPr="00AF172A" w:rsidTr="007635D8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2A" w:rsidRPr="00AF172A" w:rsidRDefault="00AF172A" w:rsidP="00AF172A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172A" w:rsidRPr="00AF172A" w:rsidTr="007635D8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2A" w:rsidRPr="00AF172A" w:rsidRDefault="00AF172A" w:rsidP="00AF172A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172A" w:rsidRPr="00AF172A" w:rsidTr="007635D8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2A" w:rsidRPr="00AF172A" w:rsidRDefault="00AF172A" w:rsidP="00AF172A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172A" w:rsidRPr="00AF172A" w:rsidTr="007635D8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2A" w:rsidRPr="00AF172A" w:rsidRDefault="00AF172A" w:rsidP="00AF172A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172A" w:rsidRPr="00AF172A" w:rsidTr="007635D8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2A" w:rsidRPr="00AF172A" w:rsidRDefault="00AF172A" w:rsidP="00AF1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172A" w:rsidRPr="00AF172A" w:rsidTr="007635D8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AF172A" w:rsidRPr="00AF172A" w:rsidRDefault="00AF172A" w:rsidP="00AF1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172A" w:rsidRPr="00AF172A" w:rsidTr="007635D8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2A" w:rsidRPr="00AF172A" w:rsidRDefault="00AF172A" w:rsidP="00AF1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F172A" w:rsidRPr="00AF172A" w:rsidRDefault="00AF172A" w:rsidP="00AF172A">
      <w:pPr>
        <w:widowControl w:val="0"/>
        <w:tabs>
          <w:tab w:val="left" w:pos="36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 xml:space="preserve">Обучающийся      _____________________________/ _________________________           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</w:rPr>
        <w:t xml:space="preserve"> Руководитель практики от Университета __________________/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(ФИО руководителя практики)                       (подпись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</w:rPr>
        <w:t>Руководитель практики от Организации  ________________ /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AF172A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печать</w:t>
      </w:r>
      <w:r w:rsidRPr="00AF172A">
        <w:rPr>
          <w:rFonts w:ascii="Times New Roman" w:eastAsia="Times New Roman" w:hAnsi="Times New Roman" w:cs="Times New Roman"/>
          <w:vertAlign w:val="superscript"/>
        </w:rPr>
        <w:t xml:space="preserve">)            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AF172A" w:rsidRPr="00AF172A" w:rsidRDefault="00AF172A" w:rsidP="00AF172A">
      <w:pPr>
        <w:widowControl w:val="0"/>
        <w:tabs>
          <w:tab w:val="left" w:pos="2430"/>
          <w:tab w:val="center" w:pos="4678"/>
        </w:tabs>
        <w:autoSpaceDE w:val="0"/>
        <w:autoSpaceDN w:val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505010840"/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Дневник прохождения практики</w:t>
      </w:r>
      <w:bookmarkEnd w:id="10"/>
    </w:p>
    <w:p w:rsidR="00AF172A" w:rsidRPr="00AF172A" w:rsidRDefault="00AF172A" w:rsidP="00AF172A">
      <w:pPr>
        <w:widowControl w:val="0"/>
        <w:shd w:val="clear" w:color="auto" w:fill="FEFEFE"/>
        <w:autoSpaceDE w:val="0"/>
        <w:autoSpaceDN w:val="0"/>
        <w:spacing w:before="150" w:after="150" w:line="360" w:lineRule="auto"/>
        <w:ind w:right="-85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AF172A" w:rsidRPr="00AF172A" w:rsidRDefault="00AF172A" w:rsidP="00AF172A">
      <w:pPr>
        <w:widowControl w:val="0"/>
        <w:shd w:val="clear" w:color="auto" w:fill="FEFEFE"/>
        <w:autoSpaceDE w:val="0"/>
        <w:autoSpaceDN w:val="0"/>
        <w:spacing w:before="150" w:after="150" w:line="360" w:lineRule="auto"/>
        <w:ind w:right="-850"/>
        <w:jc w:val="both"/>
        <w:rPr>
          <w:rFonts w:ascii="Times New Roman" w:eastAsia="Times New Roman" w:hAnsi="Times New Roman" w:cs="Times New Roman"/>
          <w:bCs/>
        </w:rPr>
      </w:pPr>
      <w:r w:rsidRPr="00AF172A">
        <w:rPr>
          <w:rFonts w:ascii="Times New Roman" w:eastAsia="Times New Roman" w:hAnsi="Times New Roman" w:cs="Times New Roman"/>
          <w:bCs/>
        </w:rPr>
        <w:t>Обучающегося (ФИО)___________________________________________________________</w:t>
      </w:r>
    </w:p>
    <w:p w:rsidR="00AF172A" w:rsidRPr="00AF172A" w:rsidRDefault="00AF172A" w:rsidP="00AF172A">
      <w:pPr>
        <w:widowControl w:val="0"/>
        <w:shd w:val="clear" w:color="auto" w:fill="FEFEFE"/>
        <w:autoSpaceDE w:val="0"/>
        <w:autoSpaceDN w:val="0"/>
        <w:spacing w:before="150" w:after="150" w:line="360" w:lineRule="auto"/>
        <w:ind w:right="-426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  <w:bCs/>
        </w:rPr>
        <w:t>_________________ формы обучения _______ курса, группы №______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Полное наименование организации, предоставляющей место практики: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Название структурного подразделения, выступающего местом практики: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eastAsia="Calibri" w:hAnsi="Times New Roman" w:cs="Times New Roman"/>
        </w:rPr>
      </w:pPr>
      <w:r w:rsidRPr="00AF172A">
        <w:rPr>
          <w:rFonts w:ascii="Times New Roman" w:eastAsia="Calibri" w:hAnsi="Times New Roman" w:cs="Times New Roman"/>
        </w:rPr>
        <w:t>Сроки прохождения практики: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lang w:val="en-US"/>
        </w:rPr>
      </w:pPr>
      <w:r w:rsidRPr="00AF172A">
        <w:rPr>
          <w:rFonts w:ascii="Times New Roman" w:eastAsia="Calibri" w:hAnsi="Times New Roman" w:cs="Times New Roman"/>
        </w:rPr>
        <w:t xml:space="preserve">с «_____» ___________20____г.  </w:t>
      </w:r>
      <w:r w:rsidRPr="00AF172A">
        <w:rPr>
          <w:rFonts w:ascii="Times New Roman" w:eastAsia="Calibri" w:hAnsi="Times New Roman" w:cs="Times New Roman"/>
          <w:lang w:val="en-US"/>
        </w:rPr>
        <w:t>по  «_____» ___________20____ г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AF172A" w:rsidRPr="00AF172A" w:rsidTr="007635D8">
        <w:tc>
          <w:tcPr>
            <w:tcW w:w="1560" w:type="dxa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Дата, кол-во часов в день</w:t>
            </w:r>
          </w:p>
        </w:tc>
        <w:tc>
          <w:tcPr>
            <w:tcW w:w="6066" w:type="dxa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right="-12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-38" w:right="-124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F172A">
              <w:rPr>
                <w:rFonts w:ascii="Times New Roman" w:eastAsia="Times New Roman" w:hAnsi="Times New Roman" w:cs="Times New Roman"/>
                <w:lang w:val="en-US"/>
              </w:rPr>
              <w:t>Краткое содержание выполненных работ</w:t>
            </w:r>
          </w:p>
        </w:tc>
        <w:tc>
          <w:tcPr>
            <w:tcW w:w="2126" w:type="dxa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Подпись руководителя от организации и печать</w:t>
            </w:r>
          </w:p>
        </w:tc>
      </w:tr>
      <w:tr w:rsidR="00AF172A" w:rsidRPr="00AF172A" w:rsidTr="007635D8">
        <w:trPr>
          <w:trHeight w:val="9208"/>
        </w:trPr>
        <w:tc>
          <w:tcPr>
            <w:tcW w:w="1560" w:type="dxa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6" w:type="dxa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right="-12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Руководитель практики,                 __________________/ 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>(указать должность, название организации)(Подпись руководителя</w:t>
      </w:r>
      <w:r w:rsidRPr="00AF172A">
        <w:rPr>
          <w:rFonts w:ascii="Times New Roman" w:eastAsia="Times New Roman" w:hAnsi="Times New Roman" w:cs="Times New Roman"/>
          <w:vertAlign w:val="superscript"/>
        </w:rPr>
        <w:tab/>
      </w:r>
      <w:r w:rsidRPr="00AF172A">
        <w:rPr>
          <w:rFonts w:ascii="Times New Roman" w:eastAsia="Times New Roman" w:hAnsi="Times New Roman" w:cs="Times New Roman"/>
          <w:vertAlign w:val="superscript"/>
        </w:rPr>
        <w:tab/>
        <w:t>(указать ФИО руководителя практики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практики от Организации,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место печати</w:t>
      </w:r>
      <w:r w:rsidRPr="00AF172A">
        <w:rPr>
          <w:rFonts w:ascii="Times New Roman" w:eastAsia="Times New Roman" w:hAnsi="Times New Roman" w:cs="Times New Roman"/>
          <w:vertAlign w:val="superscript"/>
        </w:rPr>
        <w:t>)</w:t>
      </w: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Cambria" w:eastAsia="Times New Roman" w:hAnsi="Cambria" w:cs="Times New Roman"/>
          <w:b/>
          <w:bCs/>
          <w:i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</w:rPr>
        <w:br w:type="page"/>
      </w:r>
    </w:p>
    <w:p w:rsidR="00AF172A" w:rsidRPr="00AF172A" w:rsidRDefault="00AF172A" w:rsidP="00AF172A">
      <w:pPr>
        <w:keepNext/>
        <w:keepLines/>
        <w:widowControl w:val="0"/>
        <w:autoSpaceDE w:val="0"/>
        <w:autoSpaceDN w:val="0"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505010841"/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keepNext/>
        <w:keepLines/>
        <w:widowControl w:val="0"/>
        <w:autoSpaceDE w:val="0"/>
        <w:autoSpaceDN w:val="0"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keepNext/>
        <w:keepLines/>
        <w:widowControl w:val="0"/>
        <w:autoSpaceDE w:val="0"/>
        <w:autoSpaceDN w:val="0"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AF172A" w:rsidRPr="00AF172A" w:rsidRDefault="00AF172A" w:rsidP="00AF172A">
      <w:pPr>
        <w:keepNext/>
        <w:keepLines/>
        <w:widowControl w:val="0"/>
        <w:autoSpaceDE w:val="0"/>
        <w:autoSpaceDN w:val="0"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Руководитель практики                  __________________/ 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>(указать должность, название организации)(Подпись руководителя</w:t>
      </w:r>
      <w:r w:rsidRPr="00AF172A">
        <w:rPr>
          <w:rFonts w:ascii="Times New Roman" w:eastAsia="Times New Roman" w:hAnsi="Times New Roman" w:cs="Times New Roman"/>
          <w:vertAlign w:val="superscript"/>
        </w:rPr>
        <w:tab/>
      </w:r>
      <w:r w:rsidRPr="00AF172A">
        <w:rPr>
          <w:rFonts w:ascii="Times New Roman" w:eastAsia="Times New Roman" w:hAnsi="Times New Roman" w:cs="Times New Roman"/>
          <w:vertAlign w:val="superscript"/>
        </w:rPr>
        <w:tab/>
        <w:t>(указать ФИО руководителя практики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практики от Организации,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место печати</w:t>
      </w:r>
      <w:r w:rsidRPr="00AF172A">
        <w:rPr>
          <w:rFonts w:ascii="Times New Roman" w:eastAsia="Times New Roman" w:hAnsi="Times New Roman" w:cs="Times New Roman"/>
          <w:vertAlign w:val="superscript"/>
        </w:rPr>
        <w:t>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 xml:space="preserve">«_____»_________________20_____г.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            (дата составления характеристики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</w:t>
      </w:r>
      <w:bookmarkEnd w:id="11"/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 xml:space="preserve">О </w:t>
      </w:r>
      <w:r w:rsidR="007970A0">
        <w:rPr>
          <w:rFonts w:ascii="Times New Roman" w:eastAsia="Times New Roman" w:hAnsi="Times New Roman" w:cs="Times New Roman"/>
          <w:b/>
        </w:rPr>
        <w:t xml:space="preserve">ПРОХОЖДЕНИИ </w:t>
      </w:r>
      <w:r w:rsidRPr="00AF172A">
        <w:rPr>
          <w:rFonts w:ascii="Times New Roman" w:eastAsia="Times New Roman" w:hAnsi="Times New Roman" w:cs="Times New Roman"/>
          <w:b/>
        </w:rPr>
        <w:t>ПРОИЗВОДСТВЕННОЙ  ПРАКТИКИ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Место прохождения практики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 xml:space="preserve"> ___________________________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Период прохождения практики 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 xml:space="preserve">ЧАСТЬ </w:t>
      </w:r>
      <w:r w:rsidRPr="00AF172A">
        <w:rPr>
          <w:rFonts w:ascii="Times New Roman" w:eastAsia="Times New Roman" w:hAnsi="Times New Roman" w:cs="Times New Roman"/>
          <w:b/>
          <w:lang w:val="en-US"/>
        </w:rPr>
        <w:t>I</w:t>
      </w:r>
      <w:r w:rsidRPr="00AF172A">
        <w:rPr>
          <w:rFonts w:ascii="Times New Roman" w:eastAsia="Times New Roman" w:hAnsi="Times New Roman" w:cs="Times New Roman"/>
          <w:b/>
        </w:rPr>
        <w:t>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Ответы на вопросы индивидуального задания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 xml:space="preserve">ЧАСТЬ </w:t>
      </w:r>
      <w:r w:rsidRPr="00AF172A">
        <w:rPr>
          <w:rFonts w:ascii="Times New Roman" w:eastAsia="Times New Roman" w:hAnsi="Times New Roman" w:cs="Times New Roman"/>
          <w:b/>
          <w:lang w:val="en-US"/>
        </w:rPr>
        <w:t>II</w:t>
      </w:r>
      <w:r w:rsidRPr="00AF172A">
        <w:rPr>
          <w:rFonts w:ascii="Times New Roman" w:eastAsia="Times New Roman" w:hAnsi="Times New Roman" w:cs="Times New Roman"/>
          <w:b/>
        </w:rPr>
        <w:t>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ЭССЕ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Обобщение результатов производственной практики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1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2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3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………………………………….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………………………………….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Обучающийся              _______________________/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ab/>
      </w:r>
      <w:r w:rsidRPr="00AF172A">
        <w:rPr>
          <w:rFonts w:ascii="Times New Roman" w:eastAsia="Times New Roman" w:hAnsi="Times New Roman" w:cs="Times New Roman"/>
          <w:vertAlign w:val="superscript"/>
        </w:rPr>
        <w:tab/>
        <w:t xml:space="preserve">         (подпись)                                                        (ФИО обучающегося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 xml:space="preserve">Дата  подготовки отчета                                          «____» ______________________ 20___ г.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n-US"/>
        </w:rPr>
      </w:pPr>
      <w:r w:rsidRPr="00AF172A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3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 xml:space="preserve">«Московский государственный юридический университет 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имени О.Е.</w:t>
      </w:r>
      <w:r w:rsidRPr="00AF172A">
        <w:rPr>
          <w:rFonts w:ascii="Times New Roman" w:eastAsia="Times New Roman" w:hAnsi="Times New Roman" w:cs="Times New Roman"/>
          <w:b/>
          <w:lang w:val="en-US"/>
        </w:rPr>
        <w:t> </w:t>
      </w:r>
      <w:r w:rsidRPr="00AF172A">
        <w:rPr>
          <w:rFonts w:ascii="Times New Roman" w:eastAsia="Times New Roman" w:hAnsi="Times New Roman" w:cs="Times New Roman"/>
          <w:b/>
        </w:rPr>
        <w:t>Кутафина (МГЮА)»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(Университет имени О.Е.</w:t>
      </w:r>
      <w:r w:rsidRPr="00AF172A">
        <w:rPr>
          <w:rFonts w:ascii="Times New Roman" w:eastAsia="Times New Roman" w:hAnsi="Times New Roman" w:cs="Times New Roman"/>
          <w:b/>
          <w:lang w:val="en-US"/>
        </w:rPr>
        <w:t> </w:t>
      </w:r>
      <w:r w:rsidRPr="00AF172A">
        <w:rPr>
          <w:rFonts w:ascii="Times New Roman" w:eastAsia="Times New Roman" w:hAnsi="Times New Roman" w:cs="Times New Roman"/>
          <w:b/>
        </w:rPr>
        <w:t>Кутафина (МГЮА))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Оренбургский институт (филиал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172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F172A" w:rsidRPr="00AF172A" w:rsidRDefault="00AF172A" w:rsidP="00AF172A">
      <w:pPr>
        <w:keepNext/>
        <w:keepLines/>
        <w:widowControl w:val="0"/>
        <w:autoSpaceDE w:val="0"/>
        <w:autoSpaceDN w:val="0"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" w:name="_Toc505010842"/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t>ОТЗЫВ РУКОВОДИТЕЛЯ ПРАКТИКИ</w:t>
      </w:r>
      <w:bookmarkEnd w:id="12"/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  <w:color w:val="000000"/>
          <w:szCs w:val="28"/>
        </w:rPr>
        <w:t xml:space="preserve">Обучающегося </w:t>
      </w:r>
      <w:r w:rsidRPr="00AF172A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1276"/>
        <w:jc w:val="center"/>
        <w:rPr>
          <w:rFonts w:ascii="Times New Roman" w:eastAsia="Times New Roman" w:hAnsi="Times New Roman" w:cs="Times New Roman"/>
          <w:i/>
          <w:vertAlign w:val="superscript"/>
        </w:rPr>
      </w:pPr>
      <w:r w:rsidRPr="00AF172A">
        <w:rPr>
          <w:rFonts w:ascii="Times New Roman" w:eastAsia="Times New Roman" w:hAnsi="Times New Roman" w:cs="Times New Roman"/>
          <w:i/>
          <w:vertAlign w:val="superscript"/>
        </w:rPr>
        <w:t>указать ФИО магистранта полностью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120" w:line="48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  <w:sz w:val="24"/>
          <w:szCs w:val="24"/>
        </w:rPr>
        <w:t xml:space="preserve">______курса  ____________формы обучения 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1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120" w:line="48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F17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 итогам прохождения практики руководителем практики от Института готовится отзыв. 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120" w:line="48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7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AF172A">
        <w:rPr>
          <w:rFonts w:ascii="Times New Roman" w:eastAsia="Calibri" w:hAnsi="Times New Roman" w:cs="Times New Roman"/>
          <w:i/>
          <w:sz w:val="24"/>
          <w:szCs w:val="24"/>
        </w:rPr>
        <w:t>оформление отчетных материалов.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AF172A">
        <w:rPr>
          <w:rFonts w:ascii="Times New Roman" w:eastAsia="Times New Roman" w:hAnsi="Times New Roman" w:cs="Times New Roman"/>
          <w:i/>
          <w:color w:val="000000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340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AF172A" w:rsidRPr="00AF172A" w:rsidRDefault="00AF172A" w:rsidP="00AF172A">
      <w:pPr>
        <w:widowControl w:val="0"/>
        <w:tabs>
          <w:tab w:val="left" w:pos="340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F172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AF172A" w:rsidRPr="00AF172A" w:rsidRDefault="00AF172A" w:rsidP="00AF172A">
      <w:pPr>
        <w:widowControl w:val="0"/>
        <w:tabs>
          <w:tab w:val="left" w:pos="34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bscript"/>
        </w:rPr>
      </w:pPr>
    </w:p>
    <w:p w:rsidR="00AF172A" w:rsidRPr="00AF172A" w:rsidRDefault="00AF172A" w:rsidP="00AF172A">
      <w:pPr>
        <w:widowControl w:val="0"/>
        <w:tabs>
          <w:tab w:val="left" w:pos="34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bscript"/>
        </w:rPr>
      </w:pPr>
      <w:r w:rsidRPr="00AF172A">
        <w:rPr>
          <w:rFonts w:ascii="Times New Roman" w:eastAsia="Times New Roman" w:hAnsi="Times New Roman" w:cs="Times New Roman"/>
          <w:vertAlign w:val="subscript"/>
        </w:rPr>
        <w:t>«______» ________________</w:t>
      </w:r>
      <w:r w:rsidRPr="00AF172A">
        <w:rPr>
          <w:rFonts w:ascii="Times New Roman" w:eastAsia="Times New Roman" w:hAnsi="Times New Roman" w:cs="Times New Roman"/>
        </w:rPr>
        <w:t>20</w:t>
      </w:r>
      <w:r w:rsidRPr="00AF172A">
        <w:rPr>
          <w:rFonts w:ascii="Times New Roman" w:eastAsia="Times New Roman" w:hAnsi="Times New Roman" w:cs="Times New Roman"/>
          <w:vertAlign w:val="subscript"/>
        </w:rPr>
        <w:t>______     ____________________________ / 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                           (дата)Подпись ФИО Руководителя практики</w:t>
      </w:r>
    </w:p>
    <w:p w:rsidR="00AF172A" w:rsidRPr="00AF172A" w:rsidRDefault="00AF172A" w:rsidP="00AF172A">
      <w:pPr>
        <w:widowControl w:val="0"/>
        <w:tabs>
          <w:tab w:val="left" w:pos="340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widowControl w:val="0"/>
        <w:tabs>
          <w:tab w:val="left" w:pos="340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widowControl w:val="0"/>
        <w:tabs>
          <w:tab w:val="left" w:pos="340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  <w:b/>
        </w:rPr>
        <w:t xml:space="preserve">Оценка по итогам аттестации по практике: </w:t>
      </w:r>
      <w:r w:rsidRPr="00AF172A">
        <w:rPr>
          <w:rFonts w:ascii="Times New Roman" w:eastAsia="Times New Roman" w:hAnsi="Times New Roman" w:cs="Times New Roman"/>
        </w:rPr>
        <w:t>______________________________________</w:t>
      </w:r>
    </w:p>
    <w:p w:rsidR="00AF172A" w:rsidRPr="00AF172A" w:rsidRDefault="00AF172A" w:rsidP="00AF172A">
      <w:pPr>
        <w:widowControl w:val="0"/>
        <w:tabs>
          <w:tab w:val="left" w:pos="340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F172A">
        <w:rPr>
          <w:rFonts w:ascii="Times New Roman" w:eastAsia="Times New Roman" w:hAnsi="Times New Roman" w:cs="Times New Roman"/>
        </w:rPr>
        <w:tab/>
      </w:r>
      <w:r w:rsidRPr="00AF172A">
        <w:rPr>
          <w:rFonts w:ascii="Times New Roman" w:eastAsia="Times New Roman" w:hAnsi="Times New Roman" w:cs="Times New Roman"/>
        </w:rPr>
        <w:tab/>
      </w:r>
      <w:r w:rsidRPr="00AF172A">
        <w:rPr>
          <w:rFonts w:ascii="Times New Roman" w:eastAsia="Times New Roman" w:hAnsi="Times New Roman" w:cs="Times New Roman"/>
        </w:rPr>
        <w:tab/>
      </w:r>
      <w:r w:rsidRPr="00AF172A">
        <w:rPr>
          <w:rFonts w:ascii="Times New Roman" w:eastAsia="Times New Roman" w:hAnsi="Times New Roman" w:cs="Times New Roman"/>
        </w:rPr>
        <w:tab/>
      </w:r>
      <w:r w:rsidRPr="00AF172A">
        <w:rPr>
          <w:rFonts w:ascii="Times New Roman" w:eastAsia="Times New Roman" w:hAnsi="Times New Roman" w:cs="Times New Roman"/>
        </w:rPr>
        <w:tab/>
      </w:r>
      <w:r w:rsidRPr="00AF172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зачтено / не зачтено</w:t>
      </w:r>
    </w:p>
    <w:p w:rsidR="00AF172A" w:rsidRPr="00AF172A" w:rsidRDefault="00AF172A" w:rsidP="00AF172A">
      <w:pPr>
        <w:widowControl w:val="0"/>
        <w:tabs>
          <w:tab w:val="left" w:pos="34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bscript"/>
        </w:rPr>
      </w:pPr>
      <w:r w:rsidRPr="00AF172A">
        <w:rPr>
          <w:rFonts w:ascii="Times New Roman" w:eastAsia="Times New Roman" w:hAnsi="Times New Roman" w:cs="Times New Roman"/>
          <w:vertAlign w:val="subscript"/>
        </w:rPr>
        <w:t>«______» ________________</w:t>
      </w:r>
      <w:r w:rsidRPr="00AF172A">
        <w:rPr>
          <w:rFonts w:ascii="Times New Roman" w:eastAsia="Times New Roman" w:hAnsi="Times New Roman" w:cs="Times New Roman"/>
        </w:rPr>
        <w:t>20</w:t>
      </w:r>
      <w:r w:rsidRPr="00AF172A">
        <w:rPr>
          <w:rFonts w:ascii="Times New Roman" w:eastAsia="Times New Roman" w:hAnsi="Times New Roman" w:cs="Times New Roman"/>
          <w:vertAlign w:val="subscript"/>
        </w:rPr>
        <w:t>______     ____________________________ / __________________________________________</w:t>
      </w:r>
    </w:p>
    <w:p w:rsidR="007635D8" w:rsidRPr="00826C2E" w:rsidRDefault="00AF172A" w:rsidP="00826C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                               (дата)Подпись ФИО Руководителя практики</w:t>
      </w:r>
    </w:p>
    <w:sectPr w:rsidR="007635D8" w:rsidRPr="00826C2E" w:rsidSect="007635D8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226" w:rsidRDefault="00574226">
      <w:pPr>
        <w:spacing w:after="0" w:line="240" w:lineRule="auto"/>
      </w:pPr>
      <w:r>
        <w:separator/>
      </w:r>
    </w:p>
  </w:endnote>
  <w:endnote w:type="continuationSeparator" w:id="1">
    <w:p w:rsidR="00574226" w:rsidRDefault="0057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7635D8" w:rsidRDefault="00A902CC">
        <w:pPr>
          <w:pStyle w:val="a8"/>
          <w:jc w:val="center"/>
        </w:pPr>
        <w:r>
          <w:fldChar w:fldCharType="begin"/>
        </w:r>
        <w:r w:rsidR="007635D8">
          <w:instrText>PAGE   \* MERGEFORMAT</w:instrText>
        </w:r>
        <w:r>
          <w:fldChar w:fldCharType="separate"/>
        </w:r>
        <w:r w:rsidR="00612CAD" w:rsidRPr="00612CAD">
          <w:rPr>
            <w:noProof/>
            <w:lang w:val="ru-RU"/>
          </w:rPr>
          <w:t>3</w:t>
        </w:r>
        <w:r>
          <w:fldChar w:fldCharType="end"/>
        </w:r>
      </w:p>
    </w:sdtContent>
  </w:sdt>
  <w:p w:rsidR="007635D8" w:rsidRDefault="007635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226" w:rsidRDefault="00574226">
      <w:pPr>
        <w:spacing w:after="0" w:line="240" w:lineRule="auto"/>
      </w:pPr>
      <w:r>
        <w:separator/>
      </w:r>
    </w:p>
  </w:footnote>
  <w:footnote w:type="continuationSeparator" w:id="1">
    <w:p w:rsidR="00574226" w:rsidRDefault="00574226">
      <w:pPr>
        <w:spacing w:after="0" w:line="240" w:lineRule="auto"/>
      </w:pPr>
      <w:r>
        <w:continuationSeparator/>
      </w:r>
    </w:p>
  </w:footnote>
  <w:footnote w:id="2">
    <w:p w:rsidR="007635D8" w:rsidRPr="00F04AFC" w:rsidRDefault="007635D8" w:rsidP="00F04AFC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BE24F2">
        <w:rPr>
          <w:lang w:val="ru-RU"/>
        </w:rPr>
        <w:t xml:space="preserve"> Данное </w:t>
      </w:r>
      <w:r>
        <w:rPr>
          <w:lang w:val="ru-RU"/>
        </w:rPr>
        <w:t>задание рекомендуется выполнять</w:t>
      </w:r>
      <w:r w:rsidRPr="00BE24F2">
        <w:rPr>
          <w:lang w:val="ru-RU"/>
        </w:rPr>
        <w:t xml:space="preserve"> после предварительной консультации с руководителем практики от организации. </w:t>
      </w:r>
      <w:r w:rsidRPr="00F04AFC">
        <w:rPr>
          <w:lang w:val="ru-RU"/>
        </w:rPr>
        <w:t>Рекомендуется изучить планы расследования по отдельным дела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D8" w:rsidRDefault="00A902CC">
    <w:pPr>
      <w:pStyle w:val="a3"/>
      <w:spacing w:line="14" w:lineRule="auto"/>
      <w:rPr>
        <w:sz w:val="20"/>
      </w:rPr>
    </w:pPr>
    <w:r w:rsidRPr="00A902CC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7635D8" w:rsidRDefault="007635D8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35A3D4C"/>
    <w:multiLevelType w:val="hybridMultilevel"/>
    <w:tmpl w:val="887A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4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8B6CFE"/>
    <w:multiLevelType w:val="hybridMultilevel"/>
    <w:tmpl w:val="2124E8F4"/>
    <w:lvl w:ilvl="0" w:tplc="DDBA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F2FAD"/>
    <w:multiLevelType w:val="hybridMultilevel"/>
    <w:tmpl w:val="75223F08"/>
    <w:lvl w:ilvl="0" w:tplc="328A69F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7E26A5"/>
    <w:multiLevelType w:val="hybridMultilevel"/>
    <w:tmpl w:val="7DD00F44"/>
    <w:lvl w:ilvl="0" w:tplc="ABAEB6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D68A8"/>
    <w:multiLevelType w:val="hybridMultilevel"/>
    <w:tmpl w:val="CBB0D614"/>
    <w:lvl w:ilvl="0" w:tplc="577EE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6"/>
  </w:num>
  <w:num w:numId="5">
    <w:abstractNumId w:val="18"/>
  </w:num>
  <w:num w:numId="6">
    <w:abstractNumId w:val="17"/>
  </w:num>
  <w:num w:numId="7">
    <w:abstractNumId w:val="20"/>
  </w:num>
  <w:num w:numId="8">
    <w:abstractNumId w:val="2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4"/>
  </w:num>
  <w:num w:numId="14">
    <w:abstractNumId w:val="19"/>
  </w:num>
  <w:num w:numId="15">
    <w:abstractNumId w:val="23"/>
  </w:num>
  <w:num w:numId="16">
    <w:abstractNumId w:val="21"/>
  </w:num>
  <w:num w:numId="17">
    <w:abstractNumId w:val="5"/>
  </w:num>
  <w:num w:numId="18">
    <w:abstractNumId w:val="11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</w:num>
  <w:num w:numId="23">
    <w:abstractNumId w:val="12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172A"/>
    <w:rsid w:val="00015330"/>
    <w:rsid w:val="000406A3"/>
    <w:rsid w:val="00052A39"/>
    <w:rsid w:val="0008525E"/>
    <w:rsid w:val="000A0CA5"/>
    <w:rsid w:val="000A13C3"/>
    <w:rsid w:val="000C3159"/>
    <w:rsid w:val="000C3BDC"/>
    <w:rsid w:val="000D5742"/>
    <w:rsid w:val="0011703F"/>
    <w:rsid w:val="00127980"/>
    <w:rsid w:val="001D417C"/>
    <w:rsid w:val="001E262A"/>
    <w:rsid w:val="00212520"/>
    <w:rsid w:val="00250178"/>
    <w:rsid w:val="00251639"/>
    <w:rsid w:val="00253605"/>
    <w:rsid w:val="002619A2"/>
    <w:rsid w:val="002B03A2"/>
    <w:rsid w:val="002B5CE1"/>
    <w:rsid w:val="002E0129"/>
    <w:rsid w:val="002E024A"/>
    <w:rsid w:val="002E25D8"/>
    <w:rsid w:val="002F0E86"/>
    <w:rsid w:val="0032373C"/>
    <w:rsid w:val="00336CAD"/>
    <w:rsid w:val="00355F68"/>
    <w:rsid w:val="003571C0"/>
    <w:rsid w:val="0035790F"/>
    <w:rsid w:val="00370505"/>
    <w:rsid w:val="00382C5B"/>
    <w:rsid w:val="003B6804"/>
    <w:rsid w:val="003C5A70"/>
    <w:rsid w:val="00432FC0"/>
    <w:rsid w:val="00454F12"/>
    <w:rsid w:val="004561F6"/>
    <w:rsid w:val="0046385E"/>
    <w:rsid w:val="004866FF"/>
    <w:rsid w:val="004C7B54"/>
    <w:rsid w:val="004D0A43"/>
    <w:rsid w:val="005109D3"/>
    <w:rsid w:val="00532007"/>
    <w:rsid w:val="005337C5"/>
    <w:rsid w:val="00574226"/>
    <w:rsid w:val="005B2570"/>
    <w:rsid w:val="005E26F2"/>
    <w:rsid w:val="005F58B6"/>
    <w:rsid w:val="006111D9"/>
    <w:rsid w:val="00612CAD"/>
    <w:rsid w:val="00636362"/>
    <w:rsid w:val="0064266D"/>
    <w:rsid w:val="00693B7D"/>
    <w:rsid w:val="006A5829"/>
    <w:rsid w:val="006D3CE0"/>
    <w:rsid w:val="0070257B"/>
    <w:rsid w:val="0072730A"/>
    <w:rsid w:val="007635D8"/>
    <w:rsid w:val="007970A0"/>
    <w:rsid w:val="007A0D8D"/>
    <w:rsid w:val="007B2340"/>
    <w:rsid w:val="007B7317"/>
    <w:rsid w:val="007E0857"/>
    <w:rsid w:val="00810A08"/>
    <w:rsid w:val="00826C2E"/>
    <w:rsid w:val="008537E4"/>
    <w:rsid w:val="008754F0"/>
    <w:rsid w:val="00897499"/>
    <w:rsid w:val="008B354C"/>
    <w:rsid w:val="008D24BC"/>
    <w:rsid w:val="008E0320"/>
    <w:rsid w:val="00900879"/>
    <w:rsid w:val="009E04F6"/>
    <w:rsid w:val="00A53B97"/>
    <w:rsid w:val="00A7057A"/>
    <w:rsid w:val="00A902CC"/>
    <w:rsid w:val="00AA123A"/>
    <w:rsid w:val="00AB24AD"/>
    <w:rsid w:val="00AF172A"/>
    <w:rsid w:val="00AF2E30"/>
    <w:rsid w:val="00B334AE"/>
    <w:rsid w:val="00B90C17"/>
    <w:rsid w:val="00B91366"/>
    <w:rsid w:val="00BC1A68"/>
    <w:rsid w:val="00BC3EC4"/>
    <w:rsid w:val="00BC5629"/>
    <w:rsid w:val="00BD7061"/>
    <w:rsid w:val="00BE24F2"/>
    <w:rsid w:val="00C0391D"/>
    <w:rsid w:val="00C360C9"/>
    <w:rsid w:val="00C40A2F"/>
    <w:rsid w:val="00C5059C"/>
    <w:rsid w:val="00C52D43"/>
    <w:rsid w:val="00C77404"/>
    <w:rsid w:val="00C80D04"/>
    <w:rsid w:val="00C86465"/>
    <w:rsid w:val="00C87B32"/>
    <w:rsid w:val="00CC6992"/>
    <w:rsid w:val="00D01212"/>
    <w:rsid w:val="00D062E7"/>
    <w:rsid w:val="00D0798C"/>
    <w:rsid w:val="00D1785D"/>
    <w:rsid w:val="00D411CE"/>
    <w:rsid w:val="00D81F36"/>
    <w:rsid w:val="00DD64CF"/>
    <w:rsid w:val="00DF0C3A"/>
    <w:rsid w:val="00E04980"/>
    <w:rsid w:val="00E43B9D"/>
    <w:rsid w:val="00E44B0B"/>
    <w:rsid w:val="00E6421B"/>
    <w:rsid w:val="00EB17DB"/>
    <w:rsid w:val="00ED072E"/>
    <w:rsid w:val="00EE1027"/>
    <w:rsid w:val="00F04AFC"/>
    <w:rsid w:val="00F34064"/>
    <w:rsid w:val="00F352EB"/>
    <w:rsid w:val="00F6426D"/>
    <w:rsid w:val="00F8600E"/>
    <w:rsid w:val="00FC4C03"/>
    <w:rsid w:val="00FD0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43"/>
  </w:style>
  <w:style w:type="paragraph" w:styleId="1">
    <w:name w:val="heading 1"/>
    <w:basedOn w:val="a"/>
    <w:link w:val="10"/>
    <w:qFormat/>
    <w:rsid w:val="00AF172A"/>
    <w:pPr>
      <w:widowControl w:val="0"/>
      <w:autoSpaceDE w:val="0"/>
      <w:autoSpaceDN w:val="0"/>
      <w:spacing w:after="0" w:line="240" w:lineRule="auto"/>
      <w:ind w:left="10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172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72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F17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F172A"/>
  </w:style>
  <w:style w:type="table" w:customStyle="1" w:styleId="TableNormal">
    <w:name w:val="Table Normal"/>
    <w:uiPriority w:val="2"/>
    <w:semiHidden/>
    <w:unhideWhenUsed/>
    <w:qFormat/>
    <w:rsid w:val="00AF17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F17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F172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AF172A"/>
    <w:pPr>
      <w:widowControl w:val="0"/>
      <w:autoSpaceDE w:val="0"/>
      <w:autoSpaceDN w:val="0"/>
      <w:spacing w:after="0" w:line="240" w:lineRule="auto"/>
      <w:ind w:left="822" w:hanging="36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AF172A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AF172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AF172A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AF172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F172A"/>
    <w:rPr>
      <w:rFonts w:ascii="Times New Roman" w:eastAsia="Times New Roman" w:hAnsi="Times New Roman" w:cs="Times New Roman"/>
      <w:lang w:val="en-US"/>
    </w:rPr>
  </w:style>
  <w:style w:type="table" w:styleId="aa">
    <w:name w:val="Table Grid"/>
    <w:basedOn w:val="a1"/>
    <w:rsid w:val="00AF17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AF17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F17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AF172A"/>
    <w:rPr>
      <w:vertAlign w:val="superscript"/>
    </w:rPr>
  </w:style>
  <w:style w:type="character" w:styleId="ae">
    <w:name w:val="Hyperlink"/>
    <w:basedOn w:val="a0"/>
    <w:unhideWhenUsed/>
    <w:rsid w:val="00AF172A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F172A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F172A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Normal1">
    <w:name w:val="Table Normal1"/>
    <w:uiPriority w:val="2"/>
    <w:semiHidden/>
    <w:unhideWhenUsed/>
    <w:qFormat/>
    <w:rsid w:val="00AF17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F17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AF172A"/>
    <w:pPr>
      <w:spacing w:after="0" w:line="240" w:lineRule="auto"/>
    </w:pPr>
    <w:rPr>
      <w:rFonts w:eastAsia="Times New Roman" w:cs="Times New Roman"/>
    </w:rPr>
  </w:style>
  <w:style w:type="character" w:customStyle="1" w:styleId="FontStyle15">
    <w:name w:val="Font Style15"/>
    <w:basedOn w:val="a0"/>
    <w:rsid w:val="00AF172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AF172A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F172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F172A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172A"/>
    <w:rPr>
      <w:rFonts w:ascii="Times New Roman" w:eastAsia="Times New Roman" w:hAnsi="Times New Roman" w:cs="Times New Roman"/>
      <w:lang w:val="en-US"/>
    </w:rPr>
  </w:style>
  <w:style w:type="table" w:customStyle="1" w:styleId="12">
    <w:name w:val="Сетка таблицы1"/>
    <w:basedOn w:val="a1"/>
    <w:next w:val="aa"/>
    <w:uiPriority w:val="59"/>
    <w:rsid w:val="00AF1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AF172A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AF172A"/>
    <w:pPr>
      <w:tabs>
        <w:tab w:val="right" w:leader="dot" w:pos="9488"/>
      </w:tabs>
      <w:spacing w:after="0" w:line="36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5">
    <w:name w:val="Style5"/>
    <w:basedOn w:val="a"/>
    <w:rsid w:val="00AF172A"/>
    <w:pPr>
      <w:widowControl w:val="0"/>
      <w:autoSpaceDE w:val="0"/>
      <w:autoSpaceDN w:val="0"/>
      <w:adjustRightInd w:val="0"/>
      <w:spacing w:after="0" w:line="258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F172A"/>
    <w:pPr>
      <w:widowControl w:val="0"/>
      <w:autoSpaceDE w:val="0"/>
      <w:autoSpaceDN w:val="0"/>
      <w:adjustRightInd w:val="0"/>
      <w:spacing w:after="0" w:line="24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F1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AF172A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Normal (Web)"/>
    <w:basedOn w:val="a"/>
    <w:rsid w:val="00AF17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E10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EE1027"/>
    <w:rPr>
      <w:rFonts w:ascii="Times New Roman" w:hAnsi="Times New Roman" w:cs="Times New Roman"/>
      <w:sz w:val="26"/>
      <w:szCs w:val="26"/>
    </w:rPr>
  </w:style>
  <w:style w:type="paragraph" w:customStyle="1" w:styleId="3">
    <w:name w:val="Стиль3"/>
    <w:basedOn w:val="a"/>
    <w:link w:val="30"/>
    <w:qFormat/>
    <w:rsid w:val="00E43B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Стиль3 Знак"/>
    <w:link w:val="3"/>
    <w:rsid w:val="00E43B9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4">
    <w:name w:val="Основной текст_"/>
    <w:link w:val="13"/>
    <w:locked/>
    <w:rsid w:val="00BE24F2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E24F2"/>
    <w:pPr>
      <w:shd w:val="clear" w:color="auto" w:fill="FFFFFF"/>
      <w:spacing w:after="12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edu/student/download_books/book/garmaev_up_rukovodstvo_dlja_sledovatelja_ego_obshhestvennogo_pomoshhni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en.sledco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533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0C762EE1E8AF8F29405347F98C48A9976A2F6E35B4D59F8FE4B04FW4zB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8663-9668-437A-A522-90A28DE9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2</Pages>
  <Words>13318</Words>
  <Characters>75918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04</cp:revision>
  <dcterms:created xsi:type="dcterms:W3CDTF">2019-06-30T07:11:00Z</dcterms:created>
  <dcterms:modified xsi:type="dcterms:W3CDTF">2019-11-10T17:34:00Z</dcterms:modified>
</cp:coreProperties>
</file>